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018F" w14:textId="77777777" w:rsidR="00D2085A" w:rsidRDefault="00D2085A" w:rsidP="00D93CD3">
      <w:pPr>
        <w:pStyle w:val="NoSpacing"/>
        <w:jc w:val="center"/>
        <w:rPr>
          <w:b/>
        </w:rPr>
      </w:pPr>
      <w:bookmarkStart w:id="0" w:name="_GoBack"/>
      <w:bookmarkEnd w:id="0"/>
    </w:p>
    <w:p w14:paraId="1965E067" w14:textId="093C32E4" w:rsidR="00D93CD3" w:rsidRPr="00112D92" w:rsidRDefault="00D93CD3" w:rsidP="00D93CD3">
      <w:pPr>
        <w:pStyle w:val="NoSpacing"/>
        <w:jc w:val="center"/>
        <w:rPr>
          <w:b/>
        </w:rPr>
      </w:pPr>
      <w:r w:rsidRPr="00112D92">
        <w:rPr>
          <w:b/>
        </w:rPr>
        <w:t>Request for Applications</w:t>
      </w:r>
      <w:r w:rsidR="005A4B8F" w:rsidRPr="00112D92">
        <w:rPr>
          <w:b/>
        </w:rPr>
        <w:t xml:space="preserve"> (RFA)</w:t>
      </w:r>
    </w:p>
    <w:p w14:paraId="745E9A7E" w14:textId="6E3DB5A5" w:rsidR="00D93CD3" w:rsidRDefault="00D93CD3" w:rsidP="00D8127A">
      <w:pPr>
        <w:pStyle w:val="NoSpacing"/>
        <w:jc w:val="center"/>
        <w:rPr>
          <w:b/>
          <w:i/>
        </w:rPr>
      </w:pPr>
      <w:r w:rsidRPr="00112D92">
        <w:rPr>
          <w:b/>
          <w:i/>
        </w:rPr>
        <w:t xml:space="preserve">Implementing </w:t>
      </w:r>
      <w:r w:rsidR="00D8127A">
        <w:rPr>
          <w:b/>
          <w:i/>
        </w:rPr>
        <w:t>and Expanding Self Measured Blood Pressure Monitoring in South Dakota</w:t>
      </w:r>
    </w:p>
    <w:p w14:paraId="506E6DF5" w14:textId="77777777" w:rsidR="00D2085A" w:rsidRPr="00112D92" w:rsidRDefault="00D2085A" w:rsidP="00D8127A">
      <w:pPr>
        <w:pStyle w:val="NoSpacing"/>
        <w:jc w:val="center"/>
        <w:rPr>
          <w:b/>
          <w:i/>
        </w:rPr>
      </w:pPr>
    </w:p>
    <w:p w14:paraId="5C0F3F30" w14:textId="77777777" w:rsidR="00AF0FBE" w:rsidRPr="003B570B" w:rsidRDefault="00AF0FBE" w:rsidP="00A9102A">
      <w:pPr>
        <w:widowControl w:val="0"/>
        <w:rPr>
          <w:bCs/>
          <w:sz w:val="8"/>
        </w:rPr>
      </w:pPr>
    </w:p>
    <w:p w14:paraId="4D2BAF4F" w14:textId="22D838FE" w:rsidR="00D93CD3" w:rsidRPr="00A31E4E" w:rsidRDefault="00D93CD3" w:rsidP="00A9102A">
      <w:pPr>
        <w:widowControl w:val="0"/>
        <w:rPr>
          <w:vertAlign w:val="superscript"/>
        </w:rPr>
      </w:pPr>
      <w:r w:rsidRPr="00A31E4E">
        <w:rPr>
          <w:bCs/>
        </w:rPr>
        <w:t>Heart disease</w:t>
      </w:r>
      <w:r w:rsidRPr="00A31E4E">
        <w:rPr>
          <w:b/>
          <w:bCs/>
        </w:rPr>
        <w:t xml:space="preserve"> </w:t>
      </w:r>
      <w:r w:rsidRPr="00A31E4E">
        <w:t xml:space="preserve">is the leading cause of death in the U.S. and second leading cause of death in </w:t>
      </w:r>
      <w:r w:rsidR="008616EA" w:rsidRPr="00A31E4E">
        <w:t>South Dakota (</w:t>
      </w:r>
      <w:r w:rsidRPr="00A31E4E">
        <w:t>SD</w:t>
      </w:r>
      <w:r w:rsidR="008616EA" w:rsidRPr="00A31E4E">
        <w:t>)</w:t>
      </w:r>
      <w:r w:rsidRPr="00A31E4E">
        <w:t>. Stroke is the fifth leading cause of death in the U.S and the sixth leading cause of death in SD.</w:t>
      </w:r>
      <w:r w:rsidRPr="00A31E4E">
        <w:rPr>
          <w:vertAlign w:val="superscript"/>
        </w:rPr>
        <w:t>1</w:t>
      </w:r>
      <w:r w:rsidRPr="00A31E4E">
        <w:t xml:space="preserve"> Overall, cardiovascular disease (CVD) accounts for 27.5% of all deaths in SD. Similar to national data, approximately one in five (21.5%) of those who die from CVD in SD are less than 65 years old.</w:t>
      </w:r>
      <w:r w:rsidR="00324B19" w:rsidRPr="00A31E4E">
        <w:rPr>
          <w:vertAlign w:val="superscript"/>
        </w:rPr>
        <w:t>2</w:t>
      </w:r>
      <w:r w:rsidRPr="00A31E4E">
        <w:t xml:space="preserve"> Risk factors for CVD include high blood pressure and high blood cholesterol. According to the 2015 </w:t>
      </w:r>
      <w:r w:rsidR="00ED755A" w:rsidRPr="00A31E4E">
        <w:t>Behavioral Risk Factor Surveillance Survey (</w:t>
      </w:r>
      <w:r w:rsidRPr="00A31E4E">
        <w:t>BRFSS</w:t>
      </w:r>
      <w:r w:rsidR="00ED755A" w:rsidRPr="00A31E4E">
        <w:t>)</w:t>
      </w:r>
      <w:r w:rsidRPr="00A31E4E">
        <w:t>, 30% of SD adults are aware they have high blood pressure; however, only about half (54%) have their blood pressure under control according to national statistics. In addition, one-third of SD adults have been told they have high cholesterol, a risk factor for CVD.</w:t>
      </w:r>
      <w:r w:rsidR="00324B19" w:rsidRPr="00A31E4E">
        <w:rPr>
          <w:vertAlign w:val="superscript"/>
        </w:rPr>
        <w:t>3</w:t>
      </w:r>
    </w:p>
    <w:p w14:paraId="1FF141E4" w14:textId="02BD1850" w:rsidR="0088105A" w:rsidRDefault="00A1225D" w:rsidP="00121666">
      <w:r w:rsidRPr="00A31E4E">
        <w:t xml:space="preserve">The South Dakota Department of Health (SD DOH) </w:t>
      </w:r>
      <w:r>
        <w:t xml:space="preserve">and the </w:t>
      </w:r>
      <w:r w:rsidRPr="00A31E4E">
        <w:t>Heart Disease and Stroke Prevention Program</w:t>
      </w:r>
      <w:r>
        <w:t xml:space="preserve"> (HDSPP) have entered into a cooperative agreement with the Centers for Disease Control and Prevention (CDC) as part of the</w:t>
      </w:r>
      <w:r w:rsidR="006C6295">
        <w:t xml:space="preserve"> funding opportunity</w:t>
      </w:r>
      <w:r>
        <w:t xml:space="preserve"> DP18-1815 </w:t>
      </w:r>
      <w:r w:rsidRPr="001824B5">
        <w:rPr>
          <w:i/>
        </w:rPr>
        <w:t>Improving the Health of Americans Through Prevention and</w:t>
      </w:r>
      <w:r>
        <w:t xml:space="preserve"> </w:t>
      </w:r>
      <w:r>
        <w:rPr>
          <w:i/>
        </w:rPr>
        <w:t>Management of Diabetes and Heart Disease and Stroke</w:t>
      </w:r>
      <w:r w:rsidR="006C6295">
        <w:rPr>
          <w:i/>
        </w:rPr>
        <w:t>.</w:t>
      </w:r>
      <w:r w:rsidRPr="00A1225D">
        <w:t xml:space="preserve"> </w:t>
      </w:r>
      <w:r w:rsidR="007362C1">
        <w:t xml:space="preserve"> Therefore, </w:t>
      </w:r>
      <w:r w:rsidR="006C6295">
        <w:t xml:space="preserve">HDSPP </w:t>
      </w:r>
      <w:r w:rsidR="00DC447D" w:rsidRPr="00A31E4E">
        <w:t>is soliciting applications from healthcare facilities</w:t>
      </w:r>
      <w:r w:rsidR="00AC218B">
        <w:t xml:space="preserve"> to</w:t>
      </w:r>
      <w:r w:rsidR="007362C1">
        <w:t xml:space="preserve"> fulfill </w:t>
      </w:r>
      <w:r w:rsidR="00AC218B">
        <w:t xml:space="preserve">certain </w:t>
      </w:r>
      <w:r w:rsidR="007362C1">
        <w:t>requirements of the agreement</w:t>
      </w:r>
      <w:r w:rsidR="00FC421E" w:rsidRPr="00A31E4E">
        <w:t xml:space="preserve">. </w:t>
      </w:r>
      <w:r w:rsidR="007362C1">
        <w:t xml:space="preserve">The </w:t>
      </w:r>
      <w:r w:rsidR="00C05967">
        <w:t>strategy</w:t>
      </w:r>
      <w:r w:rsidR="007362C1">
        <w:t xml:space="preserve"> </w:t>
      </w:r>
      <w:r w:rsidR="00AC0A3E">
        <w:t>HDSPP is seeking partnership regarding</w:t>
      </w:r>
      <w:r w:rsidR="007362C1">
        <w:t xml:space="preserve"> </w:t>
      </w:r>
      <w:r w:rsidR="00A02D07">
        <w:t xml:space="preserve">is </w:t>
      </w:r>
      <w:r w:rsidR="00B210DF" w:rsidRPr="004A4E42">
        <w:rPr>
          <w:b/>
        </w:rPr>
        <w:t>Strategy B.6 - Implement or improve upon a self-measured blood pressure (SMBP) monitoring program</w:t>
      </w:r>
      <w:r w:rsidR="00C05967">
        <w:rPr>
          <w:b/>
        </w:rPr>
        <w:t xml:space="preserve">. </w:t>
      </w:r>
    </w:p>
    <w:tbl>
      <w:tblPr>
        <w:tblStyle w:val="TableGrid"/>
        <w:tblW w:w="0" w:type="auto"/>
        <w:tblLook w:val="04A0" w:firstRow="1" w:lastRow="0" w:firstColumn="1" w:lastColumn="0" w:noHBand="0" w:noVBand="1"/>
      </w:tblPr>
      <w:tblGrid>
        <w:gridCol w:w="1885"/>
        <w:gridCol w:w="7465"/>
      </w:tblGrid>
      <w:tr w:rsidR="001A51F3" w14:paraId="727DBD52" w14:textId="77777777" w:rsidTr="00042F53">
        <w:trPr>
          <w:trHeight w:val="224"/>
        </w:trPr>
        <w:tc>
          <w:tcPr>
            <w:tcW w:w="1885" w:type="dxa"/>
            <w:shd w:val="clear" w:color="auto" w:fill="D0CECE" w:themeFill="background2" w:themeFillShade="E6"/>
          </w:tcPr>
          <w:p w14:paraId="5AB3BC3F" w14:textId="6213FD02" w:rsidR="001A51F3" w:rsidRPr="00FB5243" w:rsidRDefault="00380E90" w:rsidP="001A51F3">
            <w:pPr>
              <w:widowControl w:val="0"/>
              <w:jc w:val="center"/>
              <w:rPr>
                <w:b/>
                <w:sz w:val="22"/>
              </w:rPr>
            </w:pPr>
            <w:r w:rsidRPr="00FB5243">
              <w:rPr>
                <w:b/>
                <w:sz w:val="22"/>
              </w:rPr>
              <w:t>Objective</w:t>
            </w:r>
          </w:p>
        </w:tc>
        <w:tc>
          <w:tcPr>
            <w:tcW w:w="7465" w:type="dxa"/>
            <w:shd w:val="clear" w:color="auto" w:fill="D0CECE" w:themeFill="background2" w:themeFillShade="E6"/>
          </w:tcPr>
          <w:p w14:paraId="3C49B3A6" w14:textId="60EC4936" w:rsidR="001A51F3" w:rsidRPr="00FB5243" w:rsidRDefault="00FB5243" w:rsidP="001A51F3">
            <w:pPr>
              <w:jc w:val="center"/>
              <w:rPr>
                <w:b/>
                <w:sz w:val="22"/>
              </w:rPr>
            </w:pPr>
            <w:r>
              <w:rPr>
                <w:b/>
                <w:sz w:val="22"/>
              </w:rPr>
              <w:t>I</w:t>
            </w:r>
            <w:r w:rsidR="001A51F3" w:rsidRPr="00FB5243">
              <w:rPr>
                <w:b/>
                <w:sz w:val="22"/>
              </w:rPr>
              <w:t>nformation of importance</w:t>
            </w:r>
            <w:r>
              <w:rPr>
                <w:b/>
                <w:sz w:val="22"/>
              </w:rPr>
              <w:t xml:space="preserve"> and examples of eligible activities (not all-inclusive)</w:t>
            </w:r>
          </w:p>
        </w:tc>
      </w:tr>
      <w:tr w:rsidR="00864D75" w14:paraId="5DB9A5EC" w14:textId="77777777" w:rsidTr="00042F53">
        <w:trPr>
          <w:trHeight w:val="2051"/>
        </w:trPr>
        <w:tc>
          <w:tcPr>
            <w:tcW w:w="1885" w:type="dxa"/>
          </w:tcPr>
          <w:p w14:paraId="711F7E7A" w14:textId="77777777" w:rsidR="00F123D6" w:rsidRDefault="00F123D6" w:rsidP="001A51F3">
            <w:pPr>
              <w:rPr>
                <w:b/>
                <w:sz w:val="22"/>
              </w:rPr>
            </w:pPr>
          </w:p>
          <w:p w14:paraId="6674DE86" w14:textId="6FE2F6B5" w:rsidR="001A51F3" w:rsidRPr="004A4E42" w:rsidRDefault="001A51F3" w:rsidP="001A51F3">
            <w:pPr>
              <w:rPr>
                <w:b/>
                <w:sz w:val="22"/>
              </w:rPr>
            </w:pPr>
            <w:r w:rsidRPr="004A4E42">
              <w:rPr>
                <w:b/>
                <w:sz w:val="22"/>
              </w:rPr>
              <w:t>Strategy B.6 - Implement or improve upon a self-measured blood pressure (SMBP) monitoring program</w:t>
            </w:r>
          </w:p>
          <w:p w14:paraId="7209F29F" w14:textId="77777777" w:rsidR="00864D75" w:rsidRPr="004A4E42" w:rsidRDefault="00864D75" w:rsidP="00DC447D">
            <w:pPr>
              <w:widowControl w:val="0"/>
              <w:rPr>
                <w:b/>
                <w:sz w:val="22"/>
              </w:rPr>
            </w:pPr>
          </w:p>
        </w:tc>
        <w:tc>
          <w:tcPr>
            <w:tcW w:w="7465" w:type="dxa"/>
          </w:tcPr>
          <w:p w14:paraId="2E49F84A" w14:textId="77777777" w:rsidR="00F123D6" w:rsidRDefault="00F123D6" w:rsidP="00ED725C">
            <w:pPr>
              <w:widowControl w:val="0"/>
              <w:rPr>
                <w:sz w:val="22"/>
              </w:rPr>
            </w:pPr>
          </w:p>
          <w:p w14:paraId="3E5467C4" w14:textId="2A0FA6B6" w:rsidR="00026520" w:rsidRDefault="00E9203D" w:rsidP="00ED725C">
            <w:pPr>
              <w:widowControl w:val="0"/>
              <w:rPr>
                <w:sz w:val="22"/>
                <w:szCs w:val="22"/>
              </w:rPr>
            </w:pPr>
            <w:r>
              <w:rPr>
                <w:sz w:val="22"/>
              </w:rPr>
              <w:t>Facility could</w:t>
            </w:r>
            <w:r w:rsidR="00253203">
              <w:rPr>
                <w:sz w:val="22"/>
              </w:rPr>
              <w:t xml:space="preserve"> utilize</w:t>
            </w:r>
            <w:r w:rsidR="00ED725C">
              <w:rPr>
                <w:sz w:val="22"/>
              </w:rPr>
              <w:t xml:space="preserve"> </w:t>
            </w:r>
            <w:hyperlink r:id="rId11" w:history="1">
              <w:r w:rsidR="00D84829" w:rsidRPr="008E77B1">
                <w:rPr>
                  <w:rStyle w:val="Hyperlink"/>
                  <w:sz w:val="22"/>
                </w:rPr>
                <w:t>Target: BP</w:t>
              </w:r>
            </w:hyperlink>
            <w:r w:rsidR="008E77B1">
              <w:rPr>
                <w:sz w:val="22"/>
              </w:rPr>
              <w:t>,</w:t>
            </w:r>
            <w:r w:rsidR="009141CE" w:rsidRPr="00AF0FBE">
              <w:rPr>
                <w:sz w:val="22"/>
                <w:szCs w:val="22"/>
              </w:rPr>
              <w:t xml:space="preserve"> </w:t>
            </w:r>
            <w:hyperlink r:id="rId12" w:history="1">
              <w:r w:rsidR="009141CE" w:rsidRPr="008E77B1">
                <w:rPr>
                  <w:rStyle w:val="Hyperlink"/>
                  <w:sz w:val="22"/>
                  <w:szCs w:val="22"/>
                </w:rPr>
                <w:t>Check. Change. Control</w:t>
              </w:r>
            </w:hyperlink>
            <w:r w:rsidR="005143F1">
              <w:rPr>
                <w:sz w:val="22"/>
                <w:szCs w:val="22"/>
              </w:rPr>
              <w:t>,</w:t>
            </w:r>
            <w:r w:rsidR="0021354A" w:rsidRPr="00AF0FBE">
              <w:rPr>
                <w:sz w:val="22"/>
                <w:szCs w:val="22"/>
              </w:rPr>
              <w:t xml:space="preserve"> or </w:t>
            </w:r>
            <w:hyperlink r:id="rId13" w:history="1">
              <w:r w:rsidR="0021354A" w:rsidRPr="008E77B1">
                <w:rPr>
                  <w:rStyle w:val="Hyperlink"/>
                  <w:sz w:val="22"/>
                  <w:szCs w:val="22"/>
                </w:rPr>
                <w:t>Million Hearts SMBP</w:t>
              </w:r>
            </w:hyperlink>
            <w:r w:rsidR="00253203">
              <w:rPr>
                <w:sz w:val="22"/>
                <w:szCs w:val="22"/>
              </w:rPr>
              <w:t xml:space="preserve"> programs</w:t>
            </w:r>
            <w:r w:rsidR="00205623">
              <w:rPr>
                <w:sz w:val="22"/>
                <w:szCs w:val="22"/>
              </w:rPr>
              <w:t xml:space="preserve"> and guidance</w:t>
            </w:r>
            <w:r w:rsidR="00D27F9A">
              <w:rPr>
                <w:sz w:val="22"/>
                <w:szCs w:val="22"/>
              </w:rPr>
              <w:t xml:space="preserve"> to </w:t>
            </w:r>
            <w:r w:rsidR="00E61543">
              <w:rPr>
                <w:sz w:val="22"/>
                <w:szCs w:val="22"/>
              </w:rPr>
              <w:t>implement</w:t>
            </w:r>
            <w:r w:rsidR="00D27F9A">
              <w:rPr>
                <w:sz w:val="22"/>
                <w:szCs w:val="22"/>
              </w:rPr>
              <w:t xml:space="preserve"> an SMBP program </w:t>
            </w:r>
            <w:r w:rsidR="00E61543">
              <w:rPr>
                <w:sz w:val="22"/>
                <w:szCs w:val="22"/>
              </w:rPr>
              <w:t xml:space="preserve">within </w:t>
            </w:r>
            <w:r w:rsidR="00D27F9A">
              <w:rPr>
                <w:sz w:val="22"/>
                <w:szCs w:val="22"/>
              </w:rPr>
              <w:t>their practice</w:t>
            </w:r>
            <w:r w:rsidR="00E32008">
              <w:rPr>
                <w:sz w:val="22"/>
                <w:szCs w:val="22"/>
              </w:rPr>
              <w:t>,</w:t>
            </w:r>
            <w:r w:rsidR="00A52AC6">
              <w:rPr>
                <w:sz w:val="22"/>
                <w:szCs w:val="22"/>
              </w:rPr>
              <w:t xml:space="preserve"> add additional patients to current SMBP program</w:t>
            </w:r>
            <w:r w:rsidR="00EB048F">
              <w:rPr>
                <w:sz w:val="22"/>
                <w:szCs w:val="22"/>
              </w:rPr>
              <w:t>,</w:t>
            </w:r>
            <w:r w:rsidR="00A52AC6">
              <w:rPr>
                <w:sz w:val="22"/>
                <w:szCs w:val="22"/>
              </w:rPr>
              <w:t xml:space="preserve"> or expand to additional</w:t>
            </w:r>
            <w:r w:rsidR="00F52C8C">
              <w:rPr>
                <w:sz w:val="22"/>
                <w:szCs w:val="22"/>
              </w:rPr>
              <w:t xml:space="preserve"> providers or sites.</w:t>
            </w:r>
            <w:r w:rsidR="00026520">
              <w:rPr>
                <w:sz w:val="22"/>
                <w:szCs w:val="22"/>
              </w:rPr>
              <w:t>*</w:t>
            </w:r>
          </w:p>
          <w:p w14:paraId="54FA84E3" w14:textId="77777777" w:rsidR="00026520" w:rsidRDefault="00026520" w:rsidP="00ED725C">
            <w:pPr>
              <w:widowControl w:val="0"/>
              <w:rPr>
                <w:sz w:val="22"/>
                <w:szCs w:val="22"/>
              </w:rPr>
            </w:pPr>
          </w:p>
          <w:p w14:paraId="7B1CA498" w14:textId="77777777" w:rsidR="009141CE" w:rsidRDefault="00687D7C" w:rsidP="00ED725C">
            <w:pPr>
              <w:widowControl w:val="0"/>
              <w:rPr>
                <w:b/>
                <w:sz w:val="22"/>
              </w:rPr>
            </w:pPr>
            <w:r w:rsidRPr="00121666">
              <w:rPr>
                <w:b/>
                <w:sz w:val="22"/>
                <w:szCs w:val="22"/>
              </w:rPr>
              <w:t>Eligible f</w:t>
            </w:r>
            <w:r w:rsidR="00B6421A" w:rsidRPr="00121666">
              <w:rPr>
                <w:b/>
                <w:sz w:val="22"/>
              </w:rPr>
              <w:t>unding may be u</w:t>
            </w:r>
            <w:r w:rsidR="00215F56">
              <w:rPr>
                <w:b/>
                <w:sz w:val="22"/>
              </w:rPr>
              <w:t>tilized</w:t>
            </w:r>
            <w:r w:rsidR="00B6421A" w:rsidRPr="00121666">
              <w:rPr>
                <w:b/>
                <w:sz w:val="22"/>
              </w:rPr>
              <w:t xml:space="preserve"> for purchase of blood pressure cuffs</w:t>
            </w:r>
            <w:r w:rsidRPr="00121666">
              <w:rPr>
                <w:b/>
                <w:sz w:val="22"/>
              </w:rPr>
              <w:t xml:space="preserve"> to be used through a loaner</w:t>
            </w:r>
            <w:r w:rsidR="004B4EF5" w:rsidRPr="00121666">
              <w:rPr>
                <w:b/>
                <w:sz w:val="22"/>
              </w:rPr>
              <w:t xml:space="preserve"> program</w:t>
            </w:r>
            <w:r w:rsidR="00B6421A" w:rsidRPr="00121666">
              <w:rPr>
                <w:b/>
                <w:sz w:val="22"/>
              </w:rPr>
              <w:t>.</w:t>
            </w:r>
          </w:p>
          <w:p w14:paraId="02ADB9B2" w14:textId="66C6FE74" w:rsidR="00F123D6" w:rsidRPr="00B6421A" w:rsidRDefault="00F123D6" w:rsidP="00ED725C">
            <w:pPr>
              <w:widowControl w:val="0"/>
            </w:pPr>
          </w:p>
        </w:tc>
      </w:tr>
    </w:tbl>
    <w:p w14:paraId="026E748D" w14:textId="77777777" w:rsidR="001F5CF5" w:rsidRPr="001F5CF5" w:rsidRDefault="001F5CF5" w:rsidP="00DC447D">
      <w:pPr>
        <w:rPr>
          <w:sz w:val="2"/>
        </w:rPr>
      </w:pPr>
    </w:p>
    <w:p w14:paraId="315F249B" w14:textId="486C3390" w:rsidR="0087476D" w:rsidRPr="00026520" w:rsidRDefault="009212D0" w:rsidP="00DC447D">
      <w:pPr>
        <w:rPr>
          <w:i/>
        </w:rPr>
      </w:pPr>
      <w:r w:rsidRPr="00026520">
        <w:rPr>
          <w:i/>
        </w:rPr>
        <w:t>*</w:t>
      </w:r>
      <w:r w:rsidR="001F5CF5" w:rsidRPr="00026520">
        <w:rPr>
          <w:i/>
        </w:rPr>
        <w:t xml:space="preserve">All awarded initiatives would be developed and implemented with assistance from the 1815 team. </w:t>
      </w:r>
      <w:r w:rsidRPr="00026520">
        <w:rPr>
          <w:i/>
        </w:rPr>
        <w:t>1815 team</w:t>
      </w:r>
      <w:r w:rsidR="00C35332" w:rsidRPr="00026520">
        <w:rPr>
          <w:i/>
        </w:rPr>
        <w:t xml:space="preserve"> consists of experts from HealthPOINT, the Great Plains Quality Innovation Network, and SD Department of Health</w:t>
      </w:r>
      <w:r w:rsidR="002F64F2" w:rsidRPr="00026520">
        <w:rPr>
          <w:i/>
        </w:rPr>
        <w:t xml:space="preserve"> who have extensive knowledge and experience </w:t>
      </w:r>
      <w:r w:rsidR="00CD304D" w:rsidRPr="00026520">
        <w:rPr>
          <w:i/>
        </w:rPr>
        <w:t>related to</w:t>
      </w:r>
      <w:r w:rsidR="002F64F2" w:rsidRPr="00026520">
        <w:rPr>
          <w:i/>
        </w:rPr>
        <w:t xml:space="preserve"> </w:t>
      </w:r>
      <w:r w:rsidR="001C2D18" w:rsidRPr="00026520">
        <w:rPr>
          <w:i/>
        </w:rPr>
        <w:t xml:space="preserve">1. electronic health records, 2. data, workflow, process analysis, </w:t>
      </w:r>
      <w:r w:rsidR="00CD304D" w:rsidRPr="00026520">
        <w:rPr>
          <w:i/>
        </w:rPr>
        <w:t xml:space="preserve">3. </w:t>
      </w:r>
      <w:r w:rsidR="003936F4" w:rsidRPr="00026520">
        <w:rPr>
          <w:i/>
        </w:rPr>
        <w:t>s</w:t>
      </w:r>
      <w:r w:rsidR="00CD304D" w:rsidRPr="00026520">
        <w:rPr>
          <w:i/>
        </w:rPr>
        <w:t>trategic plan development</w:t>
      </w:r>
      <w:r w:rsidR="003936F4" w:rsidRPr="00026520">
        <w:rPr>
          <w:i/>
        </w:rPr>
        <w:t xml:space="preserve"> and implementation</w:t>
      </w:r>
      <w:r w:rsidR="00CD304D" w:rsidRPr="00026520">
        <w:rPr>
          <w:i/>
        </w:rPr>
        <w:t>, 4</w:t>
      </w:r>
      <w:r w:rsidR="001C2D18" w:rsidRPr="00026520">
        <w:rPr>
          <w:i/>
        </w:rPr>
        <w:t xml:space="preserve">. </w:t>
      </w:r>
      <w:r w:rsidR="00183972" w:rsidRPr="00026520">
        <w:rPr>
          <w:i/>
        </w:rPr>
        <w:t xml:space="preserve">PDSA cycles, </w:t>
      </w:r>
      <w:r w:rsidR="00CD304D" w:rsidRPr="00026520">
        <w:rPr>
          <w:i/>
        </w:rPr>
        <w:t>5</w:t>
      </w:r>
      <w:r w:rsidR="00183972" w:rsidRPr="00026520">
        <w:rPr>
          <w:i/>
        </w:rPr>
        <w:t>. policy and protocol development</w:t>
      </w:r>
      <w:r w:rsidR="003936F4" w:rsidRPr="00026520">
        <w:rPr>
          <w:i/>
        </w:rPr>
        <w:t>. Additional partners may be utilized as nee</w:t>
      </w:r>
      <w:r w:rsidR="002E7DD2" w:rsidRPr="00026520">
        <w:rPr>
          <w:i/>
        </w:rPr>
        <w:t>ded. All team members are available to awarded facilities as a resource for accepted grant activities</w:t>
      </w:r>
      <w:r w:rsidR="00B86882" w:rsidRPr="00026520">
        <w:rPr>
          <w:i/>
        </w:rPr>
        <w:t xml:space="preserve"> at no charge to the awardee.</w:t>
      </w:r>
    </w:p>
    <w:p w14:paraId="565313D2" w14:textId="5E450778" w:rsidR="00DC447D" w:rsidRPr="008F37DE" w:rsidRDefault="00DC447D" w:rsidP="00DC447D">
      <w:r w:rsidRPr="008F37DE">
        <w:t xml:space="preserve">Applicants may request up to $5,000 as commensurate with the scope </w:t>
      </w:r>
      <w:r w:rsidR="00F603FA" w:rsidRPr="008F37DE">
        <w:t xml:space="preserve">and impact </w:t>
      </w:r>
      <w:r w:rsidRPr="008F37DE">
        <w:t>of the project</w:t>
      </w:r>
      <w:r w:rsidR="00F603FA" w:rsidRPr="008F37DE">
        <w:t>, within the request for grant application budget.</w:t>
      </w:r>
      <w:r w:rsidR="00FD0A2D" w:rsidRPr="008F37DE">
        <w:t xml:space="preserve"> Up to $1,000</w:t>
      </w:r>
      <w:r w:rsidR="004417A8" w:rsidRPr="008F37DE">
        <w:t xml:space="preserve"> of an organization’s budget</w:t>
      </w:r>
      <w:r w:rsidR="00EB0C69" w:rsidRPr="008F37DE">
        <w:t xml:space="preserve"> request</w:t>
      </w:r>
      <w:r w:rsidR="004417A8" w:rsidRPr="008F37DE">
        <w:t xml:space="preserve"> may be allo</w:t>
      </w:r>
      <w:r w:rsidR="00E64EA8" w:rsidRPr="008F37DE">
        <w:t>cated</w:t>
      </w:r>
      <w:r w:rsidR="004417A8" w:rsidRPr="008F37DE">
        <w:t xml:space="preserve"> toward</w:t>
      </w:r>
      <w:r w:rsidR="004D41C3" w:rsidRPr="008F37DE">
        <w:t xml:space="preserve"> the</w:t>
      </w:r>
      <w:r w:rsidR="004417A8" w:rsidRPr="008F37DE">
        <w:t xml:space="preserve"> purchase of blood pressure cuffs to be utilized through a loaner program.</w:t>
      </w:r>
      <w:r w:rsidR="00F603FA" w:rsidRPr="008F37DE">
        <w:t xml:space="preserve"> Applicants must follow the attached grant application.</w:t>
      </w:r>
    </w:p>
    <w:p w14:paraId="4C2C3D53" w14:textId="7F4A173D" w:rsidR="00C8453D" w:rsidRDefault="00121666" w:rsidP="00063303">
      <w:r w:rsidRPr="008F37DE">
        <w:rPr>
          <w:b/>
        </w:rPr>
        <w:lastRenderedPageBreak/>
        <w:t xml:space="preserve">This grant will be available </w:t>
      </w:r>
      <w:r w:rsidRPr="00FA5912">
        <w:rPr>
          <w:b/>
        </w:rPr>
        <w:t>until all allotted funds have be</w:t>
      </w:r>
      <w:r w:rsidR="009A642D" w:rsidRPr="00FA5912">
        <w:rPr>
          <w:b/>
        </w:rPr>
        <w:t>en</w:t>
      </w:r>
      <w:r w:rsidRPr="00FA5912">
        <w:rPr>
          <w:b/>
        </w:rPr>
        <w:t xml:space="preserve"> awarded</w:t>
      </w:r>
      <w:r w:rsidR="00270EE5" w:rsidRPr="00FA5912">
        <w:rPr>
          <w:b/>
        </w:rPr>
        <w:t>. Application</w:t>
      </w:r>
      <w:r w:rsidR="007E61F1" w:rsidRPr="00FA5912">
        <w:rPr>
          <w:b/>
        </w:rPr>
        <w:t xml:space="preserve"> consideration</w:t>
      </w:r>
      <w:r w:rsidR="00270EE5" w:rsidRPr="00FA5912">
        <w:rPr>
          <w:b/>
        </w:rPr>
        <w:t xml:space="preserve"> will be prioritized by date received</w:t>
      </w:r>
      <w:r w:rsidR="007E61F1" w:rsidRPr="008F37DE">
        <w:t>.</w:t>
      </w:r>
      <w:r w:rsidRPr="008F37DE">
        <w:rPr>
          <w:b/>
        </w:rPr>
        <w:t xml:space="preserve"> </w:t>
      </w:r>
      <w:r w:rsidRPr="008F37DE">
        <w:t>$</w:t>
      </w:r>
      <w:r w:rsidR="00CC0279" w:rsidRPr="008F37DE">
        <w:t>30</w:t>
      </w:r>
      <w:r w:rsidRPr="008F37DE">
        <w:t xml:space="preserve">,000 has been set aside for this  funding opportunity. </w:t>
      </w:r>
      <w:r w:rsidR="006802FC" w:rsidRPr="008F37DE">
        <w:t>Applications</w:t>
      </w:r>
      <w:r w:rsidR="001177E6" w:rsidRPr="008F37DE">
        <w:t xml:space="preserve"> may be submitted at any time</w:t>
      </w:r>
      <w:r w:rsidR="00B55134" w:rsidRPr="008F37DE">
        <w:t>, while funding remains available, and</w:t>
      </w:r>
      <w:r w:rsidR="006802FC" w:rsidRPr="008F37DE">
        <w:t xml:space="preserve"> will be reviewed continuously upon receipt with notification of grant award returned within three weeks of review. </w:t>
      </w:r>
      <w:r w:rsidR="00C8453D" w:rsidRPr="008F37DE">
        <w:t xml:space="preserve">Staff will be available to answer questions, review grant applications and provide recommendations </w:t>
      </w:r>
      <w:r w:rsidR="00256394" w:rsidRPr="008F37DE">
        <w:t>throughout</w:t>
      </w:r>
      <w:r w:rsidR="0090258A" w:rsidRPr="008F37DE">
        <w:t xml:space="preserve"> the duration of the funding opportunity</w:t>
      </w:r>
      <w:r w:rsidR="008211C5" w:rsidRPr="008F37DE">
        <w:t>.</w:t>
      </w:r>
      <w:r w:rsidR="00A374AF" w:rsidRPr="008F37DE">
        <w:t xml:space="preserve"> Please contact Rachel Sehr at 605.367.5356 or </w:t>
      </w:r>
      <w:hyperlink r:id="rId14" w:history="1">
        <w:r w:rsidR="00A374AF" w:rsidRPr="008F37DE">
          <w:rPr>
            <w:rStyle w:val="Hyperlink"/>
          </w:rPr>
          <w:t>Rachel.Sehr@state.sd.us</w:t>
        </w:r>
      </w:hyperlink>
      <w:r w:rsidR="00572128">
        <w:rPr>
          <w:rStyle w:val="Hyperlink"/>
        </w:rPr>
        <w:t>.</w:t>
      </w:r>
    </w:p>
    <w:p w14:paraId="1A692C1B" w14:textId="3DB09EF7" w:rsidR="00641243" w:rsidRPr="00A31E4E" w:rsidRDefault="00641243" w:rsidP="00641243">
      <w:pPr>
        <w:rPr>
          <w:u w:val="single"/>
        </w:rPr>
      </w:pPr>
      <w:r w:rsidRPr="00A31E4E">
        <w:rPr>
          <w:u w:val="single"/>
        </w:rPr>
        <w:t>Funding Parameters:</w:t>
      </w:r>
    </w:p>
    <w:p w14:paraId="4FCDD163" w14:textId="6CFAC317" w:rsidR="00641243" w:rsidRPr="0061522B" w:rsidRDefault="00641243" w:rsidP="00641243">
      <w:pPr>
        <w:pStyle w:val="ListParagraph"/>
        <w:numPr>
          <w:ilvl w:val="0"/>
          <w:numId w:val="6"/>
        </w:numPr>
        <w:spacing w:after="0" w:line="240" w:lineRule="auto"/>
      </w:pPr>
      <w:r w:rsidRPr="0061522B">
        <w:t xml:space="preserve">The project period </w:t>
      </w:r>
      <w:r w:rsidR="00EA58BA" w:rsidRPr="0061522B">
        <w:t xml:space="preserve">lasts one calendar year, beginning </w:t>
      </w:r>
      <w:r w:rsidR="00D03016" w:rsidRPr="0061522B">
        <w:t>one</w:t>
      </w:r>
      <w:r w:rsidR="00EA58BA" w:rsidRPr="0061522B">
        <w:t xml:space="preserve"> month after </w:t>
      </w:r>
      <w:r w:rsidR="009D3EF6" w:rsidRPr="0061522B">
        <w:t xml:space="preserve">award. </w:t>
      </w:r>
      <w:r w:rsidR="00902384" w:rsidRPr="0061522B">
        <w:t xml:space="preserve">Ongoing funding </w:t>
      </w:r>
      <w:r w:rsidR="00D03016" w:rsidRPr="0061522B">
        <w:t>may be</w:t>
      </w:r>
      <w:r w:rsidR="00902384" w:rsidRPr="0061522B">
        <w:t xml:space="preserve"> available upon satisfactory </w:t>
      </w:r>
      <w:r w:rsidR="003103F3" w:rsidRPr="0061522B">
        <w:t>completion of original project period</w:t>
      </w:r>
      <w:r w:rsidR="00D03016" w:rsidRPr="0061522B">
        <w:t>.</w:t>
      </w:r>
    </w:p>
    <w:p w14:paraId="4BDA2AB5" w14:textId="12361829" w:rsidR="0027709E" w:rsidRPr="008F37DE" w:rsidRDefault="00641243" w:rsidP="0098642A">
      <w:pPr>
        <w:pStyle w:val="ListParagraph"/>
        <w:numPr>
          <w:ilvl w:val="0"/>
          <w:numId w:val="6"/>
        </w:numPr>
        <w:spacing w:after="0" w:line="240" w:lineRule="auto"/>
      </w:pPr>
      <w:r w:rsidRPr="00A31E4E">
        <w:t xml:space="preserve">Funding will not exceed </w:t>
      </w:r>
      <w:r w:rsidR="00C54DDD" w:rsidRPr="00A31E4E">
        <w:t>$5</w:t>
      </w:r>
      <w:r w:rsidRPr="00A31E4E">
        <w:t>,000</w:t>
      </w:r>
      <w:r w:rsidR="0098642A">
        <w:t xml:space="preserve"> </w:t>
      </w:r>
      <w:r w:rsidR="0098642A" w:rsidRPr="008F37DE">
        <w:t>with a maximin of $1,000</w:t>
      </w:r>
      <w:r w:rsidR="0027709E" w:rsidRPr="008F37DE">
        <w:t xml:space="preserve"> allocated to purchasing blood pressure cuffs for use through a loaner program.</w:t>
      </w:r>
    </w:p>
    <w:p w14:paraId="1D3C83F0" w14:textId="7B78DB24" w:rsidR="00641243" w:rsidRPr="00A31E4E" w:rsidRDefault="00641243" w:rsidP="00641243">
      <w:pPr>
        <w:pStyle w:val="ListParagraph"/>
        <w:numPr>
          <w:ilvl w:val="0"/>
          <w:numId w:val="6"/>
        </w:numPr>
        <w:spacing w:after="0" w:line="240" w:lineRule="auto"/>
      </w:pPr>
      <w:r w:rsidRPr="008F37DE">
        <w:t xml:space="preserve">It is estimated that up to </w:t>
      </w:r>
      <w:r w:rsidR="00CC0279" w:rsidRPr="008F37DE">
        <w:t>6</w:t>
      </w:r>
      <w:r w:rsidRPr="008F37DE">
        <w:t xml:space="preserve"> applicants</w:t>
      </w:r>
      <w:r w:rsidRPr="00A31E4E">
        <w:t xml:space="preserve"> will be funded. </w:t>
      </w:r>
    </w:p>
    <w:p w14:paraId="359E57D8" w14:textId="2C7A9192" w:rsidR="00641243" w:rsidRPr="00EB1F34" w:rsidRDefault="00EB1F34" w:rsidP="00EB1F34">
      <w:pPr>
        <w:numPr>
          <w:ilvl w:val="0"/>
          <w:numId w:val="6"/>
        </w:numPr>
        <w:spacing w:after="0" w:line="240" w:lineRule="auto"/>
        <w:rPr>
          <w:rFonts w:eastAsia="Times New Roman"/>
        </w:rPr>
      </w:pPr>
      <w:r>
        <w:rPr>
          <w:rFonts w:eastAsia="Times New Roman"/>
        </w:rPr>
        <w:t xml:space="preserve">Funding will be remitted on a reimbursement basis monthly. In the event the contractor lacks sufficient working capital to provide the services of the contract, an advance payment not to exceed half of the contract amount may be provided. Please indicate in your budget if advance payment is requested along with a justification. </w:t>
      </w:r>
      <w:r w:rsidR="00641243" w:rsidRPr="00A31E4E">
        <w:t xml:space="preserve"> </w:t>
      </w:r>
    </w:p>
    <w:p w14:paraId="169CC227" w14:textId="77777777" w:rsidR="007E1226" w:rsidRPr="00A31E4E" w:rsidRDefault="007E1226" w:rsidP="007E1226">
      <w:pPr>
        <w:pStyle w:val="ListParagraph"/>
        <w:spacing w:after="0" w:line="240" w:lineRule="auto"/>
      </w:pPr>
    </w:p>
    <w:p w14:paraId="16D10CFD" w14:textId="77777777" w:rsidR="00C54DDD" w:rsidRPr="00A31E4E" w:rsidRDefault="00C54DDD" w:rsidP="00C54DDD">
      <w:pPr>
        <w:rPr>
          <w:u w:val="single"/>
        </w:rPr>
      </w:pPr>
      <w:r w:rsidRPr="00A31E4E">
        <w:rPr>
          <w:u w:val="single"/>
        </w:rPr>
        <w:t>Application Requirements:</w:t>
      </w:r>
    </w:p>
    <w:p w14:paraId="6CEC0FF0" w14:textId="77777777" w:rsidR="00C54DDD" w:rsidRPr="00A31E4E" w:rsidRDefault="00C54DDD" w:rsidP="00C54DDD">
      <w:pPr>
        <w:pStyle w:val="ListParagraph"/>
        <w:numPr>
          <w:ilvl w:val="0"/>
          <w:numId w:val="7"/>
        </w:numPr>
        <w:spacing w:after="0" w:line="240" w:lineRule="auto"/>
      </w:pPr>
      <w:r w:rsidRPr="00A31E4E">
        <w:t>Applications should demonstrate a systems level change approach that impacts the permanent culture around heart disease prevention at the organizational level.</w:t>
      </w:r>
    </w:p>
    <w:p w14:paraId="372C55B6" w14:textId="77777777" w:rsidR="00C54DDD" w:rsidRPr="00A31E4E" w:rsidRDefault="00C54DDD" w:rsidP="00C54DDD">
      <w:pPr>
        <w:pStyle w:val="ListParagraph"/>
        <w:numPr>
          <w:ilvl w:val="0"/>
          <w:numId w:val="7"/>
        </w:numPr>
        <w:spacing w:after="0" w:line="240" w:lineRule="auto"/>
      </w:pPr>
      <w:r w:rsidRPr="00A31E4E">
        <w:t>Applications should demonstrate potential for sustained efforts and lasting impact that lead to improved heart disease prevention and management.</w:t>
      </w:r>
    </w:p>
    <w:p w14:paraId="3AE0F3C5" w14:textId="77777777" w:rsidR="00C54DDD" w:rsidRPr="00A31E4E" w:rsidRDefault="00C54DDD" w:rsidP="00C54DDD">
      <w:pPr>
        <w:pStyle w:val="ListParagraph"/>
        <w:numPr>
          <w:ilvl w:val="0"/>
          <w:numId w:val="7"/>
        </w:numPr>
        <w:spacing w:after="0" w:line="240" w:lineRule="auto"/>
      </w:pPr>
      <w:r w:rsidRPr="00A31E4E">
        <w:t xml:space="preserve">Funds can </w:t>
      </w:r>
      <w:r w:rsidRPr="00A31E4E">
        <w:rPr>
          <w:b/>
          <w:u w:val="single"/>
        </w:rPr>
        <w:t>not</w:t>
      </w:r>
      <w:r w:rsidRPr="00A31E4E">
        <w:t xml:space="preserve"> cover</w:t>
      </w:r>
      <w:r w:rsidR="005A4B8F" w:rsidRPr="00A31E4E">
        <w:t xml:space="preserve"> screening tests, diagnostics, treatment, or direct service items.</w:t>
      </w:r>
      <w:r w:rsidR="007E1226" w:rsidRPr="00A31E4E">
        <w:t xml:space="preserve"> Additional limitations are as listed in the “Grant Funding Restrictions” section below.</w:t>
      </w:r>
    </w:p>
    <w:p w14:paraId="62F49F6F" w14:textId="77777777" w:rsidR="007E1226" w:rsidRPr="00A31E4E" w:rsidRDefault="007E1226" w:rsidP="007E1226">
      <w:pPr>
        <w:spacing w:after="0" w:line="240" w:lineRule="auto"/>
        <w:ind w:left="360"/>
      </w:pPr>
    </w:p>
    <w:p w14:paraId="5D95617B" w14:textId="77777777" w:rsidR="005A4B8F" w:rsidRPr="00A31E4E" w:rsidRDefault="005A4B8F" w:rsidP="005A4B8F">
      <w:pPr>
        <w:rPr>
          <w:u w:val="single"/>
        </w:rPr>
      </w:pPr>
      <w:r w:rsidRPr="00A31E4E">
        <w:rPr>
          <w:u w:val="single"/>
        </w:rPr>
        <w:t>Eligibility:</w:t>
      </w:r>
    </w:p>
    <w:p w14:paraId="46C984B3" w14:textId="1FE5A54D" w:rsidR="005A4B8F" w:rsidRPr="00A31E4E" w:rsidRDefault="005A4B8F" w:rsidP="005A4B8F">
      <w:pPr>
        <w:numPr>
          <w:ilvl w:val="0"/>
          <w:numId w:val="9"/>
        </w:numPr>
        <w:spacing w:after="0" w:line="240" w:lineRule="auto"/>
      </w:pPr>
      <w:r w:rsidRPr="00A31E4E">
        <w:t xml:space="preserve">Interventions funded by this grant </w:t>
      </w:r>
      <w:r w:rsidRPr="00A31E4E">
        <w:rPr>
          <w:u w:val="single"/>
        </w:rPr>
        <w:t>must</w:t>
      </w:r>
      <w:r w:rsidRPr="00A31E4E">
        <w:t xml:space="preserve"> be targeted towards patients whose primary residence is South Dakota</w:t>
      </w:r>
      <w:r w:rsidR="00873547">
        <w:t xml:space="preserve"> or a South Dakota tribal community</w:t>
      </w:r>
      <w:r w:rsidRPr="00A31E4E">
        <w:t xml:space="preserve">. </w:t>
      </w:r>
    </w:p>
    <w:p w14:paraId="3BF498C6" w14:textId="77777777" w:rsidR="005A4B8F" w:rsidRPr="00A31E4E" w:rsidRDefault="005A4B8F" w:rsidP="005A4B8F">
      <w:pPr>
        <w:pStyle w:val="ListParagraph"/>
        <w:numPr>
          <w:ilvl w:val="0"/>
          <w:numId w:val="8"/>
        </w:numPr>
        <w:spacing w:after="0" w:line="240" w:lineRule="auto"/>
      </w:pPr>
      <w:r w:rsidRPr="00A31E4E">
        <w:t xml:space="preserve">Please direct any eligibility questions to Rachel at </w:t>
      </w:r>
      <w:hyperlink r:id="rId15" w:history="1">
        <w:r w:rsidRPr="00A31E4E">
          <w:rPr>
            <w:rStyle w:val="Hyperlink"/>
          </w:rPr>
          <w:t>Rachel.Sehr@state.sd.us</w:t>
        </w:r>
      </w:hyperlink>
      <w:r w:rsidRPr="00A31E4E">
        <w:t>.</w:t>
      </w:r>
    </w:p>
    <w:p w14:paraId="3195C44A" w14:textId="77777777" w:rsidR="007E1226" w:rsidRPr="00A31E4E" w:rsidRDefault="007E1226" w:rsidP="007E1226">
      <w:pPr>
        <w:pStyle w:val="ListParagraph"/>
        <w:spacing w:after="0" w:line="240" w:lineRule="auto"/>
      </w:pPr>
    </w:p>
    <w:p w14:paraId="599814FC" w14:textId="77777777" w:rsidR="005A4B8F" w:rsidRPr="00A31E4E" w:rsidRDefault="005A4B8F" w:rsidP="005A4B8F">
      <w:pPr>
        <w:rPr>
          <w:u w:val="single"/>
        </w:rPr>
      </w:pPr>
      <w:r w:rsidRPr="00A31E4E">
        <w:rPr>
          <w:u w:val="single"/>
        </w:rPr>
        <w:t>Scoring Criteria:</w:t>
      </w:r>
    </w:p>
    <w:p w14:paraId="3A69FA0A" w14:textId="77777777" w:rsidR="005A4B8F" w:rsidRPr="00A31E4E" w:rsidRDefault="005A4B8F" w:rsidP="005A4B8F">
      <w:pPr>
        <w:pStyle w:val="ListParagraph"/>
        <w:numPr>
          <w:ilvl w:val="0"/>
          <w:numId w:val="8"/>
        </w:numPr>
        <w:spacing w:after="0" w:line="240" w:lineRule="auto"/>
      </w:pPr>
      <w:r w:rsidRPr="00A31E4E">
        <w:t xml:space="preserve">Complete applications meeting RFA guidelines will be submitted for review by the grant review committee. Final award decisions will be determined by the SD Department of Health. </w:t>
      </w:r>
    </w:p>
    <w:p w14:paraId="0EAA1A18" w14:textId="77777777" w:rsidR="007E1226" w:rsidRPr="00A31E4E" w:rsidRDefault="007E1226" w:rsidP="007E1226">
      <w:pPr>
        <w:pStyle w:val="ListParagraph"/>
        <w:spacing w:after="0" w:line="240" w:lineRule="auto"/>
      </w:pPr>
    </w:p>
    <w:p w14:paraId="2EB7B0A2" w14:textId="77777777" w:rsidR="00EF4D8D" w:rsidRPr="00A31E4E" w:rsidRDefault="00EF4D8D" w:rsidP="00EF4D8D">
      <w:pPr>
        <w:rPr>
          <w:u w:val="single"/>
        </w:rPr>
      </w:pPr>
      <w:r w:rsidRPr="00A31E4E">
        <w:rPr>
          <w:u w:val="single"/>
        </w:rPr>
        <w:t>Grant Fund</w:t>
      </w:r>
      <w:r w:rsidR="00631653" w:rsidRPr="00A31E4E">
        <w:rPr>
          <w:u w:val="single"/>
        </w:rPr>
        <w:t>ing</w:t>
      </w:r>
      <w:r w:rsidRPr="00A31E4E">
        <w:rPr>
          <w:u w:val="single"/>
        </w:rPr>
        <w:t xml:space="preserve"> Restrictions:</w:t>
      </w:r>
    </w:p>
    <w:p w14:paraId="58000D3E" w14:textId="77777777" w:rsidR="00EF4D8D" w:rsidRPr="00A31E4E" w:rsidRDefault="00EF4D8D" w:rsidP="00EF4D8D">
      <w:pPr>
        <w:numPr>
          <w:ilvl w:val="0"/>
          <w:numId w:val="9"/>
        </w:numPr>
        <w:spacing w:after="0" w:line="240" w:lineRule="auto"/>
      </w:pPr>
      <w:r w:rsidRPr="00A31E4E">
        <w:t xml:space="preserve">Interventions funded by this grant </w:t>
      </w:r>
      <w:r w:rsidRPr="00A31E4E">
        <w:rPr>
          <w:u w:val="single"/>
        </w:rPr>
        <w:t>must</w:t>
      </w:r>
      <w:r w:rsidRPr="00A31E4E">
        <w:t xml:space="preserve"> be targeted towards South Dakota residents </w:t>
      </w:r>
      <w:r w:rsidR="00417C21" w:rsidRPr="00A31E4E">
        <w:t xml:space="preserve">and/or tribal communities </w:t>
      </w:r>
      <w:r w:rsidRPr="00A31E4E">
        <w:t xml:space="preserve">only. </w:t>
      </w:r>
    </w:p>
    <w:p w14:paraId="1508EDED" w14:textId="77777777" w:rsidR="00EF4D8D" w:rsidRPr="00A31E4E" w:rsidRDefault="00EF4D8D" w:rsidP="00EF4D8D">
      <w:pPr>
        <w:pStyle w:val="ListParagraph"/>
        <w:numPr>
          <w:ilvl w:val="0"/>
          <w:numId w:val="9"/>
        </w:numPr>
        <w:spacing w:after="0" w:line="240" w:lineRule="auto"/>
      </w:pPr>
      <w:r w:rsidRPr="00A31E4E">
        <w:t>Funds may not be used to replace dollars currently earmarked for heart disease prevention and manag</w:t>
      </w:r>
      <w:r w:rsidR="00200A7E" w:rsidRPr="00A31E4E">
        <w:t>e</w:t>
      </w:r>
      <w:r w:rsidRPr="00A31E4E">
        <w:t>ment programs/projects.</w:t>
      </w:r>
    </w:p>
    <w:p w14:paraId="129C4DE1" w14:textId="69F2F707" w:rsidR="00EF4D8D" w:rsidRPr="00A31E4E" w:rsidRDefault="00EF4D8D" w:rsidP="00EF4D8D">
      <w:pPr>
        <w:numPr>
          <w:ilvl w:val="0"/>
          <w:numId w:val="9"/>
        </w:numPr>
        <w:spacing w:after="0" w:line="240" w:lineRule="auto"/>
      </w:pPr>
      <w:r w:rsidRPr="00A31E4E">
        <w:t xml:space="preserve">Indirect/Administrative Costs: Funding can be requested to support indirect costs at a rate not to exceed </w:t>
      </w:r>
      <w:r w:rsidR="0026651E" w:rsidRPr="00087001">
        <w:t>6.</w:t>
      </w:r>
      <w:r w:rsidR="00776195" w:rsidRPr="00087001">
        <w:t>3</w:t>
      </w:r>
      <w:r w:rsidR="0026651E" w:rsidRPr="00087001">
        <w:t>%</w:t>
      </w:r>
      <w:r w:rsidRPr="00A31E4E">
        <w:t xml:space="preserve"> of the total grant award. </w:t>
      </w:r>
    </w:p>
    <w:p w14:paraId="11646DBC" w14:textId="36E1C935" w:rsidR="007E1226" w:rsidRPr="00A31E4E" w:rsidRDefault="00EF4D8D" w:rsidP="00EF4D8D">
      <w:pPr>
        <w:numPr>
          <w:ilvl w:val="0"/>
          <w:numId w:val="9"/>
        </w:numPr>
        <w:spacing w:after="0" w:line="240" w:lineRule="auto"/>
      </w:pPr>
      <w:r w:rsidRPr="00A31E4E">
        <w:t>Funds may not be used for any lobbying efforts at the local, state, or federal level, purchasing food, or client/patient/provider incentives, and research activities.</w:t>
      </w:r>
    </w:p>
    <w:p w14:paraId="54D2733A" w14:textId="77777777" w:rsidR="00EF4D8D" w:rsidRPr="00A31E4E" w:rsidRDefault="00EF4D8D" w:rsidP="007E1226">
      <w:pPr>
        <w:spacing w:after="0" w:line="240" w:lineRule="auto"/>
        <w:ind w:left="720"/>
      </w:pPr>
      <w:r w:rsidRPr="00A31E4E">
        <w:lastRenderedPageBreak/>
        <w:t xml:space="preserve"> </w:t>
      </w:r>
    </w:p>
    <w:p w14:paraId="289B5F2C" w14:textId="77777777" w:rsidR="00EF4D8D" w:rsidRPr="00A31E4E" w:rsidRDefault="00EF4D8D" w:rsidP="00EF4D8D">
      <w:pPr>
        <w:rPr>
          <w:u w:val="single"/>
        </w:rPr>
      </w:pPr>
      <w:r w:rsidRPr="00A31E4E">
        <w:rPr>
          <w:u w:val="single"/>
        </w:rPr>
        <w:t>Award Requirements:</w:t>
      </w:r>
    </w:p>
    <w:p w14:paraId="6B9EF26C" w14:textId="77777777" w:rsidR="00EF4D8D" w:rsidRPr="00A31E4E" w:rsidRDefault="006C020D" w:rsidP="00EF4D8D">
      <w:pPr>
        <w:pStyle w:val="ListParagraph"/>
        <w:numPr>
          <w:ilvl w:val="0"/>
          <w:numId w:val="10"/>
        </w:numPr>
        <w:spacing w:after="0" w:line="240" w:lineRule="auto"/>
      </w:pPr>
      <w:r w:rsidRPr="00A31E4E">
        <w:t>Awardees must implement</w:t>
      </w:r>
      <w:r w:rsidR="00EF4D8D" w:rsidRPr="00A31E4E">
        <w:t xml:space="preserve"> evidence-based interventions </w:t>
      </w:r>
      <w:r w:rsidRPr="00A31E4E">
        <w:t xml:space="preserve">based on the objectives </w:t>
      </w:r>
      <w:r w:rsidR="00EF4D8D" w:rsidRPr="00A31E4E">
        <w:t>proposed in the application.</w:t>
      </w:r>
    </w:p>
    <w:p w14:paraId="4BC71876" w14:textId="77777777" w:rsidR="00EF4D8D" w:rsidRPr="00A31E4E" w:rsidRDefault="00EF4D8D" w:rsidP="00EF4D8D">
      <w:pPr>
        <w:pStyle w:val="ListParagraph"/>
        <w:numPr>
          <w:ilvl w:val="0"/>
          <w:numId w:val="10"/>
        </w:numPr>
        <w:spacing w:after="0" w:line="240" w:lineRule="auto"/>
      </w:pPr>
      <w:r w:rsidRPr="00A31E4E">
        <w:t>Awardees will participate in periodic technical assistance sessions via conference call, webinar, or in-person to discuss project progress, successes, and challenges and/or receive technical assistance.</w:t>
      </w:r>
    </w:p>
    <w:p w14:paraId="30025131" w14:textId="77777777" w:rsidR="00EF4D8D" w:rsidRPr="00A31E4E" w:rsidRDefault="00EF4D8D" w:rsidP="00EF4D8D">
      <w:pPr>
        <w:pStyle w:val="ListParagraph"/>
        <w:numPr>
          <w:ilvl w:val="0"/>
          <w:numId w:val="10"/>
        </w:numPr>
        <w:spacing w:after="0" w:line="240" w:lineRule="auto"/>
      </w:pPr>
      <w:r w:rsidRPr="00A31E4E">
        <w:t>Awardees will participate in periodic consultation with project evaluator(s) and grant staff.</w:t>
      </w:r>
    </w:p>
    <w:p w14:paraId="63F194F9" w14:textId="47A84D1B" w:rsidR="0085099F" w:rsidRPr="00A31E4E" w:rsidRDefault="00EF4D8D" w:rsidP="00EF4D8D">
      <w:pPr>
        <w:pStyle w:val="ListParagraph"/>
        <w:numPr>
          <w:ilvl w:val="0"/>
          <w:numId w:val="10"/>
        </w:numPr>
        <w:spacing w:after="0" w:line="240" w:lineRule="auto"/>
      </w:pPr>
      <w:r w:rsidRPr="00A31E4E">
        <w:t>Awardees must utilize all funds</w:t>
      </w:r>
      <w:r w:rsidR="0048339E">
        <w:t xml:space="preserve"> within the specified project period</w:t>
      </w:r>
      <w:r w:rsidRPr="00A31E4E">
        <w:t>; carryover will not be allowed.</w:t>
      </w:r>
    </w:p>
    <w:p w14:paraId="45ECFBEF" w14:textId="77777777" w:rsidR="00EF4D8D" w:rsidRPr="00A31E4E" w:rsidRDefault="00EF4D8D" w:rsidP="0085099F">
      <w:pPr>
        <w:pStyle w:val="ListParagraph"/>
        <w:spacing w:after="0" w:line="240" w:lineRule="auto"/>
      </w:pPr>
      <w:r w:rsidRPr="00A31E4E">
        <w:t xml:space="preserve"> </w:t>
      </w:r>
    </w:p>
    <w:p w14:paraId="2F89D3BF" w14:textId="77777777" w:rsidR="00EF4D8D" w:rsidRPr="00A31E4E" w:rsidRDefault="00EF4D8D" w:rsidP="00EF4D8D">
      <w:pPr>
        <w:rPr>
          <w:u w:val="single"/>
        </w:rPr>
      </w:pPr>
      <w:r w:rsidRPr="008E77B1">
        <w:rPr>
          <w:u w:val="single"/>
        </w:rPr>
        <w:t>R</w:t>
      </w:r>
      <w:r w:rsidRPr="00A31E4E">
        <w:rPr>
          <w:u w:val="single"/>
        </w:rPr>
        <w:t>eporting Requirements:</w:t>
      </w:r>
    </w:p>
    <w:p w14:paraId="558D0AA5" w14:textId="163DDA0B" w:rsidR="00EF4D8D" w:rsidRPr="00A31E4E" w:rsidRDefault="00EF4D8D" w:rsidP="00EF4D8D">
      <w:pPr>
        <w:pStyle w:val="ListParagraph"/>
        <w:numPr>
          <w:ilvl w:val="0"/>
          <w:numId w:val="11"/>
        </w:numPr>
        <w:spacing w:after="0" w:line="240" w:lineRule="auto"/>
      </w:pPr>
      <w:r w:rsidRPr="00A31E4E">
        <w:t>Quarterly reports are required of each funded applicant. Quarterly reports shall describe 1) qualitative and quantitative progress towards target outputs and outcomes, 2) progress made towards implementation of intervention, and 3) successes and/or barriers. Midterm and final budget reports will also be required.</w:t>
      </w:r>
    </w:p>
    <w:p w14:paraId="1EDE47FE" w14:textId="77777777" w:rsidR="00EF4D8D" w:rsidRPr="00A31E4E" w:rsidRDefault="00EF4D8D" w:rsidP="00EF4D8D">
      <w:pPr>
        <w:pStyle w:val="ListParagraph"/>
        <w:numPr>
          <w:ilvl w:val="0"/>
          <w:numId w:val="11"/>
        </w:numPr>
        <w:spacing w:after="0" w:line="240" w:lineRule="auto"/>
      </w:pPr>
      <w:r w:rsidRPr="00A31E4E">
        <w:t>Technical assistance will be provided to funded sites to complete required reporting.</w:t>
      </w:r>
    </w:p>
    <w:p w14:paraId="507C8BE7" w14:textId="77777777" w:rsidR="00EF4D8D" w:rsidRPr="00A31E4E" w:rsidRDefault="00EF4D8D" w:rsidP="00EF4D8D">
      <w:pPr>
        <w:pStyle w:val="ListParagraph"/>
        <w:numPr>
          <w:ilvl w:val="0"/>
          <w:numId w:val="11"/>
        </w:numPr>
        <w:spacing w:after="0" w:line="240" w:lineRule="auto"/>
      </w:pPr>
      <w:r w:rsidRPr="00A31E4E">
        <w:t xml:space="preserve">Awardees must submit a success story using the success story template at the end of the project; the awardees give permission to share this story. </w:t>
      </w:r>
    </w:p>
    <w:p w14:paraId="550FF256" w14:textId="5686EBED" w:rsidR="004A7020" w:rsidRPr="00A31E4E" w:rsidRDefault="004A7020" w:rsidP="00EF4D8D">
      <w:pPr>
        <w:pStyle w:val="ListParagraph"/>
        <w:numPr>
          <w:ilvl w:val="0"/>
          <w:numId w:val="11"/>
        </w:numPr>
        <w:spacing w:after="0" w:line="240" w:lineRule="auto"/>
      </w:pPr>
      <w:r w:rsidRPr="00A31E4E">
        <w:t xml:space="preserve">Awardees will be required to submit data for </w:t>
      </w:r>
      <w:r w:rsidR="006222A5">
        <w:t>DP18-1815 blood pressure, cholesterol and diabetes</w:t>
      </w:r>
      <w:r w:rsidRPr="00A31E4E">
        <w:t xml:space="preserve"> performance measures (as appropriate)</w:t>
      </w:r>
      <w:r w:rsidR="006D2E3F">
        <w:t>.</w:t>
      </w:r>
    </w:p>
    <w:p w14:paraId="60D32E4F" w14:textId="77777777" w:rsidR="0085099F" w:rsidRPr="00A31E4E" w:rsidRDefault="0085099F" w:rsidP="0085099F">
      <w:pPr>
        <w:pStyle w:val="ListParagraph"/>
        <w:spacing w:after="0" w:line="240" w:lineRule="auto"/>
        <w:ind w:left="1440"/>
      </w:pPr>
    </w:p>
    <w:p w14:paraId="20A47321" w14:textId="77777777" w:rsidR="0025070F" w:rsidRPr="00A31E4E" w:rsidRDefault="0025070F" w:rsidP="0025070F">
      <w:pPr>
        <w:rPr>
          <w:u w:val="single"/>
        </w:rPr>
      </w:pPr>
      <w:r w:rsidRPr="00A31E4E">
        <w:rPr>
          <w:u w:val="single"/>
        </w:rPr>
        <w:t>Technical Assistance:</w:t>
      </w:r>
    </w:p>
    <w:p w14:paraId="5FE17814" w14:textId="77777777" w:rsidR="0025070F" w:rsidRPr="00A31E4E" w:rsidRDefault="0025070F" w:rsidP="0025070F">
      <w:pPr>
        <w:pStyle w:val="ListParagraph"/>
        <w:numPr>
          <w:ilvl w:val="0"/>
          <w:numId w:val="12"/>
        </w:numPr>
        <w:spacing w:after="0" w:line="240" w:lineRule="auto"/>
      </w:pPr>
      <w:r w:rsidRPr="00A31E4E">
        <w:t xml:space="preserve">Technical assistance will be provided to all interested applicants throughout the application period. Contact Rachel at </w:t>
      </w:r>
      <w:hyperlink r:id="rId16" w:history="1">
        <w:r w:rsidRPr="00A31E4E">
          <w:rPr>
            <w:rStyle w:val="Hyperlink"/>
          </w:rPr>
          <w:t>Rachel.Sehr@state.sd.us</w:t>
        </w:r>
      </w:hyperlink>
      <w:r w:rsidRPr="00A31E4E">
        <w:t xml:space="preserve"> or 605.367.5356 for assistance. </w:t>
      </w:r>
    </w:p>
    <w:p w14:paraId="67C86EDB" w14:textId="77777777" w:rsidR="0025070F" w:rsidRPr="00A31E4E" w:rsidRDefault="0025070F" w:rsidP="0025070F">
      <w:pPr>
        <w:pStyle w:val="ListParagraph"/>
        <w:numPr>
          <w:ilvl w:val="0"/>
          <w:numId w:val="12"/>
        </w:numPr>
        <w:spacing w:after="0" w:line="240" w:lineRule="auto"/>
      </w:pPr>
      <w:r w:rsidRPr="00A31E4E">
        <w:t>Technical assistance will be provided to awardees throughout the grant period by the SD DOH staff and partner organizations.</w:t>
      </w:r>
    </w:p>
    <w:p w14:paraId="0F51AE5D" w14:textId="77777777" w:rsidR="0025070F" w:rsidRPr="00A31E4E" w:rsidRDefault="0025070F" w:rsidP="0025070F">
      <w:pPr>
        <w:pStyle w:val="ListParagraph"/>
        <w:numPr>
          <w:ilvl w:val="0"/>
          <w:numId w:val="12"/>
        </w:numPr>
        <w:spacing w:after="0" w:line="240" w:lineRule="auto"/>
      </w:pPr>
      <w:r w:rsidRPr="00A31E4E">
        <w:t>Evaluation support will be provided throughout the grant period by Spectrum.</w:t>
      </w:r>
    </w:p>
    <w:p w14:paraId="4B9AE15A" w14:textId="77777777" w:rsidR="0025070F" w:rsidRPr="00A31E4E" w:rsidRDefault="0025070F" w:rsidP="0025070F">
      <w:pPr>
        <w:pStyle w:val="ListParagraph"/>
        <w:numPr>
          <w:ilvl w:val="0"/>
          <w:numId w:val="12"/>
        </w:numPr>
        <w:spacing w:after="0" w:line="240" w:lineRule="auto"/>
      </w:pPr>
      <w:r w:rsidRPr="00A31E4E">
        <w:t xml:space="preserve">Brochures, posters, and other educational materials will be provided during the grant period, free of charge, by the SD Department of Health. </w:t>
      </w:r>
    </w:p>
    <w:p w14:paraId="0FC4230C" w14:textId="77777777" w:rsidR="0085099F" w:rsidRPr="00A31E4E" w:rsidRDefault="0085099F" w:rsidP="0085099F">
      <w:pPr>
        <w:pStyle w:val="ListParagraph"/>
        <w:spacing w:after="0" w:line="240" w:lineRule="auto"/>
      </w:pPr>
    </w:p>
    <w:p w14:paraId="728145AB" w14:textId="77777777" w:rsidR="00016982" w:rsidRPr="00A31E4E" w:rsidRDefault="006C020D" w:rsidP="00043994">
      <w:pPr>
        <w:spacing w:after="0" w:line="240" w:lineRule="auto"/>
        <w:rPr>
          <w:u w:val="single"/>
        </w:rPr>
      </w:pPr>
      <w:r w:rsidRPr="00A31E4E">
        <w:rPr>
          <w:u w:val="single"/>
        </w:rPr>
        <w:t>Objective</w:t>
      </w:r>
      <w:r w:rsidR="00043994" w:rsidRPr="00A31E4E">
        <w:rPr>
          <w:u w:val="single"/>
        </w:rPr>
        <w:t xml:space="preserve"> Specific Requirements:</w:t>
      </w:r>
    </w:p>
    <w:p w14:paraId="645AA7CE" w14:textId="77777777" w:rsidR="00043994" w:rsidRPr="00A31E4E" w:rsidRDefault="00043994" w:rsidP="00043994">
      <w:pPr>
        <w:spacing w:after="0" w:line="240" w:lineRule="auto"/>
      </w:pPr>
    </w:p>
    <w:p w14:paraId="49D28CFB" w14:textId="77777777" w:rsidR="00151FFC" w:rsidRPr="00A31E4E" w:rsidRDefault="00063303" w:rsidP="00151FFC">
      <w:pPr>
        <w:pStyle w:val="ListParagraph"/>
        <w:numPr>
          <w:ilvl w:val="0"/>
          <w:numId w:val="14"/>
        </w:numPr>
      </w:pPr>
      <w:r w:rsidRPr="00A31E4E">
        <w:t>Implement or improve upon a self-measured blood pressure (SMBP) monitoring program</w:t>
      </w:r>
    </w:p>
    <w:p w14:paraId="2D77514D" w14:textId="289644F6" w:rsidR="00043994" w:rsidRPr="00A31E4E" w:rsidRDefault="00016982" w:rsidP="00151FFC">
      <w:pPr>
        <w:pStyle w:val="ListParagraph"/>
        <w:numPr>
          <w:ilvl w:val="1"/>
          <w:numId w:val="14"/>
        </w:numPr>
      </w:pPr>
      <w:r w:rsidRPr="00A31E4E">
        <w:t xml:space="preserve">The grantee’s proposed activity must align with the following </w:t>
      </w:r>
      <w:r w:rsidR="00F83236">
        <w:t>DP18-</w:t>
      </w:r>
      <w:r w:rsidRPr="00A31E4E">
        <w:t xml:space="preserve">1815 strategy: </w:t>
      </w:r>
      <w:r w:rsidR="00BA5940">
        <w:rPr>
          <w:i/>
        </w:rPr>
        <w:t xml:space="preserve">B.6: </w:t>
      </w:r>
      <w:r w:rsidRPr="00A31E4E">
        <w:rPr>
          <w:i/>
        </w:rPr>
        <w:t>Facilitate use of self-measured blood pressure monitoring with clinical support among adults with hypertension.</w:t>
      </w:r>
    </w:p>
    <w:p w14:paraId="5576C1D3" w14:textId="53512A47" w:rsidR="00043994" w:rsidRPr="00043994" w:rsidRDefault="00DB4063" w:rsidP="00043994">
      <w:pPr>
        <w:rPr>
          <w:color w:val="FF0000"/>
          <w:sz w:val="24"/>
          <w:szCs w:val="24"/>
        </w:rPr>
      </w:pPr>
      <w:r>
        <w:rPr>
          <w:noProof/>
        </w:rPr>
        <w:lastRenderedPageBreak/>
        <mc:AlternateContent>
          <mc:Choice Requires="wps">
            <w:drawing>
              <wp:anchor distT="0" distB="0" distL="114300" distR="114300" simplePos="0" relativeHeight="251658240" behindDoc="1" locked="0" layoutInCell="1" allowOverlap="1" wp14:anchorId="09819C37" wp14:editId="377285A6">
                <wp:simplePos x="0" y="0"/>
                <wp:positionH relativeFrom="column">
                  <wp:posOffset>-396875</wp:posOffset>
                </wp:positionH>
                <wp:positionV relativeFrom="paragraph">
                  <wp:posOffset>301625</wp:posOffset>
                </wp:positionV>
                <wp:extent cx="6829425" cy="1699260"/>
                <wp:effectExtent l="0" t="0" r="28575" b="15240"/>
                <wp:wrapTight wrapText="bothSides">
                  <wp:wrapPolygon edited="0">
                    <wp:start x="0" y="0"/>
                    <wp:lineTo x="0" y="21552"/>
                    <wp:lineTo x="21630" y="21552"/>
                    <wp:lineTo x="2163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9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7F2BB" w14:textId="27DA9601" w:rsidR="00043994" w:rsidRDefault="00043994" w:rsidP="00291A6E">
                            <w:pPr>
                              <w:pBdr>
                                <w:bottom w:val="single" w:sz="4" w:space="1" w:color="auto"/>
                              </w:pBdr>
                              <w:jc w:val="center"/>
                              <w:rPr>
                                <w:b/>
                                <w:sz w:val="21"/>
                                <w:szCs w:val="21"/>
                              </w:rPr>
                            </w:pPr>
                            <w:r w:rsidRPr="005678D5">
                              <w:rPr>
                                <w:b/>
                                <w:sz w:val="21"/>
                                <w:szCs w:val="21"/>
                              </w:rPr>
                              <w:t xml:space="preserve">GRANT APPLICATION VIA ELECTRONIC SUBMISSION TO </w:t>
                            </w:r>
                            <w:hyperlink r:id="rId17" w:history="1">
                              <w:r w:rsidR="00DB4063"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DB4063" w14:paraId="7E652AE7"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07B97CB5" w14:textId="77777777" w:rsidR="00DB4063" w:rsidRPr="00DB4063" w:rsidRDefault="00DB4063" w:rsidP="00DB4063">
                                  <w:pPr>
                                    <w:rPr>
                                      <w:rFonts w:cs="Times New Roman"/>
                                      <w:noProof/>
                                      <w:sz w:val="24"/>
                                    </w:rPr>
                                  </w:pPr>
                                  <w:r w:rsidRPr="00DB4063">
                                    <w:rPr>
                                      <w:rFonts w:cs="Calibri"/>
                                      <w:noProof/>
                                      <w:sz w:val="24"/>
                                    </w:rPr>
                                    <w:drawing>
                                      <wp:inline distT="0" distB="0" distL="0" distR="0" wp14:anchorId="0A2BE871" wp14:editId="5180E8BA">
                                        <wp:extent cx="1397635" cy="1069975"/>
                                        <wp:effectExtent l="0" t="0" r="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t="5432" b="8430"/>
                                                <a:stretch>
                                                  <a:fillRect/>
                                                </a:stretch>
                                              </pic:blipFill>
                                              <pic:spPr bwMode="auto">
                                                <a:xfrm>
                                                  <a:off x="0" y="0"/>
                                                  <a:ext cx="1397635" cy="1069975"/>
                                                </a:xfrm>
                                                <a:prstGeom prst="rect">
                                                  <a:avLst/>
                                                </a:prstGeom>
                                                <a:noFill/>
                                                <a:ln>
                                                  <a:noFill/>
                                                </a:ln>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71F1E525" w14:textId="77777777" w:rsidR="00DB4063" w:rsidRPr="00DB4063" w:rsidRDefault="00DB4063" w:rsidP="00DB4063">
                                  <w:pPr>
                                    <w:rPr>
                                      <w:rFonts w:eastAsia="Times New Roman" w:cs="Times New Roman"/>
                                      <w:b/>
                                      <w:noProof/>
                                      <w:color w:val="F3A01E"/>
                                      <w:sz w:val="24"/>
                                      <w:szCs w:val="36"/>
                                    </w:rPr>
                                  </w:pPr>
                                  <w:r w:rsidRPr="00DB4063">
                                    <w:rPr>
                                      <w:rFonts w:eastAsia="Times New Roman" w:cs="Times New Roman"/>
                                      <w:b/>
                                      <w:noProof/>
                                      <w:color w:val="F3A01E"/>
                                      <w:sz w:val="24"/>
                                      <w:szCs w:val="36"/>
                                    </w:rPr>
                                    <w:t>RACHEL SEHR, BSN, RN</w:t>
                                  </w:r>
                                </w:p>
                                <w:p w14:paraId="67F0C1E3" w14:textId="77777777" w:rsidR="00DB4063" w:rsidRPr="00DB4063" w:rsidRDefault="00DB4063" w:rsidP="00DB4063">
                                  <w:pPr>
                                    <w:rPr>
                                      <w:rFonts w:eastAsia="Times New Roman" w:cs="Times New Roman"/>
                                      <w:noProof/>
                                      <w:color w:val="000000"/>
                                      <w:sz w:val="24"/>
                                    </w:rPr>
                                  </w:pPr>
                                  <w:r w:rsidRPr="00DB4063">
                                    <w:rPr>
                                      <w:rFonts w:eastAsia="Times New Roman" w:cs="Times New Roman"/>
                                      <w:noProof/>
                                      <w:color w:val="000000"/>
                                      <w:sz w:val="24"/>
                                    </w:rPr>
                                    <w:t xml:space="preserve">Heart Disease and Stroke Prevention Coordinator </w:t>
                                  </w:r>
                                  <w:r w:rsidRPr="00DB4063">
                                    <w:rPr>
                                      <w:rFonts w:eastAsia="Times New Roman" w:cs="Times New Roman"/>
                                      <w:b/>
                                      <w:noProof/>
                                      <w:color w:val="F3A01E"/>
                                      <w:sz w:val="24"/>
                                      <w:szCs w:val="20"/>
                                    </w:rPr>
                                    <w:t xml:space="preserve">| </w:t>
                                  </w:r>
                                  <w:r w:rsidRPr="00DB4063">
                                    <w:rPr>
                                      <w:rFonts w:eastAsia="Times New Roman" w:cs="Times New Roman"/>
                                      <w:i/>
                                      <w:noProof/>
                                      <w:color w:val="000000"/>
                                      <w:sz w:val="24"/>
                                    </w:rPr>
                                    <w:t>Office of Chronic Disease Prevention and Health Promotion</w:t>
                                  </w:r>
                                </w:p>
                                <w:p w14:paraId="1A4B0EA3" w14:textId="77777777" w:rsidR="00DB4063" w:rsidRPr="00DB4063" w:rsidRDefault="00DB4063" w:rsidP="00DB4063">
                                  <w:pPr>
                                    <w:rPr>
                                      <w:rFonts w:eastAsia="Times New Roman" w:cs="Times New Roman"/>
                                      <w:noProof/>
                                      <w:color w:val="7F7F7F"/>
                                      <w:sz w:val="24"/>
                                    </w:rPr>
                                  </w:pPr>
                                  <w:r w:rsidRPr="00DB4063">
                                    <w:rPr>
                                      <w:rFonts w:eastAsia="Times New Roman" w:cs="Times New Roman"/>
                                      <w:noProof/>
                                      <w:color w:val="000000"/>
                                      <w:sz w:val="24"/>
                                    </w:rPr>
                                    <w:t xml:space="preserve">SOUTH DAKOTA DEPARTMENT OF HEALTH  </w:t>
                                  </w:r>
                                  <w:r w:rsidRPr="00DB4063">
                                    <w:rPr>
                                      <w:rFonts w:eastAsia="Times New Roman" w:cs="Times New Roman"/>
                                      <w:noProof/>
                                      <w:color w:val="000000"/>
                                      <w:sz w:val="24"/>
                                      <w:szCs w:val="10"/>
                                    </w:rPr>
                                    <w:br/>
                                  </w:r>
                                  <w:r w:rsidRPr="00DB4063">
                                    <w:rPr>
                                      <w:rFonts w:eastAsia="Times New Roman" w:cs="Times New Roman"/>
                                      <w:noProof/>
                                      <w:color w:val="000000"/>
                                      <w:sz w:val="24"/>
                                      <w:szCs w:val="20"/>
                                    </w:rPr>
                                    <w:t>605.367.5356</w:t>
                                  </w:r>
                                  <w:r w:rsidRPr="00DB4063">
                                    <w:rPr>
                                      <w:rFonts w:eastAsia="Times New Roman" w:cs="Times New Roman"/>
                                      <w:b/>
                                      <w:noProof/>
                                      <w:color w:val="FFC000"/>
                                      <w:sz w:val="24"/>
                                      <w:szCs w:val="20"/>
                                    </w:rPr>
                                    <w:t xml:space="preserve"> </w:t>
                                  </w:r>
                                  <w:r w:rsidRPr="00DB4063">
                                    <w:rPr>
                                      <w:rFonts w:eastAsia="Times New Roman" w:cs="Times New Roman"/>
                                      <w:b/>
                                      <w:noProof/>
                                      <w:color w:val="F3A01E"/>
                                      <w:sz w:val="24"/>
                                      <w:szCs w:val="20"/>
                                    </w:rPr>
                                    <w:t>|</w:t>
                                  </w:r>
                                  <w:r w:rsidRPr="00DB4063">
                                    <w:rPr>
                                      <w:rFonts w:eastAsia="Times New Roman" w:cs="Times New Roman"/>
                                      <w:noProof/>
                                      <w:color w:val="808080"/>
                                      <w:sz w:val="24"/>
                                      <w:szCs w:val="20"/>
                                    </w:rPr>
                                    <w:t xml:space="preserve"> </w:t>
                                  </w:r>
                                  <w:r w:rsidRPr="00DB4063">
                                    <w:rPr>
                                      <w:rFonts w:eastAsia="Times New Roman" w:cs="Times New Roman"/>
                                      <w:noProof/>
                                      <w:color w:val="000000"/>
                                      <w:sz w:val="24"/>
                                      <w:szCs w:val="20"/>
                                    </w:rPr>
                                    <w:t>2001 E 8</w:t>
                                  </w:r>
                                  <w:r w:rsidRPr="00DB4063">
                                    <w:rPr>
                                      <w:rFonts w:eastAsia="Times New Roman" w:cs="Times New Roman"/>
                                      <w:noProof/>
                                      <w:color w:val="000000"/>
                                      <w:sz w:val="24"/>
                                      <w:szCs w:val="20"/>
                                      <w:vertAlign w:val="superscript"/>
                                    </w:rPr>
                                    <w:t>th</w:t>
                                  </w:r>
                                  <w:r w:rsidRPr="00DB4063">
                                    <w:rPr>
                                      <w:rFonts w:eastAsia="Times New Roman" w:cs="Times New Roman"/>
                                      <w:noProof/>
                                      <w:color w:val="000000"/>
                                      <w:sz w:val="24"/>
                                      <w:szCs w:val="20"/>
                                    </w:rPr>
                                    <w:t xml:space="preserve"> Street Sioux Falls, SD 57103</w:t>
                                  </w:r>
                                  <w:r w:rsidRPr="00DB4063">
                                    <w:rPr>
                                      <w:rFonts w:eastAsia="Times New Roman" w:cs="Times New Roman"/>
                                      <w:b/>
                                      <w:noProof/>
                                      <w:color w:val="FFC000"/>
                                      <w:sz w:val="24"/>
                                      <w:szCs w:val="20"/>
                                    </w:rPr>
                                    <w:t xml:space="preserve"> </w:t>
                                  </w:r>
                                  <w:r w:rsidRPr="00DB4063">
                                    <w:rPr>
                                      <w:rFonts w:eastAsia="Times New Roman" w:cs="Times New Roman"/>
                                      <w:b/>
                                      <w:noProof/>
                                      <w:color w:val="F3A01E"/>
                                      <w:sz w:val="24"/>
                                      <w:szCs w:val="20"/>
                                    </w:rPr>
                                    <w:t>|</w:t>
                                  </w:r>
                                  <w:r w:rsidRPr="00DB4063">
                                    <w:rPr>
                                      <w:rFonts w:eastAsia="Times New Roman" w:cs="Times New Roman"/>
                                      <w:noProof/>
                                      <w:color w:val="7F7F7F"/>
                                      <w:sz w:val="24"/>
                                      <w:szCs w:val="20"/>
                                    </w:rPr>
                                    <w:t xml:space="preserve"> </w:t>
                                  </w:r>
                                  <w:hyperlink r:id="rId20" w:history="1">
                                    <w:r w:rsidRPr="00DB4063">
                                      <w:rPr>
                                        <w:rStyle w:val="Hyperlink"/>
                                        <w:rFonts w:eastAsia="Times New Roman" w:cs="Times New Roman"/>
                                        <w:b/>
                                        <w:noProof/>
                                        <w:color w:val="7F7F7F"/>
                                        <w:sz w:val="24"/>
                                        <w:szCs w:val="20"/>
                                      </w:rPr>
                                      <w:t>doh.sd.gov</w:t>
                                    </w:r>
                                  </w:hyperlink>
                                </w:p>
                                <w:p w14:paraId="4C7D4FA4" w14:textId="77777777" w:rsidR="00DB4063" w:rsidRPr="00DB4063" w:rsidRDefault="00DB4063" w:rsidP="00DB4063">
                                  <w:pPr>
                                    <w:rPr>
                                      <w:rFonts w:cs="Calibri"/>
                                      <w:noProof/>
                                      <w:color w:val="0000FF"/>
                                      <w:sz w:val="24"/>
                                      <w:szCs w:val="28"/>
                                    </w:rPr>
                                  </w:pPr>
                                  <w:r w:rsidRPr="00DB4063">
                                    <w:rPr>
                                      <w:rFonts w:cs="Calibri"/>
                                      <w:noProof/>
                                      <w:color w:val="000000"/>
                                      <w:sz w:val="24"/>
                                      <w:szCs w:val="28"/>
                                    </w:rPr>
                                    <w:drawing>
                                      <wp:inline distT="0" distB="0" distL="0" distR="0" wp14:anchorId="596D11D1" wp14:editId="48516E7E">
                                        <wp:extent cx="146685" cy="146685"/>
                                        <wp:effectExtent l="0" t="0" r="5715" b="571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7708C35E" wp14:editId="263BE70F">
                                        <wp:extent cx="146685" cy="146685"/>
                                        <wp:effectExtent l="0" t="0" r="5715" b="571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1E08863C" w14:textId="77777777" w:rsidR="00DB4063" w:rsidRPr="006840E6" w:rsidRDefault="00DB4063" w:rsidP="006840E6">
                            <w:pPr>
                              <w:jc w:val="center"/>
                              <w:rPr>
                                <w:b/>
                                <w:sz w:val="21"/>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819C37" id="_x0000_t202" coordsize="21600,21600" o:spt="202" path="m,l,21600r21600,l21600,xe">
                <v:stroke joinstyle="miter"/>
                <v:path gradientshapeok="t" o:connecttype="rect"/>
              </v:shapetype>
              <v:shape id="Text Box 5" o:spid="_x0000_s1026" type="#_x0000_t202" style="position:absolute;margin-left:-31.25pt;margin-top:23.75pt;width:537.75pt;height:13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" filled="f">
                <v:textbox>
                  <w:txbxContent>
                    <w:p w14:paraId="19F7F2BB" w14:textId="27DA9601" w:rsidR="00043994" w:rsidRDefault="00043994" w:rsidP="00291A6E">
                      <w:pPr>
                        <w:pBdr>
                          <w:bottom w:val="single" w:sz="4" w:space="1" w:color="auto"/>
                        </w:pBdr>
                        <w:jc w:val="center"/>
                        <w:rPr>
                          <w:b/>
                          <w:sz w:val="21"/>
                          <w:szCs w:val="21"/>
                        </w:rPr>
                      </w:pPr>
                      <w:r w:rsidRPr="005678D5">
                        <w:rPr>
                          <w:b/>
                          <w:sz w:val="21"/>
                          <w:szCs w:val="21"/>
                        </w:rPr>
                        <w:t xml:space="preserve">GRANT APPLICATION VIA ELECTRONIC SUBMISSION TO </w:t>
                      </w:r>
                      <w:hyperlink r:id="rId25" w:history="1">
                        <w:r w:rsidR="00DB4063"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DB4063" w14:paraId="7E652AE7"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07B97CB5" w14:textId="77777777" w:rsidR="00DB4063" w:rsidRPr="00DB4063" w:rsidRDefault="00DB4063" w:rsidP="00DB4063">
                            <w:pPr>
                              <w:rPr>
                                <w:rFonts w:cs="Times New Roman"/>
                                <w:noProof/>
                                <w:sz w:val="24"/>
                              </w:rPr>
                            </w:pPr>
                            <w:r w:rsidRPr="00DB4063">
                              <w:rPr>
                                <w:rFonts w:cs="Calibri"/>
                                <w:noProof/>
                                <w:sz w:val="24"/>
                              </w:rPr>
                              <w:drawing>
                                <wp:inline distT="0" distB="0" distL="0" distR="0" wp14:anchorId="0A2BE871" wp14:editId="5180E8BA">
                                  <wp:extent cx="1397635" cy="1069975"/>
                                  <wp:effectExtent l="0" t="0" r="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t="5432" b="8430"/>
                                          <a:stretch>
                                            <a:fillRect/>
                                          </a:stretch>
                                        </pic:blipFill>
                                        <pic:spPr bwMode="auto">
                                          <a:xfrm>
                                            <a:off x="0" y="0"/>
                                            <a:ext cx="1397635" cy="1069975"/>
                                          </a:xfrm>
                                          <a:prstGeom prst="rect">
                                            <a:avLst/>
                                          </a:prstGeom>
                                          <a:noFill/>
                                          <a:ln>
                                            <a:noFill/>
                                          </a:ln>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71F1E525" w14:textId="77777777" w:rsidR="00DB4063" w:rsidRPr="00DB4063" w:rsidRDefault="00DB4063" w:rsidP="00DB4063">
                            <w:pPr>
                              <w:rPr>
                                <w:rFonts w:eastAsia="Times New Roman" w:cs="Times New Roman"/>
                                <w:b/>
                                <w:noProof/>
                                <w:color w:val="F3A01E"/>
                                <w:sz w:val="24"/>
                                <w:szCs w:val="36"/>
                              </w:rPr>
                            </w:pPr>
                            <w:r w:rsidRPr="00DB4063">
                              <w:rPr>
                                <w:rFonts w:eastAsia="Times New Roman" w:cs="Times New Roman"/>
                                <w:b/>
                                <w:noProof/>
                                <w:color w:val="F3A01E"/>
                                <w:sz w:val="24"/>
                                <w:szCs w:val="36"/>
                              </w:rPr>
                              <w:t>RACHEL SEHR, BSN, RN</w:t>
                            </w:r>
                          </w:p>
                          <w:p w14:paraId="67F0C1E3" w14:textId="77777777" w:rsidR="00DB4063" w:rsidRPr="00DB4063" w:rsidRDefault="00DB4063" w:rsidP="00DB4063">
                            <w:pPr>
                              <w:rPr>
                                <w:rFonts w:eastAsia="Times New Roman" w:cs="Times New Roman"/>
                                <w:noProof/>
                                <w:color w:val="000000"/>
                                <w:sz w:val="24"/>
                              </w:rPr>
                            </w:pPr>
                            <w:r w:rsidRPr="00DB4063">
                              <w:rPr>
                                <w:rFonts w:eastAsia="Times New Roman" w:cs="Times New Roman"/>
                                <w:noProof/>
                                <w:color w:val="000000"/>
                                <w:sz w:val="24"/>
                              </w:rPr>
                              <w:t xml:space="preserve">Heart Disease and Stroke Prevention Coordinator </w:t>
                            </w:r>
                            <w:r w:rsidRPr="00DB4063">
                              <w:rPr>
                                <w:rFonts w:eastAsia="Times New Roman" w:cs="Times New Roman"/>
                                <w:b/>
                                <w:noProof/>
                                <w:color w:val="F3A01E"/>
                                <w:sz w:val="24"/>
                                <w:szCs w:val="20"/>
                              </w:rPr>
                              <w:t xml:space="preserve">| </w:t>
                            </w:r>
                            <w:r w:rsidRPr="00DB4063">
                              <w:rPr>
                                <w:rFonts w:eastAsia="Times New Roman" w:cs="Times New Roman"/>
                                <w:i/>
                                <w:noProof/>
                                <w:color w:val="000000"/>
                                <w:sz w:val="24"/>
                              </w:rPr>
                              <w:t>Office of Chronic Disease Prevention and Health Promotion</w:t>
                            </w:r>
                          </w:p>
                          <w:p w14:paraId="1A4B0EA3" w14:textId="77777777" w:rsidR="00DB4063" w:rsidRPr="00DB4063" w:rsidRDefault="00DB4063" w:rsidP="00DB4063">
                            <w:pPr>
                              <w:rPr>
                                <w:rFonts w:eastAsia="Times New Roman" w:cs="Times New Roman"/>
                                <w:noProof/>
                                <w:color w:val="7F7F7F"/>
                                <w:sz w:val="24"/>
                              </w:rPr>
                            </w:pPr>
                            <w:r w:rsidRPr="00DB4063">
                              <w:rPr>
                                <w:rFonts w:eastAsia="Times New Roman" w:cs="Times New Roman"/>
                                <w:noProof/>
                                <w:color w:val="000000"/>
                                <w:sz w:val="24"/>
                              </w:rPr>
                              <w:t xml:space="preserve">SOUTH DAKOTA DEPARTMENT OF HEALTH  </w:t>
                            </w:r>
                            <w:r w:rsidRPr="00DB4063">
                              <w:rPr>
                                <w:rFonts w:eastAsia="Times New Roman" w:cs="Times New Roman"/>
                                <w:noProof/>
                                <w:color w:val="000000"/>
                                <w:sz w:val="24"/>
                                <w:szCs w:val="10"/>
                              </w:rPr>
                              <w:br/>
                            </w:r>
                            <w:r w:rsidRPr="00DB4063">
                              <w:rPr>
                                <w:rFonts w:eastAsia="Times New Roman" w:cs="Times New Roman"/>
                                <w:noProof/>
                                <w:color w:val="000000"/>
                                <w:sz w:val="24"/>
                                <w:szCs w:val="20"/>
                              </w:rPr>
                              <w:t>605.367.5356</w:t>
                            </w:r>
                            <w:r w:rsidRPr="00DB4063">
                              <w:rPr>
                                <w:rFonts w:eastAsia="Times New Roman" w:cs="Times New Roman"/>
                                <w:b/>
                                <w:noProof/>
                                <w:color w:val="FFC000"/>
                                <w:sz w:val="24"/>
                                <w:szCs w:val="20"/>
                              </w:rPr>
                              <w:t xml:space="preserve"> </w:t>
                            </w:r>
                            <w:r w:rsidRPr="00DB4063">
                              <w:rPr>
                                <w:rFonts w:eastAsia="Times New Roman" w:cs="Times New Roman"/>
                                <w:b/>
                                <w:noProof/>
                                <w:color w:val="F3A01E"/>
                                <w:sz w:val="24"/>
                                <w:szCs w:val="20"/>
                              </w:rPr>
                              <w:t>|</w:t>
                            </w:r>
                            <w:r w:rsidRPr="00DB4063">
                              <w:rPr>
                                <w:rFonts w:eastAsia="Times New Roman" w:cs="Times New Roman"/>
                                <w:noProof/>
                                <w:color w:val="808080"/>
                                <w:sz w:val="24"/>
                                <w:szCs w:val="20"/>
                              </w:rPr>
                              <w:t xml:space="preserve"> </w:t>
                            </w:r>
                            <w:r w:rsidRPr="00DB4063">
                              <w:rPr>
                                <w:rFonts w:eastAsia="Times New Roman" w:cs="Times New Roman"/>
                                <w:noProof/>
                                <w:color w:val="000000"/>
                                <w:sz w:val="24"/>
                                <w:szCs w:val="20"/>
                              </w:rPr>
                              <w:t>2001 E 8</w:t>
                            </w:r>
                            <w:r w:rsidRPr="00DB4063">
                              <w:rPr>
                                <w:rFonts w:eastAsia="Times New Roman" w:cs="Times New Roman"/>
                                <w:noProof/>
                                <w:color w:val="000000"/>
                                <w:sz w:val="24"/>
                                <w:szCs w:val="20"/>
                                <w:vertAlign w:val="superscript"/>
                              </w:rPr>
                              <w:t>th</w:t>
                            </w:r>
                            <w:r w:rsidRPr="00DB4063">
                              <w:rPr>
                                <w:rFonts w:eastAsia="Times New Roman" w:cs="Times New Roman"/>
                                <w:noProof/>
                                <w:color w:val="000000"/>
                                <w:sz w:val="24"/>
                                <w:szCs w:val="20"/>
                              </w:rPr>
                              <w:t xml:space="preserve"> Street Sioux Falls, SD 57103</w:t>
                            </w:r>
                            <w:r w:rsidRPr="00DB4063">
                              <w:rPr>
                                <w:rFonts w:eastAsia="Times New Roman" w:cs="Times New Roman"/>
                                <w:b/>
                                <w:noProof/>
                                <w:color w:val="FFC000"/>
                                <w:sz w:val="24"/>
                                <w:szCs w:val="20"/>
                              </w:rPr>
                              <w:t xml:space="preserve"> </w:t>
                            </w:r>
                            <w:r w:rsidRPr="00DB4063">
                              <w:rPr>
                                <w:rFonts w:eastAsia="Times New Roman" w:cs="Times New Roman"/>
                                <w:b/>
                                <w:noProof/>
                                <w:color w:val="F3A01E"/>
                                <w:sz w:val="24"/>
                                <w:szCs w:val="20"/>
                              </w:rPr>
                              <w:t>|</w:t>
                            </w:r>
                            <w:r w:rsidRPr="00DB4063">
                              <w:rPr>
                                <w:rFonts w:eastAsia="Times New Roman" w:cs="Times New Roman"/>
                                <w:noProof/>
                                <w:color w:val="7F7F7F"/>
                                <w:sz w:val="24"/>
                                <w:szCs w:val="20"/>
                              </w:rPr>
                              <w:t xml:space="preserve"> </w:t>
                            </w:r>
                            <w:hyperlink r:id="rId26" w:history="1">
                              <w:r w:rsidRPr="00DB4063">
                                <w:rPr>
                                  <w:rStyle w:val="Hyperlink"/>
                                  <w:rFonts w:eastAsia="Times New Roman" w:cs="Times New Roman"/>
                                  <w:b/>
                                  <w:noProof/>
                                  <w:color w:val="7F7F7F"/>
                                  <w:sz w:val="24"/>
                                  <w:szCs w:val="20"/>
                                </w:rPr>
                                <w:t>doh.sd.gov</w:t>
                              </w:r>
                            </w:hyperlink>
                          </w:p>
                          <w:p w14:paraId="4C7D4FA4" w14:textId="77777777" w:rsidR="00DB4063" w:rsidRPr="00DB4063" w:rsidRDefault="00DB4063" w:rsidP="00DB4063">
                            <w:pPr>
                              <w:rPr>
                                <w:rFonts w:cs="Calibri"/>
                                <w:noProof/>
                                <w:color w:val="0000FF"/>
                                <w:sz w:val="24"/>
                                <w:szCs w:val="28"/>
                              </w:rPr>
                            </w:pPr>
                            <w:r w:rsidRPr="00DB4063">
                              <w:rPr>
                                <w:rFonts w:cs="Calibri"/>
                                <w:noProof/>
                                <w:color w:val="000000"/>
                                <w:sz w:val="24"/>
                                <w:szCs w:val="28"/>
                              </w:rPr>
                              <w:drawing>
                                <wp:inline distT="0" distB="0" distL="0" distR="0" wp14:anchorId="596D11D1" wp14:editId="48516E7E">
                                  <wp:extent cx="146685" cy="146685"/>
                                  <wp:effectExtent l="0" t="0" r="5715" b="571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7708C35E" wp14:editId="263BE70F">
                                  <wp:extent cx="146685" cy="146685"/>
                                  <wp:effectExtent l="0" t="0" r="5715" b="571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1E08863C" w14:textId="77777777" w:rsidR="00DB4063" w:rsidRPr="006840E6" w:rsidRDefault="00DB4063" w:rsidP="006840E6">
                      <w:pPr>
                        <w:jc w:val="center"/>
                        <w:rPr>
                          <w:b/>
                          <w:sz w:val="21"/>
                          <w:szCs w:val="21"/>
                        </w:rPr>
                      </w:pPr>
                    </w:p>
                  </w:txbxContent>
                </v:textbox>
                <w10:wrap type="tight"/>
              </v:shape>
            </w:pict>
          </mc:Fallback>
        </mc:AlternateContent>
      </w:r>
    </w:p>
    <w:p w14:paraId="47F6A719" w14:textId="6FEC3243" w:rsidR="00B763D7" w:rsidRDefault="00B763D7" w:rsidP="00043994">
      <w:pPr>
        <w:rPr>
          <w:color w:val="FF0000"/>
          <w:sz w:val="24"/>
          <w:szCs w:val="24"/>
        </w:rPr>
      </w:pPr>
    </w:p>
    <w:p w14:paraId="5C75560D" w14:textId="48A2A656" w:rsidR="00B763D7" w:rsidRPr="005F6A6D" w:rsidRDefault="00B763D7" w:rsidP="00DD6BFA">
      <w:pPr>
        <w:pBdr>
          <w:bottom w:val="single" w:sz="4" w:space="1" w:color="auto"/>
        </w:pBdr>
        <w:jc w:val="center"/>
        <w:rPr>
          <w:b/>
          <w:i/>
        </w:rPr>
      </w:pPr>
      <w:r>
        <w:rPr>
          <w:color w:val="FF0000"/>
          <w:sz w:val="24"/>
          <w:szCs w:val="24"/>
        </w:rPr>
        <w:br w:type="page"/>
      </w:r>
      <w:r w:rsidRPr="005F6A6D">
        <w:rPr>
          <w:b/>
          <w:i/>
          <w:sz w:val="24"/>
        </w:rPr>
        <w:lastRenderedPageBreak/>
        <w:t>Implementing</w:t>
      </w:r>
      <w:r w:rsidR="00A77C21" w:rsidRPr="005F6A6D">
        <w:rPr>
          <w:b/>
          <w:i/>
          <w:sz w:val="24"/>
        </w:rPr>
        <w:t xml:space="preserve"> and Expanding Self-Measured Blood Pressure Monitoring in South Dakota</w:t>
      </w:r>
    </w:p>
    <w:p w14:paraId="655E5A5E" w14:textId="77777777" w:rsidR="00BA5940" w:rsidRPr="00530B2E" w:rsidRDefault="00BA5940" w:rsidP="00BA5940">
      <w:pPr>
        <w:pStyle w:val="ListParagraph"/>
        <w:ind w:left="540"/>
      </w:pPr>
    </w:p>
    <w:p w14:paraId="4E43E68B" w14:textId="62883868" w:rsidR="00B464D2" w:rsidRPr="006C7298" w:rsidRDefault="006C7298" w:rsidP="006C7298">
      <w:pPr>
        <w:rPr>
          <w:b/>
        </w:rPr>
      </w:pPr>
      <w:r>
        <w:rPr>
          <w:b/>
        </w:rPr>
        <w:t xml:space="preserve">1. </w:t>
      </w:r>
      <w:r w:rsidR="00B763D7" w:rsidRPr="006C7298">
        <w:rPr>
          <w:b/>
        </w:rPr>
        <w:t>Applicant Information</w:t>
      </w:r>
      <w:r w:rsidR="00460BD4" w:rsidRPr="006C7298">
        <w:rPr>
          <w:b/>
        </w:rPr>
        <w:t>:</w:t>
      </w:r>
    </w:p>
    <w:p w14:paraId="08B036B7" w14:textId="2CBA0110" w:rsidR="00B763D7" w:rsidRPr="009A66ED" w:rsidRDefault="00B763D7" w:rsidP="00B464D2">
      <w:pPr>
        <w:rPr>
          <w:u w:val="single"/>
        </w:rPr>
      </w:pPr>
      <w:r w:rsidRPr="00A31E4E">
        <w:t>Healthcare Facility Name:</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B464D2">
        <w:rPr>
          <w:u w:val="single"/>
        </w:rPr>
        <w:tab/>
      </w:r>
    </w:p>
    <w:p w14:paraId="49FF86C2" w14:textId="0256B4F1" w:rsidR="00B217CE" w:rsidRDefault="00B763D7" w:rsidP="00B464D2">
      <w:r w:rsidRPr="00A31E4E">
        <w:t>Mailing Address:</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530B2E">
        <w:rPr>
          <w:u w:val="single"/>
        </w:rPr>
        <w:tab/>
      </w:r>
      <w:r w:rsidR="00B217CE">
        <w:t xml:space="preserve"> </w:t>
      </w:r>
    </w:p>
    <w:p w14:paraId="1AE065ED" w14:textId="06F86A15" w:rsidR="00B763D7" w:rsidRPr="00B217CE" w:rsidRDefault="00B763D7" w:rsidP="00B464D2">
      <w:pPr>
        <w:rPr>
          <w:u w:val="single"/>
        </w:rPr>
      </w:pPr>
      <w:r w:rsidRPr="00A31E4E">
        <w:t>Contact Person:</w:t>
      </w:r>
      <w:r w:rsidR="00B464D2">
        <w:t xml:space="preserve"> </w:t>
      </w:r>
      <w:r w:rsidR="00B464D2">
        <w:rPr>
          <w:u w:val="single"/>
        </w:rPr>
        <w:tab/>
      </w:r>
      <w:r w:rsidR="00B217CE">
        <w:rPr>
          <w:u w:val="single"/>
        </w:rPr>
        <w:tab/>
      </w:r>
      <w:r w:rsidR="00B217CE">
        <w:rPr>
          <w:u w:val="single"/>
        </w:rPr>
        <w:tab/>
      </w:r>
      <w:r w:rsidR="00B217CE">
        <w:rPr>
          <w:u w:val="single"/>
        </w:rPr>
        <w:tab/>
      </w:r>
      <w:r w:rsidR="00B217CE">
        <w:rPr>
          <w:u w:val="single"/>
        </w:rPr>
        <w:tab/>
      </w:r>
      <w:r w:rsidR="006C7298">
        <w:t xml:space="preserve"> </w:t>
      </w:r>
      <w:r w:rsidRPr="00A31E4E">
        <w:t>Title:</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6C7298">
        <w:rPr>
          <w:u w:val="single"/>
        </w:rPr>
        <w:tab/>
      </w:r>
    </w:p>
    <w:p w14:paraId="2DB2EF8B" w14:textId="15766A49" w:rsidR="00B763D7" w:rsidRDefault="00B763D7" w:rsidP="00B464D2">
      <w:pPr>
        <w:rPr>
          <w:u w:val="single"/>
        </w:rPr>
      </w:pPr>
      <w:r w:rsidRPr="00A31E4E">
        <w:t>Email Address:</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B217CE">
        <w:rPr>
          <w:u w:val="single"/>
        </w:rPr>
        <w:tab/>
        <w:t xml:space="preserve"> </w:t>
      </w:r>
      <w:r w:rsidR="00B217CE">
        <w:t xml:space="preserve"> </w:t>
      </w:r>
      <w:r w:rsidRPr="00A31E4E">
        <w:t>Phone Number:</w:t>
      </w:r>
      <w:r w:rsidR="00B217CE">
        <w:t xml:space="preserve"> </w:t>
      </w:r>
      <w:r w:rsidR="00B217CE">
        <w:rPr>
          <w:u w:val="single"/>
        </w:rPr>
        <w:tab/>
      </w:r>
      <w:r w:rsidR="00B217CE">
        <w:rPr>
          <w:u w:val="single"/>
        </w:rPr>
        <w:tab/>
      </w:r>
      <w:r w:rsidR="00B217CE">
        <w:rPr>
          <w:u w:val="single"/>
        </w:rPr>
        <w:tab/>
      </w:r>
      <w:r w:rsidR="00296796">
        <w:rPr>
          <w:u w:val="single"/>
        </w:rPr>
        <w:tab/>
      </w:r>
    </w:p>
    <w:p w14:paraId="7AD8422A" w14:textId="77777777" w:rsidR="00296796" w:rsidRPr="00B217CE" w:rsidRDefault="00296796" w:rsidP="00B464D2">
      <w:pPr>
        <w:rPr>
          <w:u w:val="single"/>
        </w:rPr>
      </w:pPr>
    </w:p>
    <w:p w14:paraId="41432720" w14:textId="487ED9DC" w:rsidR="00B763D7" w:rsidRPr="00A31E4E" w:rsidRDefault="00B464D2" w:rsidP="00B464D2">
      <w:r w:rsidRPr="00B464D2">
        <w:rPr>
          <w:b/>
        </w:rPr>
        <w:t xml:space="preserve">2. </w:t>
      </w:r>
      <w:r w:rsidR="00B763D7" w:rsidRPr="00B464D2">
        <w:rPr>
          <w:b/>
        </w:rPr>
        <w:t>Patient Demographics</w:t>
      </w:r>
      <w:r w:rsidR="00965991" w:rsidRPr="00B464D2">
        <w:rPr>
          <w:b/>
        </w:rPr>
        <w:t>:</w:t>
      </w:r>
      <w:r w:rsidR="00965991" w:rsidRPr="00A31E4E">
        <w:t xml:space="preserve"> </w:t>
      </w:r>
      <w:r w:rsidR="00965991" w:rsidRPr="00B464D2">
        <w:rPr>
          <w:i/>
        </w:rPr>
        <w:t>P</w:t>
      </w:r>
      <w:r w:rsidR="00151FFC" w:rsidRPr="00B464D2">
        <w:rPr>
          <w:i/>
        </w:rPr>
        <w:t>lease answer to the best of you</w:t>
      </w:r>
      <w:r w:rsidR="00965991" w:rsidRPr="00B464D2">
        <w:rPr>
          <w:i/>
        </w:rPr>
        <w:t>r capability</w:t>
      </w:r>
      <w:r w:rsidR="00BA5940" w:rsidRPr="00B464D2">
        <w:rPr>
          <w:i/>
        </w:rPr>
        <w:t xml:space="preserve">, considering </w:t>
      </w:r>
      <w:r w:rsidR="00D531A5" w:rsidRPr="00B464D2">
        <w:rPr>
          <w:i/>
        </w:rPr>
        <w:t xml:space="preserve">adult (18 years of age and older) </w:t>
      </w:r>
      <w:r w:rsidR="00BA5940" w:rsidRPr="00B464D2">
        <w:rPr>
          <w:i/>
        </w:rPr>
        <w:t xml:space="preserve">patients seen within your facility </w:t>
      </w:r>
      <w:r w:rsidR="00D60031" w:rsidRPr="00B464D2">
        <w:rPr>
          <w:i/>
        </w:rPr>
        <w:t>during</w:t>
      </w:r>
      <w:r w:rsidR="00BA5940" w:rsidRPr="00B464D2">
        <w:rPr>
          <w:i/>
        </w:rPr>
        <w:t xml:space="preserve"> the past year</w:t>
      </w:r>
      <w:r w:rsidR="00965991" w:rsidRPr="00B464D2">
        <w:rPr>
          <w:i/>
        </w:rPr>
        <w:t>.</w:t>
      </w:r>
      <w:r w:rsidR="00312362" w:rsidRPr="00B464D2">
        <w:rPr>
          <w:i/>
        </w:rPr>
        <w:t xml:space="preserve"> </w:t>
      </w:r>
      <w:r w:rsidR="00980670" w:rsidRPr="00B464D2">
        <w:rPr>
          <w:i/>
        </w:rPr>
        <w:t>O</w:t>
      </w:r>
      <w:r w:rsidR="00312362" w:rsidRPr="00B464D2">
        <w:rPr>
          <w:i/>
        </w:rPr>
        <w:t>nly include South Dakota residents</w:t>
      </w:r>
      <w:r w:rsidR="00461D88" w:rsidRPr="00B464D2">
        <w:rPr>
          <w:i/>
        </w:rPr>
        <w:t xml:space="preserve"> within this information.</w:t>
      </w:r>
      <w:r w:rsidR="00075803" w:rsidRPr="00B464D2">
        <w:rPr>
          <w:i/>
        </w:rPr>
        <w:t xml:space="preserve"> </w:t>
      </w:r>
    </w:p>
    <w:p w14:paraId="77459106" w14:textId="556F48AE" w:rsidR="004D6CA8" w:rsidRPr="00C11CBC" w:rsidRDefault="004D6CA8" w:rsidP="00B464D2">
      <w:pPr>
        <w:rPr>
          <w:u w:val="single"/>
        </w:rPr>
      </w:pPr>
      <w:r w:rsidRPr="00A31E4E">
        <w:t xml:space="preserve">Total number of </w:t>
      </w:r>
      <w:r w:rsidR="00480D55">
        <w:t xml:space="preserve">adult </w:t>
      </w:r>
      <w:r w:rsidRPr="00A31E4E">
        <w:t>patients served:</w:t>
      </w:r>
      <w:r w:rsidR="00BA5940">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530B2E">
        <w:rPr>
          <w:u w:val="single"/>
        </w:rPr>
        <w:tab/>
      </w:r>
      <w:r w:rsidR="00296796">
        <w:rPr>
          <w:u w:val="single"/>
        </w:rPr>
        <w:tab/>
      </w:r>
    </w:p>
    <w:p w14:paraId="2E2BFD0B" w14:textId="29442C21" w:rsidR="00151FFC" w:rsidRPr="00C11CBC" w:rsidRDefault="00151FFC" w:rsidP="00B464D2">
      <w:pPr>
        <w:rPr>
          <w:u w:val="single"/>
        </w:rPr>
      </w:pPr>
      <w:r w:rsidRPr="00A31E4E">
        <w:t xml:space="preserve">Total number of </w:t>
      </w:r>
      <w:r w:rsidR="007D60D4">
        <w:t xml:space="preserve">adult </w:t>
      </w:r>
      <w:r w:rsidRPr="00A31E4E">
        <w:t>patients diagnosed with hypertension:</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296796">
        <w:rPr>
          <w:u w:val="single"/>
        </w:rPr>
        <w:tab/>
      </w:r>
    </w:p>
    <w:p w14:paraId="6A47C4DE" w14:textId="223E1368" w:rsidR="004D6CA8" w:rsidRDefault="00824BFA" w:rsidP="00B464D2">
      <w:pPr>
        <w:rPr>
          <w:u w:val="single"/>
        </w:rPr>
      </w:pPr>
      <w:r>
        <w:t xml:space="preserve">Total number of </w:t>
      </w:r>
      <w:r w:rsidR="007D60D4">
        <w:t xml:space="preserve">adult </w:t>
      </w:r>
      <w:r>
        <w:t>patients with hypertension considered controlled (</w:t>
      </w:r>
      <w:r w:rsidR="00D531A5">
        <w:t>controlled</w:t>
      </w:r>
      <w:r w:rsidR="008A29D8">
        <w:t xml:space="preserve"> refers to blood pressure levels of less than 140/90</w:t>
      </w:r>
      <w:r w:rsidR="00CA340C">
        <w:t xml:space="preserve"> </w:t>
      </w:r>
      <w:r w:rsidR="008A29D8">
        <w:t>mmHg (</w:t>
      </w:r>
      <w:r>
        <w:t>NQF 18</w:t>
      </w:r>
      <w:r w:rsidR="008A29D8">
        <w:t>)</w:t>
      </w:r>
      <w:r w:rsidR="00AF57C7">
        <w:t>):</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B464D2">
        <w:rPr>
          <w:u w:val="single"/>
        </w:rPr>
        <w:tab/>
      </w:r>
      <w:r w:rsidR="00296796">
        <w:rPr>
          <w:u w:val="single"/>
        </w:rPr>
        <w:tab/>
      </w:r>
    </w:p>
    <w:p w14:paraId="427B4B4E" w14:textId="77777777" w:rsidR="00296796" w:rsidRPr="00C11CBC" w:rsidRDefault="00296796" w:rsidP="00B464D2">
      <w:pPr>
        <w:rPr>
          <w:u w:val="single"/>
        </w:rPr>
      </w:pPr>
    </w:p>
    <w:p w14:paraId="5EC5CB8E" w14:textId="275E1B18" w:rsidR="004F49C9" w:rsidRPr="00296796" w:rsidRDefault="00296796" w:rsidP="00B464D2">
      <w:pPr>
        <w:rPr>
          <w:b/>
        </w:rPr>
      </w:pPr>
      <w:r w:rsidRPr="00296796">
        <w:rPr>
          <w:b/>
        </w:rPr>
        <w:t xml:space="preserve">3. </w:t>
      </w:r>
      <w:r w:rsidR="00674728" w:rsidRPr="00296796">
        <w:rPr>
          <w:b/>
        </w:rPr>
        <w:t>Does your facility currently</w:t>
      </w:r>
      <w:r w:rsidR="009C0993" w:rsidRPr="00296796">
        <w:rPr>
          <w:b/>
        </w:rPr>
        <w:t xml:space="preserve"> have </w:t>
      </w:r>
      <w:r w:rsidR="006C7298">
        <w:rPr>
          <w:b/>
        </w:rPr>
        <w:t xml:space="preserve">a </w:t>
      </w:r>
      <w:r w:rsidR="009C0993" w:rsidRPr="00296796">
        <w:rPr>
          <w:b/>
        </w:rPr>
        <w:t xml:space="preserve">self-measured blood pressure </w:t>
      </w:r>
      <w:r w:rsidR="005A50F9" w:rsidRPr="00296796">
        <w:rPr>
          <w:b/>
        </w:rPr>
        <w:t xml:space="preserve">(SMBP) </w:t>
      </w:r>
      <w:r w:rsidR="009C0993" w:rsidRPr="00296796">
        <w:rPr>
          <w:b/>
        </w:rPr>
        <w:t>monitoring program?</w:t>
      </w:r>
    </w:p>
    <w:p w14:paraId="75F1BDC2" w14:textId="6F2B110B" w:rsidR="005A50F9" w:rsidRPr="00585560" w:rsidRDefault="004F49C9" w:rsidP="00B464D2">
      <w:r>
        <w:t>No</w:t>
      </w:r>
      <w:r w:rsidR="00530B2E">
        <w:t xml:space="preserve"> </w:t>
      </w:r>
      <w:r w:rsidR="00530B2E">
        <w:rPr>
          <w:u w:val="single"/>
        </w:rPr>
        <w:tab/>
      </w:r>
      <w:r w:rsidR="0087402A">
        <w:rPr>
          <w:u w:val="single"/>
        </w:rPr>
        <w:tab/>
      </w:r>
      <w:r w:rsidR="0087402A">
        <w:rPr>
          <w:u w:val="single"/>
        </w:rPr>
        <w:tab/>
      </w:r>
      <w:r w:rsidR="0087402A">
        <w:rPr>
          <w:u w:val="single"/>
        </w:rPr>
        <w:tab/>
      </w:r>
      <w:r w:rsidR="00296796">
        <w:rPr>
          <w:u w:val="single"/>
        </w:rPr>
        <w:tab/>
      </w:r>
      <w:r w:rsidR="00585560">
        <w:t xml:space="preserve"> (skip to question</w:t>
      </w:r>
      <w:r w:rsidR="006B4FD7">
        <w:t xml:space="preserve"> 8)</w:t>
      </w:r>
    </w:p>
    <w:p w14:paraId="0B9F4DD0" w14:textId="77777777" w:rsidR="008F36F4" w:rsidRDefault="008F36F4" w:rsidP="008F36F4">
      <w:r w:rsidRPr="005A50F9">
        <w:t>Yes</w:t>
      </w:r>
      <w:r>
        <w:t xml:space="preserve"> </w:t>
      </w:r>
      <w:r>
        <w:rPr>
          <w:u w:val="single"/>
        </w:rPr>
        <w:tab/>
      </w:r>
      <w:r>
        <w:rPr>
          <w:u w:val="single"/>
        </w:rPr>
        <w:tab/>
      </w:r>
      <w:r>
        <w:rPr>
          <w:u w:val="single"/>
        </w:rPr>
        <w:tab/>
      </w:r>
      <w:r>
        <w:rPr>
          <w:u w:val="single"/>
        </w:rPr>
        <w:tab/>
      </w:r>
      <w:r>
        <w:rPr>
          <w:u w:val="single"/>
        </w:rPr>
        <w:tab/>
      </w:r>
      <w:r>
        <w:t xml:space="preserve"> </w:t>
      </w:r>
    </w:p>
    <w:p w14:paraId="5E3F0A69" w14:textId="77777777" w:rsidR="008F36F4" w:rsidRDefault="008F36F4" w:rsidP="00B464D2">
      <w:pPr>
        <w:rPr>
          <w:b/>
        </w:rPr>
      </w:pPr>
    </w:p>
    <w:p w14:paraId="1B90C4F3" w14:textId="56DF8152" w:rsidR="005A50F9" w:rsidRPr="00296796" w:rsidRDefault="00296796" w:rsidP="00B464D2">
      <w:pPr>
        <w:rPr>
          <w:b/>
        </w:rPr>
      </w:pPr>
      <w:r>
        <w:rPr>
          <w:b/>
        </w:rPr>
        <w:t xml:space="preserve">4. </w:t>
      </w:r>
      <w:r w:rsidR="00CE1B72">
        <w:rPr>
          <w:b/>
        </w:rPr>
        <w:t>W</w:t>
      </w:r>
      <w:r w:rsidR="005A50F9" w:rsidRPr="00296796">
        <w:rPr>
          <w:b/>
        </w:rPr>
        <w:t xml:space="preserve">hich </w:t>
      </w:r>
      <w:r w:rsidR="00CE1B72">
        <w:rPr>
          <w:b/>
        </w:rPr>
        <w:t>SMBP model</w:t>
      </w:r>
      <w:r w:rsidR="005A50F9" w:rsidRPr="00296796">
        <w:rPr>
          <w:b/>
        </w:rPr>
        <w:t xml:space="preserve"> is being followed</w:t>
      </w:r>
      <w:r w:rsidR="00CE1B72">
        <w:rPr>
          <w:b/>
        </w:rPr>
        <w:t xml:space="preserve"> within your facility</w:t>
      </w:r>
      <w:r w:rsidR="005A50F9" w:rsidRPr="00296796">
        <w:rPr>
          <w:b/>
        </w:rPr>
        <w:t>?</w:t>
      </w:r>
    </w:p>
    <w:p w14:paraId="53DD5279" w14:textId="18DAB4B8" w:rsidR="005A50F9" w:rsidRPr="00530B2E" w:rsidRDefault="005A50F9" w:rsidP="00B464D2">
      <w:pPr>
        <w:rPr>
          <w:u w:val="single"/>
        </w:rPr>
      </w:pPr>
      <w:r>
        <w:t>Target: BP</w:t>
      </w:r>
      <w:r w:rsidR="00530B2E">
        <w:t xml:space="preserve"> </w:t>
      </w:r>
      <w:r w:rsidR="00530B2E">
        <w:rPr>
          <w:u w:val="single"/>
        </w:rPr>
        <w:tab/>
      </w:r>
      <w:r w:rsidR="00530B2E">
        <w:rPr>
          <w:u w:val="single"/>
        </w:rPr>
        <w:tab/>
      </w:r>
      <w:r w:rsidR="00530B2E">
        <w:rPr>
          <w:u w:val="single"/>
        </w:rPr>
        <w:tab/>
      </w:r>
      <w:r w:rsidR="00296796">
        <w:rPr>
          <w:u w:val="single"/>
        </w:rPr>
        <w:tab/>
      </w:r>
    </w:p>
    <w:p w14:paraId="583E271C" w14:textId="1347E910" w:rsidR="005A50F9" w:rsidRPr="00530B2E" w:rsidRDefault="005A50F9" w:rsidP="00B464D2">
      <w:pPr>
        <w:rPr>
          <w:u w:val="single"/>
        </w:rPr>
      </w:pPr>
      <w:r>
        <w:t>Check. Change. Control.</w:t>
      </w:r>
      <w:r w:rsidR="00530B2E">
        <w:t xml:space="preserve"> </w:t>
      </w:r>
      <w:r w:rsidR="00530B2E">
        <w:rPr>
          <w:u w:val="single"/>
        </w:rPr>
        <w:tab/>
      </w:r>
      <w:r w:rsidR="00530B2E">
        <w:rPr>
          <w:u w:val="single"/>
        </w:rPr>
        <w:tab/>
      </w:r>
    </w:p>
    <w:p w14:paraId="28FA2873" w14:textId="1953A454" w:rsidR="005A50F9" w:rsidRPr="00530B2E" w:rsidRDefault="005A50F9" w:rsidP="00B464D2">
      <w:pPr>
        <w:rPr>
          <w:u w:val="single"/>
        </w:rPr>
      </w:pPr>
      <w:r>
        <w:t>Million Hearts</w:t>
      </w:r>
      <w:r w:rsidR="00530B2E">
        <w:t xml:space="preserve"> </w:t>
      </w:r>
      <w:r w:rsidR="00530B2E">
        <w:rPr>
          <w:u w:val="single"/>
        </w:rPr>
        <w:tab/>
      </w:r>
      <w:r w:rsidR="00530B2E">
        <w:rPr>
          <w:u w:val="single"/>
        </w:rPr>
        <w:tab/>
      </w:r>
      <w:r w:rsidR="00530B2E">
        <w:rPr>
          <w:u w:val="single"/>
        </w:rPr>
        <w:tab/>
      </w:r>
      <w:r w:rsidR="00296796">
        <w:rPr>
          <w:u w:val="single"/>
        </w:rPr>
        <w:tab/>
      </w:r>
    </w:p>
    <w:p w14:paraId="3EA3A87C" w14:textId="4495E8B6" w:rsidR="005A50F9" w:rsidRPr="005A50F9" w:rsidRDefault="005A50F9" w:rsidP="00B464D2">
      <w:r>
        <w:t>Other</w:t>
      </w:r>
      <w:r w:rsidR="00530B2E">
        <w:t xml:space="preserve"> </w:t>
      </w:r>
      <w:r w:rsidR="00530B2E">
        <w:rPr>
          <w:u w:val="single"/>
        </w:rPr>
        <w:tab/>
      </w:r>
      <w:r w:rsidR="00530B2E">
        <w:rPr>
          <w:u w:val="single"/>
        </w:rPr>
        <w:tab/>
      </w:r>
      <w:r w:rsidR="00530B2E">
        <w:rPr>
          <w:u w:val="single"/>
        </w:rPr>
        <w:tab/>
      </w:r>
      <w:r w:rsidR="00530B2E">
        <w:rPr>
          <w:u w:val="single"/>
        </w:rPr>
        <w:tab/>
      </w:r>
      <w:r w:rsidR="00296796">
        <w:rPr>
          <w:u w:val="single"/>
        </w:rPr>
        <w:tab/>
      </w:r>
      <w:r w:rsidR="00530B2E">
        <w:t xml:space="preserve"> Explain: </w:t>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B464D2">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p>
    <w:p w14:paraId="570B7C06" w14:textId="77777777" w:rsidR="00B3148D" w:rsidRDefault="00B3148D" w:rsidP="0087402A">
      <w:pPr>
        <w:pStyle w:val="NoSpacing"/>
        <w:rPr>
          <w:b/>
        </w:rPr>
      </w:pPr>
    </w:p>
    <w:p w14:paraId="4CBE2850" w14:textId="5AB46ECC" w:rsidR="00636864" w:rsidRDefault="00081796" w:rsidP="0087402A">
      <w:pPr>
        <w:pStyle w:val="NoSpacing"/>
        <w:rPr>
          <w:u w:val="single"/>
        </w:rPr>
      </w:pPr>
      <w:r w:rsidRPr="00081796">
        <w:rPr>
          <w:b/>
        </w:rPr>
        <w:t xml:space="preserve">5. </w:t>
      </w:r>
      <w:r w:rsidR="00636864">
        <w:rPr>
          <w:b/>
        </w:rPr>
        <w:t>How many people have been enrolled in your facility’s SMBP program?</w:t>
      </w:r>
      <w:r w:rsidR="00992287">
        <w:t xml:space="preserve"> </w:t>
      </w:r>
      <w:r w:rsidR="00193D4E">
        <w:rPr>
          <w:u w:val="single"/>
        </w:rPr>
        <w:tab/>
      </w:r>
      <w:r w:rsidR="00193D4E">
        <w:rPr>
          <w:u w:val="single"/>
        </w:rPr>
        <w:tab/>
      </w:r>
      <w:r w:rsidR="00193D4E">
        <w:rPr>
          <w:u w:val="single"/>
        </w:rPr>
        <w:tab/>
      </w:r>
      <w:r w:rsidR="00193D4E">
        <w:rPr>
          <w:u w:val="single"/>
        </w:rPr>
        <w:tab/>
      </w:r>
    </w:p>
    <w:p w14:paraId="24C39275" w14:textId="77777777" w:rsidR="00992287" w:rsidRPr="00992287" w:rsidRDefault="00992287" w:rsidP="00B3148D"/>
    <w:p w14:paraId="15D4C97F" w14:textId="4C0834B8" w:rsidR="00D57BEE" w:rsidRDefault="00193D4E" w:rsidP="0087402A">
      <w:pPr>
        <w:pStyle w:val="NoSpacing"/>
      </w:pPr>
      <w:r w:rsidRPr="00D57BEE">
        <w:rPr>
          <w:b/>
        </w:rPr>
        <w:lastRenderedPageBreak/>
        <w:t>6. How many people have completed</w:t>
      </w:r>
      <w:r w:rsidR="00271499" w:rsidRPr="00D57BEE">
        <w:rPr>
          <w:b/>
        </w:rPr>
        <w:t xml:space="preserve"> their participation in </w:t>
      </w:r>
      <w:r w:rsidR="00B85151">
        <w:rPr>
          <w:b/>
        </w:rPr>
        <w:t>your facility’s</w:t>
      </w:r>
      <w:r w:rsidR="00271499" w:rsidRPr="00D57BEE">
        <w:rPr>
          <w:b/>
        </w:rPr>
        <w:t xml:space="preserve"> SMBP program?</w:t>
      </w:r>
      <w:r w:rsidR="00D57BEE">
        <w:t xml:space="preserve"> </w:t>
      </w:r>
      <w:r w:rsidR="00BB650C" w:rsidRPr="00D57BEE">
        <w:rPr>
          <w:i/>
        </w:rPr>
        <w:t>Completion will be based on the guidelines set forth by your facility</w:t>
      </w:r>
      <w:r w:rsidR="00D57BEE" w:rsidRPr="00D57BEE">
        <w:rPr>
          <w:i/>
        </w:rPr>
        <w:t>.</w:t>
      </w:r>
      <w:r w:rsidR="00992287">
        <w:rPr>
          <w:i/>
        </w:rPr>
        <w:t xml:space="preserve"> </w:t>
      </w:r>
      <w:r w:rsidR="00D57BEE">
        <w:rPr>
          <w:u w:val="single"/>
        </w:rPr>
        <w:tab/>
      </w:r>
      <w:r w:rsidR="00D57BEE">
        <w:rPr>
          <w:u w:val="single"/>
        </w:rPr>
        <w:tab/>
      </w:r>
      <w:r w:rsidR="00D57BEE">
        <w:rPr>
          <w:u w:val="single"/>
        </w:rPr>
        <w:tab/>
      </w:r>
      <w:r w:rsidR="00D57BEE">
        <w:rPr>
          <w:u w:val="single"/>
        </w:rPr>
        <w:tab/>
      </w:r>
      <w:r w:rsidR="00D57BEE">
        <w:rPr>
          <w:u w:val="single"/>
        </w:rPr>
        <w:tab/>
      </w:r>
      <w:r w:rsidR="00B85151">
        <w:rPr>
          <w:u w:val="single"/>
        </w:rPr>
        <w:tab/>
      </w:r>
      <w:r w:rsidR="00B85151">
        <w:rPr>
          <w:u w:val="single"/>
        </w:rPr>
        <w:tab/>
      </w:r>
    </w:p>
    <w:p w14:paraId="399F69FD" w14:textId="371568CD" w:rsidR="00D57BEE" w:rsidRDefault="00D57BEE" w:rsidP="00B3148D"/>
    <w:p w14:paraId="4B624269" w14:textId="71A8F8C4" w:rsidR="00D57BEE" w:rsidRDefault="00D57BEE" w:rsidP="0087402A">
      <w:pPr>
        <w:pStyle w:val="NoSpacing"/>
      </w:pPr>
      <w:r>
        <w:rPr>
          <w:b/>
        </w:rPr>
        <w:t>7. Please explain any successes and/or challenges your facility has encountered while implementing</w:t>
      </w:r>
      <w:r w:rsidR="00EF75DF">
        <w:rPr>
          <w:b/>
        </w:rPr>
        <w:t xml:space="preserve">/expanding their </w:t>
      </w:r>
      <w:r w:rsidR="006B4FD7">
        <w:rPr>
          <w:b/>
        </w:rPr>
        <w:t xml:space="preserve">current </w:t>
      </w:r>
      <w:r w:rsidR="00EF75DF">
        <w:rPr>
          <w:b/>
        </w:rPr>
        <w:t xml:space="preserve">SMBP program? </w:t>
      </w:r>
    </w:p>
    <w:p w14:paraId="1455CFE0" w14:textId="3B1473A8" w:rsidR="00EF75DF" w:rsidRDefault="00EF75DF" w:rsidP="0087402A">
      <w:pPr>
        <w:pStyle w:val="NoSpacing"/>
      </w:pPr>
    </w:p>
    <w:p w14:paraId="2950BE37" w14:textId="1FEC3D8F" w:rsidR="00CE1B72" w:rsidRDefault="00992287" w:rsidP="0099228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p>
    <w:p w14:paraId="5019CD9E" w14:textId="77777777" w:rsidR="00B3148D" w:rsidRDefault="00B3148D" w:rsidP="0087402A">
      <w:pPr>
        <w:pStyle w:val="NoSpacing"/>
        <w:rPr>
          <w:rFonts w:eastAsia="Arial" w:cs="Calibri"/>
          <w:b/>
          <w:bCs/>
          <w:color w:val="000000"/>
          <w:spacing w:val="-3"/>
        </w:rPr>
      </w:pPr>
    </w:p>
    <w:p w14:paraId="236403AC" w14:textId="2C15660D" w:rsidR="008D386E" w:rsidRDefault="006B4FD7" w:rsidP="0087402A">
      <w:pPr>
        <w:pStyle w:val="NoSpacing"/>
        <w:rPr>
          <w:rFonts w:eastAsia="Arial" w:cs="Calibri"/>
          <w:bCs/>
          <w:i/>
          <w:color w:val="000000"/>
          <w:spacing w:val="-3"/>
        </w:rPr>
      </w:pPr>
      <w:r>
        <w:rPr>
          <w:rFonts w:eastAsia="Arial" w:cs="Calibri"/>
          <w:b/>
          <w:bCs/>
          <w:color w:val="000000"/>
          <w:spacing w:val="-3"/>
        </w:rPr>
        <w:t xml:space="preserve">8. </w:t>
      </w:r>
      <w:r w:rsidR="004D4FCE">
        <w:rPr>
          <w:rFonts w:eastAsia="Arial" w:cs="Calibri"/>
          <w:b/>
          <w:bCs/>
          <w:color w:val="000000"/>
          <w:spacing w:val="-3"/>
        </w:rPr>
        <w:t>What policy/procedure d</w:t>
      </w:r>
      <w:r w:rsidR="00DC4795">
        <w:rPr>
          <w:rFonts w:eastAsia="Arial" w:cs="Calibri"/>
          <w:b/>
          <w:bCs/>
          <w:color w:val="000000"/>
          <w:spacing w:val="-3"/>
        </w:rPr>
        <w:t>oes your facility currently have in place</w:t>
      </w:r>
      <w:r w:rsidR="000D2F75">
        <w:rPr>
          <w:rFonts w:eastAsia="Arial" w:cs="Calibri"/>
          <w:b/>
          <w:bCs/>
          <w:color w:val="000000"/>
          <w:spacing w:val="-3"/>
        </w:rPr>
        <w:t>,</w:t>
      </w:r>
      <w:r w:rsidR="00E436AC">
        <w:rPr>
          <w:rFonts w:eastAsia="Arial" w:cs="Calibri"/>
          <w:b/>
          <w:bCs/>
          <w:color w:val="000000"/>
          <w:spacing w:val="-3"/>
        </w:rPr>
        <w:t xml:space="preserve"> outside of SMBP</w:t>
      </w:r>
      <w:r w:rsidR="004D4FCE">
        <w:rPr>
          <w:rFonts w:eastAsia="Arial" w:cs="Calibri"/>
          <w:b/>
          <w:bCs/>
          <w:color w:val="000000"/>
          <w:spacing w:val="-3"/>
        </w:rPr>
        <w:t>,</w:t>
      </w:r>
      <w:r w:rsidR="00E436AC">
        <w:rPr>
          <w:rFonts w:eastAsia="Arial" w:cs="Calibri"/>
          <w:b/>
          <w:bCs/>
          <w:color w:val="000000"/>
          <w:spacing w:val="-3"/>
        </w:rPr>
        <w:t xml:space="preserve"> that </w:t>
      </w:r>
      <w:r w:rsidR="00700E89">
        <w:rPr>
          <w:rFonts w:eastAsia="Arial" w:cs="Calibri"/>
          <w:b/>
          <w:bCs/>
          <w:color w:val="000000"/>
          <w:spacing w:val="-3"/>
        </w:rPr>
        <w:t>is</w:t>
      </w:r>
      <w:r w:rsidR="00E436AC">
        <w:rPr>
          <w:rFonts w:eastAsia="Arial" w:cs="Calibri"/>
          <w:b/>
          <w:bCs/>
          <w:color w:val="000000"/>
          <w:spacing w:val="-3"/>
        </w:rPr>
        <w:t xml:space="preserve"> utilize</w:t>
      </w:r>
      <w:r w:rsidR="00700E89">
        <w:rPr>
          <w:rFonts w:eastAsia="Arial" w:cs="Calibri"/>
          <w:b/>
          <w:bCs/>
          <w:color w:val="000000"/>
          <w:spacing w:val="-3"/>
        </w:rPr>
        <w:t>d</w:t>
      </w:r>
      <w:r w:rsidR="00E436AC">
        <w:rPr>
          <w:rFonts w:eastAsia="Arial" w:cs="Calibri"/>
          <w:b/>
          <w:bCs/>
          <w:color w:val="000000"/>
          <w:spacing w:val="-3"/>
        </w:rPr>
        <w:t xml:space="preserve"> for patients with hypertension? </w:t>
      </w:r>
      <w:r w:rsidR="00142849">
        <w:rPr>
          <w:rFonts w:eastAsia="Arial" w:cs="Calibri"/>
          <w:bCs/>
          <w:i/>
          <w:color w:val="000000"/>
          <w:spacing w:val="-3"/>
        </w:rPr>
        <w:t>Example:</w:t>
      </w:r>
      <w:r w:rsidR="00E436AC">
        <w:rPr>
          <w:rFonts w:eastAsia="Arial" w:cs="Calibri"/>
          <w:bCs/>
          <w:i/>
          <w:color w:val="000000"/>
          <w:spacing w:val="-3"/>
        </w:rPr>
        <w:t xml:space="preserve"> </w:t>
      </w:r>
      <w:r w:rsidR="0011684C">
        <w:rPr>
          <w:rFonts w:eastAsia="Arial" w:cs="Calibri"/>
          <w:bCs/>
          <w:i/>
          <w:color w:val="000000"/>
          <w:spacing w:val="-3"/>
        </w:rPr>
        <w:t>referr</w:t>
      </w:r>
      <w:r w:rsidR="000D2F75">
        <w:rPr>
          <w:rFonts w:eastAsia="Arial" w:cs="Calibri"/>
          <w:bCs/>
          <w:i/>
          <w:color w:val="000000"/>
          <w:spacing w:val="-3"/>
        </w:rPr>
        <w:t>al</w:t>
      </w:r>
      <w:r w:rsidR="0011684C">
        <w:rPr>
          <w:rFonts w:eastAsia="Arial" w:cs="Calibri"/>
          <w:bCs/>
          <w:i/>
          <w:color w:val="000000"/>
          <w:spacing w:val="-3"/>
        </w:rPr>
        <w:t xml:space="preserve"> to Better Choices, Better Health, </w:t>
      </w:r>
      <w:r w:rsidR="00976B14">
        <w:rPr>
          <w:rFonts w:eastAsia="Arial" w:cs="Calibri"/>
          <w:bCs/>
          <w:i/>
          <w:color w:val="000000"/>
          <w:spacing w:val="-3"/>
        </w:rPr>
        <w:t xml:space="preserve">referral to </w:t>
      </w:r>
      <w:r w:rsidR="00D25B2B">
        <w:rPr>
          <w:rFonts w:eastAsia="Arial" w:cs="Calibri"/>
          <w:bCs/>
          <w:i/>
          <w:color w:val="000000"/>
          <w:spacing w:val="-3"/>
        </w:rPr>
        <w:t>health</w:t>
      </w:r>
      <w:r w:rsidR="00976B14">
        <w:rPr>
          <w:rFonts w:eastAsia="Arial" w:cs="Calibri"/>
          <w:bCs/>
          <w:i/>
          <w:color w:val="000000"/>
          <w:spacing w:val="-3"/>
        </w:rPr>
        <w:t xml:space="preserve"> coach, </w:t>
      </w:r>
      <w:r w:rsidR="004D4FCE">
        <w:rPr>
          <w:rFonts w:eastAsia="Arial" w:cs="Calibri"/>
          <w:bCs/>
          <w:i/>
          <w:color w:val="000000"/>
          <w:spacing w:val="-3"/>
        </w:rPr>
        <w:t>follow up with provider one week post elevated blood pressure reading, etc.</w:t>
      </w:r>
    </w:p>
    <w:p w14:paraId="069B22E6" w14:textId="08969212" w:rsidR="004D4FCE" w:rsidRDefault="004D4FCE" w:rsidP="0087402A">
      <w:pPr>
        <w:pStyle w:val="NoSpacing"/>
        <w:rPr>
          <w:rFonts w:eastAsia="Arial" w:cs="Calibri"/>
          <w:bCs/>
          <w:i/>
          <w:color w:val="000000"/>
          <w:spacing w:val="-3"/>
        </w:rPr>
      </w:pPr>
    </w:p>
    <w:p w14:paraId="136E7F14" w14:textId="40D17183" w:rsidR="004D4FCE" w:rsidRPr="004D4FCE" w:rsidRDefault="004D4FCE" w:rsidP="0087402A">
      <w:pPr>
        <w:pStyle w:val="NoSpacing"/>
        <w:rPr>
          <w:rFonts w:eastAsia="Arial" w:cs="Calibri"/>
          <w:bCs/>
          <w:color w:val="000000"/>
          <w:spacing w:val="-3"/>
          <w:u w:val="single"/>
        </w:rPr>
      </w:pP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r w:rsidR="004D0EC0">
        <w:rPr>
          <w:rFonts w:eastAsia="Arial" w:cs="Calibri"/>
          <w:bCs/>
          <w:color w:val="000000"/>
          <w:spacing w:val="-3"/>
          <w:u w:val="single"/>
        </w:rPr>
        <w:tab/>
      </w:r>
    </w:p>
    <w:p w14:paraId="39FC7981" w14:textId="77777777" w:rsidR="00DC4795" w:rsidRDefault="00DC4795" w:rsidP="0087402A">
      <w:pPr>
        <w:pStyle w:val="NoSpacing"/>
        <w:rPr>
          <w:rFonts w:eastAsia="Arial" w:cs="Calibri"/>
          <w:b/>
          <w:bCs/>
          <w:color w:val="000000"/>
          <w:spacing w:val="-3"/>
        </w:rPr>
      </w:pPr>
    </w:p>
    <w:p w14:paraId="6DDAED33" w14:textId="3FF04D99" w:rsidR="00947410" w:rsidRPr="00081796" w:rsidRDefault="00700E89" w:rsidP="0087402A">
      <w:pPr>
        <w:pStyle w:val="NoSpacing"/>
      </w:pPr>
      <w:r>
        <w:rPr>
          <w:rFonts w:eastAsia="Arial" w:cs="Calibri"/>
          <w:b/>
          <w:bCs/>
          <w:color w:val="000000"/>
          <w:spacing w:val="-3"/>
        </w:rPr>
        <w:t xml:space="preserve">9. </w:t>
      </w:r>
      <w:r w:rsidR="00705FF3" w:rsidRPr="00081796">
        <w:rPr>
          <w:rFonts w:eastAsia="Arial" w:cs="Calibri"/>
          <w:b/>
          <w:bCs/>
          <w:color w:val="000000"/>
          <w:spacing w:val="-3"/>
        </w:rPr>
        <w:t>SMBP Implementation</w:t>
      </w:r>
      <w:r w:rsidR="00B3148D">
        <w:rPr>
          <w:rFonts w:eastAsia="Arial" w:cs="Calibri"/>
          <w:b/>
          <w:bCs/>
          <w:color w:val="000000"/>
          <w:spacing w:val="-3"/>
        </w:rPr>
        <w:t>/Expansion</w:t>
      </w:r>
      <w:r w:rsidR="00947410" w:rsidRPr="00081796">
        <w:rPr>
          <w:rFonts w:eastAsia="Arial" w:cs="Calibri"/>
          <w:b/>
          <w:bCs/>
          <w:color w:val="000000"/>
          <w:spacing w:val="-3"/>
        </w:rPr>
        <w:t xml:space="preserve"> Team:</w:t>
      </w:r>
      <w:r w:rsidR="00947410" w:rsidRPr="00A31E4E">
        <w:rPr>
          <w:rFonts w:eastAsia="Arial" w:cs="Calibri"/>
          <w:bCs/>
          <w:color w:val="000000"/>
          <w:spacing w:val="-3"/>
        </w:rPr>
        <w:t xml:space="preserve"> </w:t>
      </w:r>
      <w:r w:rsidR="00947410" w:rsidRPr="00A31E4E">
        <w:rPr>
          <w:rFonts w:eastAsia="Times New Roman"/>
          <w:i/>
        </w:rPr>
        <w:t xml:space="preserve">Please list the role, name, title, and email of the members who will be serving on your </w:t>
      </w:r>
      <w:r w:rsidR="00705FF3">
        <w:rPr>
          <w:rFonts w:eastAsia="Times New Roman"/>
          <w:i/>
        </w:rPr>
        <w:t>SMBP Implem</w:t>
      </w:r>
      <w:r w:rsidR="00081796">
        <w:rPr>
          <w:rFonts w:eastAsia="Times New Roman"/>
          <w:i/>
        </w:rPr>
        <w:t>e</w:t>
      </w:r>
      <w:r w:rsidR="00705FF3">
        <w:rPr>
          <w:rFonts w:eastAsia="Times New Roman"/>
          <w:i/>
        </w:rPr>
        <w:t>ntation</w:t>
      </w:r>
      <w:r w:rsidR="00947410" w:rsidRPr="00A31E4E">
        <w:rPr>
          <w:rFonts w:eastAsia="Times New Roman"/>
          <w:i/>
        </w:rPr>
        <w:t xml:space="preserve"> Team for this grant.</w:t>
      </w:r>
    </w:p>
    <w:p w14:paraId="02CA9F3D" w14:textId="77777777" w:rsidR="00947410" w:rsidRDefault="00947410" w:rsidP="00947410">
      <w:pPr>
        <w:pStyle w:val="ListParagraph"/>
        <w:rPr>
          <w:rFonts w:eastAsia="Arial" w:cs="Calibri"/>
          <w:b/>
          <w:bCs/>
          <w:color w:val="000000"/>
          <w:spacing w:val="-3"/>
          <w:sz w:val="24"/>
          <w:szCs w:val="24"/>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292"/>
        <w:gridCol w:w="2187"/>
        <w:gridCol w:w="2355"/>
      </w:tblGrid>
      <w:tr w:rsidR="00947410" w:rsidRPr="00DD14D4" w14:paraId="6A598CA3" w14:textId="77777777" w:rsidTr="00700E89">
        <w:trPr>
          <w:jc w:val="center"/>
        </w:trPr>
        <w:tc>
          <w:tcPr>
            <w:tcW w:w="2436" w:type="dxa"/>
            <w:shd w:val="clear" w:color="auto" w:fill="EDEDED" w:themeFill="accent3" w:themeFillTint="33"/>
          </w:tcPr>
          <w:p w14:paraId="324B953E" w14:textId="77777777" w:rsidR="00947410" w:rsidRPr="00A31E4E" w:rsidRDefault="00947410" w:rsidP="002E7DFB">
            <w:pPr>
              <w:rPr>
                <w:rFonts w:eastAsia="Times New Roman"/>
                <w:b/>
              </w:rPr>
            </w:pPr>
            <w:r w:rsidRPr="00A31E4E">
              <w:rPr>
                <w:rFonts w:eastAsia="Times New Roman"/>
                <w:b/>
              </w:rPr>
              <w:t>Role</w:t>
            </w:r>
          </w:p>
        </w:tc>
        <w:tc>
          <w:tcPr>
            <w:tcW w:w="2292" w:type="dxa"/>
            <w:shd w:val="clear" w:color="auto" w:fill="EDEDED" w:themeFill="accent3" w:themeFillTint="33"/>
          </w:tcPr>
          <w:p w14:paraId="18A93A34" w14:textId="77777777" w:rsidR="00947410" w:rsidRPr="00A31E4E" w:rsidRDefault="00947410" w:rsidP="002E7DFB">
            <w:pPr>
              <w:rPr>
                <w:rFonts w:eastAsia="Times New Roman"/>
                <w:b/>
              </w:rPr>
            </w:pPr>
            <w:r w:rsidRPr="00A31E4E">
              <w:rPr>
                <w:rFonts w:eastAsia="Times New Roman"/>
                <w:b/>
              </w:rPr>
              <w:t>Name</w:t>
            </w:r>
          </w:p>
        </w:tc>
        <w:tc>
          <w:tcPr>
            <w:tcW w:w="2187" w:type="dxa"/>
            <w:shd w:val="clear" w:color="auto" w:fill="EDEDED" w:themeFill="accent3" w:themeFillTint="33"/>
          </w:tcPr>
          <w:p w14:paraId="2F2A9CBB" w14:textId="77777777" w:rsidR="00947410" w:rsidRPr="00A31E4E" w:rsidRDefault="00947410" w:rsidP="002E7DFB">
            <w:pPr>
              <w:rPr>
                <w:rFonts w:eastAsia="Times New Roman"/>
                <w:b/>
              </w:rPr>
            </w:pPr>
            <w:r w:rsidRPr="00A31E4E">
              <w:rPr>
                <w:rFonts w:eastAsia="Times New Roman"/>
                <w:b/>
              </w:rPr>
              <w:t>Job Title</w:t>
            </w:r>
          </w:p>
        </w:tc>
        <w:tc>
          <w:tcPr>
            <w:tcW w:w="2355" w:type="dxa"/>
            <w:shd w:val="clear" w:color="auto" w:fill="EDEDED" w:themeFill="accent3" w:themeFillTint="33"/>
          </w:tcPr>
          <w:p w14:paraId="10CB827C" w14:textId="77777777" w:rsidR="00947410" w:rsidRPr="00A31E4E" w:rsidRDefault="00947410" w:rsidP="002E7DFB">
            <w:pPr>
              <w:rPr>
                <w:rFonts w:eastAsia="Times New Roman"/>
                <w:b/>
              </w:rPr>
            </w:pPr>
            <w:r w:rsidRPr="00A31E4E">
              <w:rPr>
                <w:rFonts w:eastAsia="Times New Roman"/>
                <w:b/>
              </w:rPr>
              <w:t>Email</w:t>
            </w:r>
          </w:p>
        </w:tc>
      </w:tr>
      <w:tr w:rsidR="00947410" w:rsidRPr="00DD14D4" w14:paraId="79157B93" w14:textId="77777777" w:rsidTr="00700E89">
        <w:trPr>
          <w:jc w:val="center"/>
        </w:trPr>
        <w:tc>
          <w:tcPr>
            <w:tcW w:w="2436" w:type="dxa"/>
            <w:shd w:val="clear" w:color="auto" w:fill="auto"/>
          </w:tcPr>
          <w:p w14:paraId="08752EE5" w14:textId="77777777" w:rsidR="00947410" w:rsidRPr="00A31E4E" w:rsidRDefault="00947410" w:rsidP="002E7DFB">
            <w:pPr>
              <w:rPr>
                <w:rFonts w:eastAsia="Times New Roman"/>
                <w:b/>
              </w:rPr>
            </w:pPr>
            <w:r w:rsidRPr="00A31E4E">
              <w:rPr>
                <w:rFonts w:eastAsia="Times New Roman"/>
                <w:b/>
              </w:rPr>
              <w:t>Implementation Lead</w:t>
            </w:r>
          </w:p>
        </w:tc>
        <w:tc>
          <w:tcPr>
            <w:tcW w:w="2292" w:type="dxa"/>
            <w:shd w:val="clear" w:color="auto" w:fill="auto"/>
          </w:tcPr>
          <w:p w14:paraId="1294CD54" w14:textId="77777777" w:rsidR="00947410" w:rsidRPr="00A31E4E" w:rsidRDefault="00947410" w:rsidP="002E7DFB">
            <w:pPr>
              <w:rPr>
                <w:rFonts w:eastAsia="Times New Roman"/>
              </w:rPr>
            </w:pPr>
          </w:p>
        </w:tc>
        <w:tc>
          <w:tcPr>
            <w:tcW w:w="2187" w:type="dxa"/>
            <w:shd w:val="clear" w:color="auto" w:fill="auto"/>
          </w:tcPr>
          <w:p w14:paraId="7195C397" w14:textId="77777777" w:rsidR="00947410" w:rsidRPr="00A31E4E" w:rsidRDefault="00947410" w:rsidP="002E7DFB">
            <w:pPr>
              <w:rPr>
                <w:rFonts w:eastAsia="Times New Roman"/>
              </w:rPr>
            </w:pPr>
          </w:p>
        </w:tc>
        <w:tc>
          <w:tcPr>
            <w:tcW w:w="2355" w:type="dxa"/>
            <w:shd w:val="clear" w:color="auto" w:fill="auto"/>
          </w:tcPr>
          <w:p w14:paraId="197D5AEA" w14:textId="77777777" w:rsidR="00947410" w:rsidRPr="00A31E4E" w:rsidRDefault="00947410" w:rsidP="002E7DFB">
            <w:pPr>
              <w:rPr>
                <w:rFonts w:eastAsia="Times New Roman"/>
              </w:rPr>
            </w:pPr>
          </w:p>
        </w:tc>
      </w:tr>
      <w:tr w:rsidR="00947410" w:rsidRPr="00DD14D4" w14:paraId="7F481BD7" w14:textId="77777777" w:rsidTr="00700E89">
        <w:trPr>
          <w:jc w:val="center"/>
        </w:trPr>
        <w:tc>
          <w:tcPr>
            <w:tcW w:w="2436" w:type="dxa"/>
            <w:shd w:val="clear" w:color="auto" w:fill="auto"/>
          </w:tcPr>
          <w:p w14:paraId="4832BBED" w14:textId="77777777" w:rsidR="00947410" w:rsidRPr="00A31E4E" w:rsidRDefault="00947410" w:rsidP="002E7DFB">
            <w:pPr>
              <w:rPr>
                <w:rFonts w:eastAsia="Times New Roman"/>
                <w:b/>
              </w:rPr>
            </w:pPr>
          </w:p>
        </w:tc>
        <w:tc>
          <w:tcPr>
            <w:tcW w:w="2292" w:type="dxa"/>
            <w:shd w:val="clear" w:color="auto" w:fill="auto"/>
          </w:tcPr>
          <w:p w14:paraId="5D6040F2" w14:textId="77777777" w:rsidR="00947410" w:rsidRPr="00A31E4E" w:rsidRDefault="00947410" w:rsidP="002E7DFB">
            <w:pPr>
              <w:rPr>
                <w:rFonts w:eastAsia="Times New Roman"/>
              </w:rPr>
            </w:pPr>
          </w:p>
        </w:tc>
        <w:tc>
          <w:tcPr>
            <w:tcW w:w="2187" w:type="dxa"/>
            <w:shd w:val="clear" w:color="auto" w:fill="auto"/>
          </w:tcPr>
          <w:p w14:paraId="50A8798D" w14:textId="77777777" w:rsidR="00947410" w:rsidRPr="00A31E4E" w:rsidRDefault="00947410" w:rsidP="002E7DFB">
            <w:pPr>
              <w:rPr>
                <w:rFonts w:eastAsia="Times New Roman"/>
              </w:rPr>
            </w:pPr>
          </w:p>
        </w:tc>
        <w:tc>
          <w:tcPr>
            <w:tcW w:w="2355" w:type="dxa"/>
            <w:shd w:val="clear" w:color="auto" w:fill="auto"/>
          </w:tcPr>
          <w:p w14:paraId="6A4BF6CE" w14:textId="77777777" w:rsidR="00947410" w:rsidRPr="00A31E4E" w:rsidRDefault="00947410" w:rsidP="002E7DFB">
            <w:pPr>
              <w:rPr>
                <w:rFonts w:eastAsia="Times New Roman"/>
              </w:rPr>
            </w:pPr>
          </w:p>
        </w:tc>
      </w:tr>
      <w:tr w:rsidR="00947410" w:rsidRPr="00DD14D4" w14:paraId="01326EEB" w14:textId="77777777" w:rsidTr="00700E89">
        <w:trPr>
          <w:jc w:val="center"/>
        </w:trPr>
        <w:tc>
          <w:tcPr>
            <w:tcW w:w="2436" w:type="dxa"/>
            <w:shd w:val="clear" w:color="auto" w:fill="auto"/>
          </w:tcPr>
          <w:p w14:paraId="0C611399" w14:textId="77777777" w:rsidR="00947410" w:rsidRPr="00DD14D4" w:rsidRDefault="00947410" w:rsidP="002E7DFB">
            <w:pPr>
              <w:rPr>
                <w:rFonts w:eastAsia="Times New Roman"/>
                <w:b/>
                <w:sz w:val="20"/>
                <w:szCs w:val="20"/>
              </w:rPr>
            </w:pPr>
          </w:p>
        </w:tc>
        <w:tc>
          <w:tcPr>
            <w:tcW w:w="2292" w:type="dxa"/>
            <w:shd w:val="clear" w:color="auto" w:fill="auto"/>
          </w:tcPr>
          <w:p w14:paraId="03399E3E" w14:textId="77777777" w:rsidR="00947410" w:rsidRPr="00DD14D4" w:rsidRDefault="00947410" w:rsidP="002E7DFB">
            <w:pPr>
              <w:rPr>
                <w:rFonts w:eastAsia="Times New Roman"/>
                <w:sz w:val="20"/>
                <w:szCs w:val="20"/>
              </w:rPr>
            </w:pPr>
          </w:p>
        </w:tc>
        <w:tc>
          <w:tcPr>
            <w:tcW w:w="2187" w:type="dxa"/>
            <w:shd w:val="clear" w:color="auto" w:fill="auto"/>
          </w:tcPr>
          <w:p w14:paraId="547852D7" w14:textId="77777777" w:rsidR="00947410" w:rsidRPr="00DD14D4" w:rsidRDefault="00947410" w:rsidP="002E7DFB">
            <w:pPr>
              <w:rPr>
                <w:rFonts w:eastAsia="Times New Roman"/>
                <w:sz w:val="20"/>
                <w:szCs w:val="20"/>
              </w:rPr>
            </w:pPr>
          </w:p>
        </w:tc>
        <w:tc>
          <w:tcPr>
            <w:tcW w:w="2355" w:type="dxa"/>
            <w:shd w:val="clear" w:color="auto" w:fill="auto"/>
          </w:tcPr>
          <w:p w14:paraId="270EE34B" w14:textId="77777777" w:rsidR="00947410" w:rsidRPr="00DD14D4" w:rsidRDefault="00947410" w:rsidP="002E7DFB">
            <w:pPr>
              <w:rPr>
                <w:rFonts w:eastAsia="Times New Roman"/>
                <w:sz w:val="20"/>
                <w:szCs w:val="20"/>
              </w:rPr>
            </w:pPr>
          </w:p>
        </w:tc>
      </w:tr>
      <w:tr w:rsidR="00947410" w:rsidRPr="00DD14D4" w14:paraId="3B7FFC93" w14:textId="77777777" w:rsidTr="00700E89">
        <w:trPr>
          <w:jc w:val="center"/>
        </w:trPr>
        <w:tc>
          <w:tcPr>
            <w:tcW w:w="2436" w:type="dxa"/>
            <w:shd w:val="clear" w:color="auto" w:fill="auto"/>
          </w:tcPr>
          <w:p w14:paraId="06D5E978" w14:textId="77777777" w:rsidR="00947410" w:rsidRPr="00DD14D4" w:rsidRDefault="00947410" w:rsidP="002E7DFB">
            <w:pPr>
              <w:rPr>
                <w:rFonts w:eastAsia="Times New Roman"/>
                <w:b/>
                <w:sz w:val="20"/>
                <w:szCs w:val="20"/>
              </w:rPr>
            </w:pPr>
          </w:p>
        </w:tc>
        <w:tc>
          <w:tcPr>
            <w:tcW w:w="2292" w:type="dxa"/>
            <w:shd w:val="clear" w:color="auto" w:fill="auto"/>
          </w:tcPr>
          <w:p w14:paraId="576A47A2" w14:textId="77777777" w:rsidR="00947410" w:rsidRPr="00DD14D4" w:rsidRDefault="00947410" w:rsidP="00947410">
            <w:pPr>
              <w:jc w:val="center"/>
              <w:rPr>
                <w:rFonts w:eastAsia="Times New Roman"/>
                <w:sz w:val="20"/>
                <w:szCs w:val="20"/>
              </w:rPr>
            </w:pPr>
          </w:p>
        </w:tc>
        <w:tc>
          <w:tcPr>
            <w:tcW w:w="2187" w:type="dxa"/>
            <w:shd w:val="clear" w:color="auto" w:fill="auto"/>
          </w:tcPr>
          <w:p w14:paraId="234AE92F" w14:textId="77777777" w:rsidR="00947410" w:rsidRPr="00DD14D4" w:rsidRDefault="00947410" w:rsidP="002E7DFB">
            <w:pPr>
              <w:rPr>
                <w:rFonts w:eastAsia="Times New Roman"/>
                <w:sz w:val="20"/>
                <w:szCs w:val="20"/>
              </w:rPr>
            </w:pPr>
          </w:p>
        </w:tc>
        <w:tc>
          <w:tcPr>
            <w:tcW w:w="2355" w:type="dxa"/>
            <w:shd w:val="clear" w:color="auto" w:fill="auto"/>
          </w:tcPr>
          <w:p w14:paraId="0BE06B45" w14:textId="77777777" w:rsidR="00947410" w:rsidRPr="00DD14D4" w:rsidRDefault="00947410" w:rsidP="002E7DFB">
            <w:pPr>
              <w:rPr>
                <w:rFonts w:eastAsia="Times New Roman"/>
                <w:sz w:val="20"/>
                <w:szCs w:val="20"/>
              </w:rPr>
            </w:pPr>
          </w:p>
        </w:tc>
      </w:tr>
      <w:tr w:rsidR="00947410" w:rsidRPr="00DD14D4" w14:paraId="3F39A0ED" w14:textId="77777777" w:rsidTr="00700E89">
        <w:trPr>
          <w:jc w:val="center"/>
        </w:trPr>
        <w:tc>
          <w:tcPr>
            <w:tcW w:w="2436" w:type="dxa"/>
            <w:shd w:val="clear" w:color="auto" w:fill="auto"/>
          </w:tcPr>
          <w:p w14:paraId="38096A52" w14:textId="77777777" w:rsidR="00947410" w:rsidRPr="00DD14D4" w:rsidRDefault="00947410" w:rsidP="002E7DFB">
            <w:pPr>
              <w:rPr>
                <w:rFonts w:eastAsia="Times New Roman"/>
                <w:b/>
                <w:sz w:val="20"/>
                <w:szCs w:val="20"/>
              </w:rPr>
            </w:pPr>
          </w:p>
        </w:tc>
        <w:tc>
          <w:tcPr>
            <w:tcW w:w="2292" w:type="dxa"/>
            <w:shd w:val="clear" w:color="auto" w:fill="auto"/>
          </w:tcPr>
          <w:p w14:paraId="5C409A3D" w14:textId="77777777" w:rsidR="00947410" w:rsidRPr="00DD14D4" w:rsidRDefault="00947410" w:rsidP="002E7DFB">
            <w:pPr>
              <w:rPr>
                <w:rFonts w:eastAsia="Times New Roman"/>
                <w:sz w:val="20"/>
                <w:szCs w:val="20"/>
              </w:rPr>
            </w:pPr>
          </w:p>
        </w:tc>
        <w:tc>
          <w:tcPr>
            <w:tcW w:w="2187" w:type="dxa"/>
            <w:shd w:val="clear" w:color="auto" w:fill="auto"/>
          </w:tcPr>
          <w:p w14:paraId="3569F6D2" w14:textId="77777777" w:rsidR="00947410" w:rsidRPr="00DD14D4" w:rsidRDefault="00947410" w:rsidP="002E7DFB">
            <w:pPr>
              <w:rPr>
                <w:rFonts w:eastAsia="Times New Roman"/>
                <w:sz w:val="20"/>
                <w:szCs w:val="20"/>
              </w:rPr>
            </w:pPr>
          </w:p>
        </w:tc>
        <w:tc>
          <w:tcPr>
            <w:tcW w:w="2355" w:type="dxa"/>
            <w:shd w:val="clear" w:color="auto" w:fill="auto"/>
          </w:tcPr>
          <w:p w14:paraId="3D2E95E7" w14:textId="77777777" w:rsidR="00947410" w:rsidRPr="00DD14D4" w:rsidRDefault="00947410" w:rsidP="002E7DFB">
            <w:pPr>
              <w:rPr>
                <w:rFonts w:eastAsia="Times New Roman"/>
                <w:sz w:val="20"/>
                <w:szCs w:val="20"/>
              </w:rPr>
            </w:pPr>
          </w:p>
        </w:tc>
      </w:tr>
      <w:tr w:rsidR="00700E89" w:rsidRPr="00DD14D4" w14:paraId="2EF168F4" w14:textId="77777777" w:rsidTr="00700E89">
        <w:trPr>
          <w:jc w:val="center"/>
        </w:trPr>
        <w:tc>
          <w:tcPr>
            <w:tcW w:w="2436" w:type="dxa"/>
            <w:shd w:val="clear" w:color="auto" w:fill="auto"/>
          </w:tcPr>
          <w:p w14:paraId="308ED371" w14:textId="77777777" w:rsidR="00700E89" w:rsidRPr="00DD14D4" w:rsidRDefault="00700E89" w:rsidP="002E7DFB">
            <w:pPr>
              <w:rPr>
                <w:rFonts w:eastAsia="Times New Roman"/>
                <w:b/>
                <w:sz w:val="20"/>
                <w:szCs w:val="20"/>
              </w:rPr>
            </w:pPr>
          </w:p>
        </w:tc>
        <w:tc>
          <w:tcPr>
            <w:tcW w:w="2292" w:type="dxa"/>
            <w:shd w:val="clear" w:color="auto" w:fill="auto"/>
          </w:tcPr>
          <w:p w14:paraId="72525776" w14:textId="77777777" w:rsidR="00700E89" w:rsidRPr="00DD14D4" w:rsidRDefault="00700E89" w:rsidP="002E7DFB">
            <w:pPr>
              <w:rPr>
                <w:rFonts w:eastAsia="Times New Roman"/>
                <w:sz w:val="20"/>
                <w:szCs w:val="20"/>
              </w:rPr>
            </w:pPr>
          </w:p>
        </w:tc>
        <w:tc>
          <w:tcPr>
            <w:tcW w:w="2187" w:type="dxa"/>
            <w:shd w:val="clear" w:color="auto" w:fill="auto"/>
          </w:tcPr>
          <w:p w14:paraId="5BF239A9" w14:textId="77777777" w:rsidR="00700E89" w:rsidRPr="00DD14D4" w:rsidRDefault="00700E89" w:rsidP="002E7DFB">
            <w:pPr>
              <w:rPr>
                <w:rFonts w:eastAsia="Times New Roman"/>
                <w:sz w:val="20"/>
                <w:szCs w:val="20"/>
              </w:rPr>
            </w:pPr>
          </w:p>
        </w:tc>
        <w:tc>
          <w:tcPr>
            <w:tcW w:w="2355" w:type="dxa"/>
            <w:shd w:val="clear" w:color="auto" w:fill="auto"/>
          </w:tcPr>
          <w:p w14:paraId="769AE288" w14:textId="77777777" w:rsidR="00700E89" w:rsidRPr="00DD14D4" w:rsidRDefault="00700E89" w:rsidP="002E7DFB">
            <w:pPr>
              <w:rPr>
                <w:rFonts w:eastAsia="Times New Roman"/>
                <w:sz w:val="20"/>
                <w:szCs w:val="20"/>
              </w:rPr>
            </w:pPr>
          </w:p>
        </w:tc>
      </w:tr>
      <w:tr w:rsidR="00700E89" w:rsidRPr="00DD14D4" w14:paraId="4A9FFC48" w14:textId="77777777" w:rsidTr="00700E89">
        <w:trPr>
          <w:jc w:val="center"/>
        </w:trPr>
        <w:tc>
          <w:tcPr>
            <w:tcW w:w="2436" w:type="dxa"/>
            <w:shd w:val="clear" w:color="auto" w:fill="auto"/>
          </w:tcPr>
          <w:p w14:paraId="4814431D" w14:textId="77777777" w:rsidR="00700E89" w:rsidRPr="00DD14D4" w:rsidRDefault="00700E89" w:rsidP="002E7DFB">
            <w:pPr>
              <w:rPr>
                <w:rFonts w:eastAsia="Times New Roman"/>
                <w:b/>
                <w:sz w:val="20"/>
                <w:szCs w:val="20"/>
              </w:rPr>
            </w:pPr>
          </w:p>
        </w:tc>
        <w:tc>
          <w:tcPr>
            <w:tcW w:w="2292" w:type="dxa"/>
            <w:shd w:val="clear" w:color="auto" w:fill="auto"/>
          </w:tcPr>
          <w:p w14:paraId="4C5F8421" w14:textId="77777777" w:rsidR="00700E89" w:rsidRPr="00DD14D4" w:rsidRDefault="00700E89" w:rsidP="002E7DFB">
            <w:pPr>
              <w:rPr>
                <w:rFonts w:eastAsia="Times New Roman"/>
                <w:sz w:val="20"/>
                <w:szCs w:val="20"/>
              </w:rPr>
            </w:pPr>
          </w:p>
        </w:tc>
        <w:tc>
          <w:tcPr>
            <w:tcW w:w="2187" w:type="dxa"/>
            <w:shd w:val="clear" w:color="auto" w:fill="auto"/>
          </w:tcPr>
          <w:p w14:paraId="075CC29A" w14:textId="77777777" w:rsidR="00700E89" w:rsidRPr="00DD14D4" w:rsidRDefault="00700E89" w:rsidP="002E7DFB">
            <w:pPr>
              <w:rPr>
                <w:rFonts w:eastAsia="Times New Roman"/>
                <w:sz w:val="20"/>
                <w:szCs w:val="20"/>
              </w:rPr>
            </w:pPr>
          </w:p>
        </w:tc>
        <w:tc>
          <w:tcPr>
            <w:tcW w:w="2355" w:type="dxa"/>
            <w:shd w:val="clear" w:color="auto" w:fill="auto"/>
          </w:tcPr>
          <w:p w14:paraId="0CA254E8" w14:textId="77777777" w:rsidR="00700E89" w:rsidRPr="00DD14D4" w:rsidRDefault="00700E89" w:rsidP="002E7DFB">
            <w:pPr>
              <w:rPr>
                <w:rFonts w:eastAsia="Times New Roman"/>
                <w:sz w:val="20"/>
                <w:szCs w:val="20"/>
              </w:rPr>
            </w:pPr>
          </w:p>
        </w:tc>
      </w:tr>
    </w:tbl>
    <w:p w14:paraId="72DE1CF8" w14:textId="77777777" w:rsidR="00700E89" w:rsidRDefault="00700E89" w:rsidP="0090600F">
      <w:pPr>
        <w:pStyle w:val="NoSpacing"/>
        <w:rPr>
          <w:b/>
        </w:rPr>
      </w:pPr>
    </w:p>
    <w:p w14:paraId="5F99E7E6" w14:textId="46482D94" w:rsidR="00E076E6" w:rsidRDefault="00700E89" w:rsidP="0090600F">
      <w:pPr>
        <w:pStyle w:val="NoSpacing"/>
      </w:pPr>
      <w:r>
        <w:rPr>
          <w:b/>
        </w:rPr>
        <w:t>10</w:t>
      </w:r>
      <w:r w:rsidR="00C35CC4">
        <w:rPr>
          <w:b/>
        </w:rPr>
        <w:t xml:space="preserve">. </w:t>
      </w:r>
      <w:r w:rsidR="006C020D" w:rsidRPr="00A31E4E">
        <w:rPr>
          <w:b/>
        </w:rPr>
        <w:t>Intervention</w:t>
      </w:r>
      <w:r w:rsidR="00947410" w:rsidRPr="00A31E4E">
        <w:rPr>
          <w:b/>
        </w:rPr>
        <w:t xml:space="preserve"> Proposal: </w:t>
      </w:r>
      <w:r w:rsidR="00947410" w:rsidRPr="00EF5F22">
        <w:rPr>
          <w:i/>
        </w:rPr>
        <w:t>Please provide a thorough and thoughtf</w:t>
      </w:r>
      <w:r w:rsidR="00E076E6" w:rsidRPr="00EF5F22">
        <w:rPr>
          <w:i/>
        </w:rPr>
        <w:t xml:space="preserve">ul description of </w:t>
      </w:r>
      <w:r w:rsidR="006B0C9A" w:rsidRPr="00EF5F22">
        <w:rPr>
          <w:i/>
        </w:rPr>
        <w:t>the</w:t>
      </w:r>
      <w:r w:rsidR="00C35CC4" w:rsidRPr="00EF5F22">
        <w:rPr>
          <w:i/>
        </w:rPr>
        <w:t xml:space="preserve"> </w:t>
      </w:r>
      <w:r w:rsidR="00E076E6" w:rsidRPr="00EF5F22">
        <w:rPr>
          <w:i/>
        </w:rPr>
        <w:t xml:space="preserve">proposed </w:t>
      </w:r>
      <w:r w:rsidR="00A532FA" w:rsidRPr="00EF5F22">
        <w:rPr>
          <w:i/>
        </w:rPr>
        <w:t xml:space="preserve">SMBP </w:t>
      </w:r>
      <w:r w:rsidR="00A650FA" w:rsidRPr="00EF5F22">
        <w:rPr>
          <w:i/>
        </w:rPr>
        <w:t>program implementation/expansion</w:t>
      </w:r>
      <w:r w:rsidR="00E04683" w:rsidRPr="00EF5F22">
        <w:rPr>
          <w:i/>
        </w:rPr>
        <w:t xml:space="preserve"> including timelines, goals</w:t>
      </w:r>
      <w:r w:rsidR="00EF5F22" w:rsidRPr="00EF5F22">
        <w:rPr>
          <w:i/>
        </w:rPr>
        <w:t>, challenges/barriers, etc.</w:t>
      </w:r>
    </w:p>
    <w:p w14:paraId="751EEE60" w14:textId="3EABE1EB" w:rsidR="00EF5F22" w:rsidRDefault="00EF5F22" w:rsidP="0090600F">
      <w:pPr>
        <w:pStyle w:val="NoSpacing"/>
      </w:pPr>
    </w:p>
    <w:p w14:paraId="6306D6C0" w14:textId="71B8FFB0" w:rsidR="00EF5F22" w:rsidRPr="00EF5F22" w:rsidRDefault="00EF5F22" w:rsidP="00EF5F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1776AE">
        <w:rPr>
          <w:u w:val="single"/>
        </w:rPr>
        <w:tab/>
      </w:r>
      <w:r w:rsidR="001776AE">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p>
    <w:p w14:paraId="20AE219B" w14:textId="534BFEA4" w:rsidR="00EF5F22" w:rsidRDefault="00EF5F22" w:rsidP="0090600F">
      <w:pPr>
        <w:pStyle w:val="NoSpacing"/>
      </w:pPr>
    </w:p>
    <w:p w14:paraId="12ACEE57" w14:textId="1D5D1C6C" w:rsidR="00E076E6" w:rsidRDefault="00EF5F22" w:rsidP="00EF5F22">
      <w:pPr>
        <w:rPr>
          <w:i/>
        </w:rPr>
      </w:pPr>
      <w:r w:rsidRPr="00EF5F22">
        <w:rPr>
          <w:b/>
        </w:rPr>
        <w:t>1</w:t>
      </w:r>
      <w:r w:rsidR="00700E89">
        <w:rPr>
          <w:b/>
        </w:rPr>
        <w:t>1</w:t>
      </w:r>
      <w:r w:rsidRPr="00EF5F22">
        <w:rPr>
          <w:b/>
        </w:rPr>
        <w:t xml:space="preserve">. </w:t>
      </w:r>
      <w:r w:rsidR="00E076E6" w:rsidRPr="00EF5F22">
        <w:rPr>
          <w:b/>
        </w:rPr>
        <w:t>Sustainability</w:t>
      </w:r>
      <w:r w:rsidR="00E076E6" w:rsidRPr="00A31E4E">
        <w:rPr>
          <w:b/>
        </w:rPr>
        <w:t xml:space="preserve"> Plan: </w:t>
      </w:r>
      <w:r w:rsidR="00E076E6" w:rsidRPr="00EF5F22">
        <w:rPr>
          <w:i/>
        </w:rPr>
        <w:t>Please describe the plan to sustain the project and related outcomes beyond the grant funding cycle.</w:t>
      </w:r>
    </w:p>
    <w:p w14:paraId="27D52D98" w14:textId="60A1BC8F" w:rsidR="004B563B" w:rsidRPr="00A31E4E" w:rsidRDefault="00EF5F22" w:rsidP="001D77CF">
      <w:pPr>
        <w:rPr>
          <w:color w:val="FF000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1776AE">
        <w:rPr>
          <w:u w:val="single"/>
        </w:rPr>
        <w:tab/>
      </w:r>
      <w:r w:rsidR="001776AE">
        <w:rPr>
          <w:u w:val="single"/>
        </w:rPr>
        <w:tab/>
      </w:r>
      <w:r w:rsidR="001776AE">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p>
    <w:p w14:paraId="1DA8808F" w14:textId="77777777" w:rsidR="00E076E6" w:rsidRPr="00A31E4E" w:rsidRDefault="00E076E6" w:rsidP="0087402A">
      <w:pPr>
        <w:pStyle w:val="NoSpacing"/>
        <w:rPr>
          <w:color w:val="FF0000"/>
        </w:rPr>
      </w:pPr>
    </w:p>
    <w:p w14:paraId="6458BE1F" w14:textId="340D6D45" w:rsidR="00E076E6" w:rsidRPr="00A31E4E" w:rsidRDefault="001D77CF" w:rsidP="0087402A">
      <w:pPr>
        <w:pStyle w:val="NoSpacing"/>
        <w:rPr>
          <w:b/>
        </w:rPr>
      </w:pPr>
      <w:r>
        <w:rPr>
          <w:b/>
        </w:rPr>
        <w:lastRenderedPageBreak/>
        <w:t>1</w:t>
      </w:r>
      <w:r w:rsidR="00653C58">
        <w:rPr>
          <w:b/>
        </w:rPr>
        <w:t>3</w:t>
      </w:r>
      <w:r>
        <w:rPr>
          <w:b/>
        </w:rPr>
        <w:t xml:space="preserve">. </w:t>
      </w:r>
      <w:r w:rsidR="00E076E6" w:rsidRPr="00A31E4E">
        <w:rPr>
          <w:b/>
        </w:rPr>
        <w:t xml:space="preserve">Budget Justification: </w:t>
      </w:r>
      <w:r w:rsidR="00E076E6" w:rsidRPr="001D77CF">
        <w:rPr>
          <w:i/>
        </w:rPr>
        <w:t xml:space="preserve">Applicants may request up to $5,000, </w:t>
      </w:r>
      <w:r w:rsidR="00E076E6" w:rsidRPr="001D77CF">
        <w:rPr>
          <w:rFonts w:eastAsia="Arial" w:cs="Calibri"/>
          <w:bCs/>
          <w:i/>
          <w:color w:val="000000"/>
          <w:spacing w:val="-3"/>
        </w:rPr>
        <w:t>as commensurate with the scope of the project and total number of individuals impacted.</w:t>
      </w:r>
      <w:r>
        <w:rPr>
          <w:rFonts w:eastAsia="Arial" w:cs="Calibri"/>
          <w:bCs/>
          <w:i/>
          <w:color w:val="000000"/>
          <w:spacing w:val="-3"/>
        </w:rPr>
        <w:t xml:space="preserve"> Up to $1,000 may be </w:t>
      </w:r>
      <w:r w:rsidR="00C312C7">
        <w:rPr>
          <w:rFonts w:eastAsia="Arial" w:cs="Calibri"/>
          <w:bCs/>
          <w:i/>
          <w:color w:val="000000"/>
          <w:spacing w:val="-3"/>
        </w:rPr>
        <w:t>allocated</w:t>
      </w:r>
      <w:r>
        <w:rPr>
          <w:rFonts w:eastAsia="Arial" w:cs="Calibri"/>
          <w:bCs/>
          <w:i/>
          <w:color w:val="000000"/>
          <w:spacing w:val="-3"/>
        </w:rPr>
        <w:t xml:space="preserve"> to </w:t>
      </w:r>
      <w:r w:rsidR="009F59C5">
        <w:rPr>
          <w:rFonts w:eastAsia="Arial" w:cs="Calibri"/>
          <w:bCs/>
          <w:i/>
          <w:color w:val="000000"/>
          <w:spacing w:val="-3"/>
        </w:rPr>
        <w:t xml:space="preserve">the </w:t>
      </w:r>
      <w:r>
        <w:rPr>
          <w:rFonts w:eastAsia="Arial" w:cs="Calibri"/>
          <w:bCs/>
          <w:i/>
          <w:color w:val="000000"/>
          <w:spacing w:val="-3"/>
        </w:rPr>
        <w:t>purchase of blood pressure cuffs to be used through a loaner program.</w:t>
      </w:r>
    </w:p>
    <w:p w14:paraId="3B8292BD" w14:textId="77777777" w:rsidR="008F2074" w:rsidRPr="00A31E4E" w:rsidRDefault="008F2074" w:rsidP="008F2074">
      <w:pPr>
        <w:pStyle w:val="ListParagraph"/>
        <w:ind w:left="540"/>
        <w:rPr>
          <w:b/>
        </w:rPr>
      </w:pP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8"/>
        <w:gridCol w:w="24"/>
        <w:gridCol w:w="2022"/>
        <w:gridCol w:w="1759"/>
      </w:tblGrid>
      <w:tr w:rsidR="008F2074" w:rsidRPr="007855E0" w14:paraId="10098C16" w14:textId="77777777" w:rsidTr="00A74A64">
        <w:trPr>
          <w:trHeight w:val="360"/>
          <w:jc w:val="center"/>
        </w:trPr>
        <w:tc>
          <w:tcPr>
            <w:tcW w:w="2768" w:type="pct"/>
            <w:vAlign w:val="center"/>
          </w:tcPr>
          <w:p w14:paraId="1B443095" w14:textId="77777777" w:rsidR="008F2074" w:rsidRPr="007855E0" w:rsidRDefault="008F2074" w:rsidP="002E7DFB">
            <w:pPr>
              <w:rPr>
                <w:rFonts w:eastAsia="Times New Roman"/>
                <w:b/>
              </w:rPr>
            </w:pPr>
            <w:r w:rsidRPr="007855E0">
              <w:rPr>
                <w:rFonts w:eastAsia="Times New Roman"/>
                <w:b/>
              </w:rPr>
              <w:t>Category</w:t>
            </w:r>
          </w:p>
        </w:tc>
        <w:tc>
          <w:tcPr>
            <w:tcW w:w="1200" w:type="pct"/>
            <w:gridSpan w:val="2"/>
            <w:vAlign w:val="center"/>
          </w:tcPr>
          <w:p w14:paraId="22088864" w14:textId="77777777" w:rsidR="008F2074" w:rsidRPr="007855E0" w:rsidRDefault="008F2074" w:rsidP="002E7DFB">
            <w:pPr>
              <w:jc w:val="center"/>
              <w:rPr>
                <w:rFonts w:eastAsia="Times New Roman"/>
              </w:rPr>
            </w:pPr>
            <w:r w:rsidRPr="007855E0">
              <w:rPr>
                <w:rFonts w:eastAsia="Times New Roman"/>
                <w:b/>
              </w:rPr>
              <w:t>Implementation Grant Funding Requested</w:t>
            </w:r>
          </w:p>
        </w:tc>
        <w:tc>
          <w:tcPr>
            <w:tcW w:w="1032" w:type="pct"/>
            <w:vAlign w:val="center"/>
          </w:tcPr>
          <w:p w14:paraId="3C652A03" w14:textId="77777777" w:rsidR="008F2074" w:rsidRPr="007855E0" w:rsidRDefault="008F2074" w:rsidP="002E7DFB">
            <w:pPr>
              <w:jc w:val="center"/>
              <w:rPr>
                <w:rFonts w:eastAsia="Times New Roman"/>
                <w:b/>
              </w:rPr>
            </w:pPr>
            <w:r w:rsidRPr="007855E0">
              <w:rPr>
                <w:rFonts w:eastAsia="Times New Roman"/>
                <w:b/>
              </w:rPr>
              <w:t>In-kind Contribution</w:t>
            </w:r>
          </w:p>
        </w:tc>
      </w:tr>
      <w:tr w:rsidR="008F2074" w:rsidRPr="007855E0" w14:paraId="3983C8FB" w14:textId="77777777" w:rsidTr="00A74A64">
        <w:trPr>
          <w:trHeight w:val="360"/>
          <w:jc w:val="center"/>
        </w:trPr>
        <w:tc>
          <w:tcPr>
            <w:tcW w:w="2768" w:type="pct"/>
            <w:shd w:val="clear" w:color="auto" w:fill="F2F2F2"/>
            <w:vAlign w:val="center"/>
          </w:tcPr>
          <w:p w14:paraId="594FD70C" w14:textId="77777777" w:rsidR="008F2074" w:rsidRPr="007855E0" w:rsidRDefault="00631653" w:rsidP="002E7DFB">
            <w:pPr>
              <w:rPr>
                <w:rFonts w:eastAsia="Times New Roman"/>
              </w:rPr>
            </w:pPr>
            <w:r w:rsidRPr="007855E0">
              <w:rPr>
                <w:rFonts w:eastAsia="Times New Roman"/>
              </w:rPr>
              <w:t>Supplies</w:t>
            </w:r>
            <w:r>
              <w:rPr>
                <w:rFonts w:eastAsia="Times New Roman"/>
              </w:rPr>
              <w:t xml:space="preserve"> needed</w:t>
            </w:r>
            <w:r w:rsidRPr="007855E0">
              <w:rPr>
                <w:rFonts w:eastAsia="Times New Roman"/>
              </w:rPr>
              <w:t xml:space="preserve"> for this intervention</w:t>
            </w:r>
          </w:p>
        </w:tc>
        <w:tc>
          <w:tcPr>
            <w:tcW w:w="1200" w:type="pct"/>
            <w:gridSpan w:val="2"/>
            <w:vMerge w:val="restart"/>
            <w:vAlign w:val="center"/>
          </w:tcPr>
          <w:p w14:paraId="66F9C3E5"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16DD0E8C" w14:textId="77777777" w:rsidR="008F2074" w:rsidRPr="007855E0" w:rsidRDefault="008F2074" w:rsidP="002E7DFB">
            <w:pPr>
              <w:rPr>
                <w:rFonts w:eastAsia="Times New Roman"/>
              </w:rPr>
            </w:pPr>
            <w:r w:rsidRPr="007855E0">
              <w:rPr>
                <w:rFonts w:eastAsia="Times New Roman"/>
              </w:rPr>
              <w:t>$</w:t>
            </w:r>
          </w:p>
        </w:tc>
      </w:tr>
      <w:tr w:rsidR="008F2074" w:rsidRPr="007855E0" w14:paraId="799A5BC9" w14:textId="77777777" w:rsidTr="00A74A64">
        <w:trPr>
          <w:trHeight w:val="730"/>
          <w:jc w:val="center"/>
        </w:trPr>
        <w:tc>
          <w:tcPr>
            <w:tcW w:w="2768" w:type="pct"/>
            <w:tcBorders>
              <w:bottom w:val="single" w:sz="4" w:space="0" w:color="auto"/>
            </w:tcBorders>
          </w:tcPr>
          <w:p w14:paraId="0FC220E6" w14:textId="77777777" w:rsidR="008F2074" w:rsidRPr="007855E0" w:rsidRDefault="008F2074" w:rsidP="002E7DFB">
            <w:pPr>
              <w:rPr>
                <w:rFonts w:eastAsia="Times New Roman"/>
                <w:i/>
              </w:rPr>
            </w:pPr>
            <w:r w:rsidRPr="007855E0">
              <w:rPr>
                <w:rFonts w:eastAsia="Times New Roman"/>
              </w:rPr>
              <w:t xml:space="preserve">Justification: </w:t>
            </w:r>
          </w:p>
        </w:tc>
        <w:tc>
          <w:tcPr>
            <w:tcW w:w="1200" w:type="pct"/>
            <w:gridSpan w:val="2"/>
            <w:vMerge/>
            <w:tcBorders>
              <w:bottom w:val="single" w:sz="4" w:space="0" w:color="auto"/>
            </w:tcBorders>
            <w:vAlign w:val="center"/>
          </w:tcPr>
          <w:p w14:paraId="2574D79F"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0E80ADDB" w14:textId="77777777" w:rsidR="008F2074" w:rsidRPr="007855E0" w:rsidRDefault="008F2074" w:rsidP="002E7DFB">
            <w:pPr>
              <w:rPr>
                <w:rFonts w:eastAsia="Times New Roman"/>
              </w:rPr>
            </w:pPr>
          </w:p>
        </w:tc>
      </w:tr>
      <w:tr w:rsidR="008F2074" w:rsidRPr="007855E0" w14:paraId="30EB9E39" w14:textId="77777777" w:rsidTr="00A74A64">
        <w:trPr>
          <w:trHeight w:val="809"/>
          <w:jc w:val="center"/>
        </w:trPr>
        <w:tc>
          <w:tcPr>
            <w:tcW w:w="5000" w:type="pct"/>
            <w:gridSpan w:val="4"/>
          </w:tcPr>
          <w:p w14:paraId="31C014D3" w14:textId="77777777" w:rsidR="008F2074" w:rsidRPr="007855E0" w:rsidRDefault="008F2074" w:rsidP="002E7DFB">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8F2074" w:rsidRPr="007855E0" w14:paraId="128C027E" w14:textId="77777777" w:rsidTr="00A74A64">
        <w:trPr>
          <w:trHeight w:val="360"/>
          <w:jc w:val="center"/>
        </w:trPr>
        <w:tc>
          <w:tcPr>
            <w:tcW w:w="2768" w:type="pct"/>
            <w:shd w:val="clear" w:color="auto" w:fill="F2F2F2"/>
            <w:vAlign w:val="center"/>
          </w:tcPr>
          <w:p w14:paraId="5A21B3B1" w14:textId="77777777" w:rsidR="008F2074" w:rsidRPr="007855E0" w:rsidRDefault="00631653" w:rsidP="002E7DFB">
            <w:pPr>
              <w:rPr>
                <w:rFonts w:eastAsia="Times New Roman"/>
              </w:rPr>
            </w:pPr>
            <w:r w:rsidRPr="007855E0">
              <w:rPr>
                <w:rFonts w:eastAsia="Times New Roman"/>
              </w:rPr>
              <w:t>Staff Support for this intervention</w:t>
            </w:r>
          </w:p>
        </w:tc>
        <w:tc>
          <w:tcPr>
            <w:tcW w:w="1200" w:type="pct"/>
            <w:gridSpan w:val="2"/>
            <w:vMerge w:val="restart"/>
            <w:vAlign w:val="center"/>
          </w:tcPr>
          <w:p w14:paraId="59F775F9"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0575C826" w14:textId="77777777" w:rsidR="008F2074" w:rsidRPr="007855E0" w:rsidRDefault="008F2074" w:rsidP="002E7DFB">
            <w:pPr>
              <w:rPr>
                <w:rFonts w:eastAsia="Times New Roman"/>
              </w:rPr>
            </w:pPr>
            <w:r>
              <w:rPr>
                <w:rFonts w:eastAsia="Times New Roman"/>
              </w:rPr>
              <w:t>$</w:t>
            </w:r>
          </w:p>
        </w:tc>
      </w:tr>
      <w:tr w:rsidR="008F2074" w:rsidRPr="007855E0" w14:paraId="7089F957" w14:textId="77777777" w:rsidTr="00A74A64">
        <w:trPr>
          <w:trHeight w:val="730"/>
          <w:jc w:val="center"/>
        </w:trPr>
        <w:tc>
          <w:tcPr>
            <w:tcW w:w="2768" w:type="pct"/>
            <w:tcBorders>
              <w:bottom w:val="single" w:sz="4" w:space="0" w:color="auto"/>
            </w:tcBorders>
          </w:tcPr>
          <w:p w14:paraId="20486774"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14B59227"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14B4A0D0" w14:textId="77777777" w:rsidR="008F2074" w:rsidRPr="007855E0" w:rsidRDefault="008F2074" w:rsidP="002E7DFB">
            <w:pPr>
              <w:rPr>
                <w:rFonts w:eastAsia="Times New Roman"/>
              </w:rPr>
            </w:pPr>
          </w:p>
        </w:tc>
      </w:tr>
      <w:tr w:rsidR="008F2074" w:rsidRPr="007855E0" w14:paraId="0ABAF734" w14:textId="77777777" w:rsidTr="00A74A64">
        <w:trPr>
          <w:trHeight w:val="764"/>
          <w:jc w:val="center"/>
        </w:trPr>
        <w:tc>
          <w:tcPr>
            <w:tcW w:w="5000" w:type="pct"/>
            <w:gridSpan w:val="4"/>
          </w:tcPr>
          <w:p w14:paraId="782F7E21" w14:textId="77777777" w:rsidR="008F2074" w:rsidRDefault="008F2074" w:rsidP="002E7DFB">
            <w:pPr>
              <w:rPr>
                <w:rFonts w:eastAsia="Times New Roman"/>
                <w:i/>
                <w:sz w:val="18"/>
                <w:szCs w:val="18"/>
              </w:rPr>
            </w:pPr>
            <w:r w:rsidRPr="007855E0">
              <w:rPr>
                <w:rFonts w:eastAsia="Times New Roman"/>
              </w:rPr>
              <w:t>Itemized description:</w:t>
            </w:r>
            <w:r w:rsidR="002C5223">
              <w:rPr>
                <w:rFonts w:eastAsia="Times New Roman"/>
              </w:rPr>
              <w:t xml:space="preserve"> </w:t>
            </w:r>
            <w:r w:rsidR="002C5223">
              <w:rPr>
                <w:rFonts w:eastAsia="Times New Roman"/>
                <w:i/>
                <w:sz w:val="18"/>
                <w:szCs w:val="18"/>
              </w:rPr>
              <w:t>(P</w:t>
            </w:r>
            <w:r w:rsidR="002C5223" w:rsidRPr="003915F5">
              <w:rPr>
                <w:rFonts w:eastAsia="Times New Roman"/>
                <w:i/>
                <w:sz w:val="18"/>
                <w:szCs w:val="18"/>
              </w:rPr>
              <w:t xml:space="preserve">lease include the duties that will be completed by the identified staff position(s). (Example: </w:t>
            </w:r>
            <w:r w:rsidR="002C5223">
              <w:rPr>
                <w:rFonts w:eastAsia="Times New Roman"/>
                <w:i/>
                <w:sz w:val="18"/>
                <w:szCs w:val="18"/>
              </w:rPr>
              <w:t xml:space="preserve">Jane Doe, RN, </w:t>
            </w:r>
            <w:r w:rsidR="002C5223" w:rsidRPr="003915F5">
              <w:rPr>
                <w:rFonts w:eastAsia="Times New Roman"/>
                <w:i/>
                <w:sz w:val="18"/>
                <w:szCs w:val="18"/>
              </w:rPr>
              <w:t>Clinical Coordinator $25 per hour x 60hrs = $1,500.)</w:t>
            </w:r>
          </w:p>
          <w:p w14:paraId="5106BE2F" w14:textId="77777777" w:rsidR="002C5223" w:rsidRPr="007855E0" w:rsidRDefault="002C5223" w:rsidP="002E7DFB">
            <w:pPr>
              <w:rPr>
                <w:rFonts w:eastAsia="Times New Roman"/>
              </w:rPr>
            </w:pPr>
          </w:p>
        </w:tc>
      </w:tr>
      <w:tr w:rsidR="008F2074" w:rsidRPr="007855E0" w14:paraId="73CF326D" w14:textId="77777777" w:rsidTr="00A74A64">
        <w:trPr>
          <w:trHeight w:val="360"/>
          <w:jc w:val="center"/>
        </w:trPr>
        <w:tc>
          <w:tcPr>
            <w:tcW w:w="2768" w:type="pct"/>
            <w:shd w:val="clear" w:color="auto" w:fill="F2F2F2"/>
            <w:vAlign w:val="center"/>
          </w:tcPr>
          <w:p w14:paraId="41AA4F78" w14:textId="77777777" w:rsidR="008F2074" w:rsidRPr="007855E0" w:rsidRDefault="00631653" w:rsidP="002E7DFB">
            <w:pPr>
              <w:rPr>
                <w:rFonts w:eastAsia="Times New Roman"/>
              </w:rPr>
            </w:pPr>
            <w:r w:rsidRPr="007855E0">
              <w:rPr>
                <w:rFonts w:eastAsia="Times New Roman"/>
              </w:rPr>
              <w:t>Travel for this intervention</w:t>
            </w:r>
          </w:p>
        </w:tc>
        <w:tc>
          <w:tcPr>
            <w:tcW w:w="1200" w:type="pct"/>
            <w:gridSpan w:val="2"/>
            <w:vMerge w:val="restart"/>
            <w:vAlign w:val="center"/>
          </w:tcPr>
          <w:p w14:paraId="3DB796AB" w14:textId="77777777" w:rsidR="008F2074" w:rsidRDefault="008F2074" w:rsidP="002E7DFB">
            <w:pPr>
              <w:rPr>
                <w:rFonts w:eastAsia="Times New Roman"/>
              </w:rPr>
            </w:pPr>
          </w:p>
          <w:p w14:paraId="471C036D" w14:textId="77777777" w:rsidR="008F2074" w:rsidRDefault="008F2074" w:rsidP="002E7DFB">
            <w:pPr>
              <w:rPr>
                <w:rFonts w:eastAsia="Times New Roman"/>
              </w:rPr>
            </w:pPr>
            <w:r>
              <w:rPr>
                <w:rFonts w:eastAsia="Times New Roman"/>
              </w:rPr>
              <w:t>$</w:t>
            </w:r>
          </w:p>
          <w:p w14:paraId="18BC3641" w14:textId="77777777" w:rsidR="008F2074" w:rsidRPr="007855E0" w:rsidRDefault="008F2074" w:rsidP="002E7DFB">
            <w:pPr>
              <w:rPr>
                <w:rFonts w:eastAsia="Times New Roman"/>
              </w:rPr>
            </w:pPr>
          </w:p>
        </w:tc>
        <w:tc>
          <w:tcPr>
            <w:tcW w:w="1032" w:type="pct"/>
            <w:vMerge w:val="restart"/>
            <w:vAlign w:val="center"/>
          </w:tcPr>
          <w:p w14:paraId="077A244C" w14:textId="77777777" w:rsidR="008F2074" w:rsidRPr="007855E0" w:rsidRDefault="008F2074" w:rsidP="002E7DFB">
            <w:pPr>
              <w:rPr>
                <w:rFonts w:eastAsia="Times New Roman"/>
              </w:rPr>
            </w:pPr>
            <w:r>
              <w:rPr>
                <w:rFonts w:eastAsia="Times New Roman"/>
              </w:rPr>
              <w:t>$</w:t>
            </w:r>
          </w:p>
        </w:tc>
      </w:tr>
      <w:tr w:rsidR="008F2074" w:rsidRPr="007855E0" w14:paraId="0E21A7B2" w14:textId="77777777" w:rsidTr="00A74A64">
        <w:trPr>
          <w:trHeight w:val="730"/>
          <w:jc w:val="center"/>
        </w:trPr>
        <w:tc>
          <w:tcPr>
            <w:tcW w:w="2768" w:type="pct"/>
            <w:tcBorders>
              <w:bottom w:val="single" w:sz="4" w:space="0" w:color="auto"/>
            </w:tcBorders>
          </w:tcPr>
          <w:p w14:paraId="6ECE6FFD"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00AB2870" w14:textId="77777777" w:rsidR="008F2074" w:rsidRPr="00887432" w:rsidRDefault="008F2074" w:rsidP="002E7DFB">
            <w:pPr>
              <w:rPr>
                <w:rFonts w:eastAsia="Times New Roman"/>
              </w:rPr>
            </w:pPr>
          </w:p>
        </w:tc>
        <w:tc>
          <w:tcPr>
            <w:tcW w:w="1032" w:type="pct"/>
            <w:vMerge/>
            <w:tcBorders>
              <w:bottom w:val="single" w:sz="4" w:space="0" w:color="auto"/>
            </w:tcBorders>
            <w:vAlign w:val="center"/>
          </w:tcPr>
          <w:p w14:paraId="413AF6FA" w14:textId="77777777" w:rsidR="008F2074" w:rsidRPr="007855E0" w:rsidRDefault="008F2074" w:rsidP="002E7DFB">
            <w:pPr>
              <w:rPr>
                <w:rFonts w:eastAsia="Times New Roman"/>
              </w:rPr>
            </w:pPr>
          </w:p>
        </w:tc>
      </w:tr>
      <w:tr w:rsidR="008F2074" w:rsidRPr="007855E0" w14:paraId="5B73C8F2" w14:textId="77777777" w:rsidTr="00A74A64">
        <w:trPr>
          <w:trHeight w:val="773"/>
          <w:jc w:val="center"/>
        </w:trPr>
        <w:tc>
          <w:tcPr>
            <w:tcW w:w="5000" w:type="pct"/>
            <w:gridSpan w:val="4"/>
          </w:tcPr>
          <w:p w14:paraId="3C2B128F" w14:textId="77777777" w:rsidR="008F2074" w:rsidRPr="007855E0" w:rsidRDefault="008F2074" w:rsidP="002E7DFB">
            <w:pPr>
              <w:rPr>
                <w:rFonts w:eastAsia="Times New Roman"/>
              </w:rPr>
            </w:pPr>
            <w:r w:rsidRPr="007855E0">
              <w:rPr>
                <w:rFonts w:eastAsia="Times New Roman"/>
              </w:rPr>
              <w:t>Itemized description:</w:t>
            </w:r>
            <w:r>
              <w:rPr>
                <w:rFonts w:eastAsia="Times New Roman"/>
              </w:rPr>
              <w:t xml:space="preserve"> </w:t>
            </w:r>
          </w:p>
        </w:tc>
      </w:tr>
      <w:tr w:rsidR="008F2074" w:rsidRPr="007855E0" w14:paraId="63679512" w14:textId="77777777" w:rsidTr="00A74A64">
        <w:trPr>
          <w:trHeight w:val="360"/>
          <w:jc w:val="center"/>
        </w:trPr>
        <w:tc>
          <w:tcPr>
            <w:tcW w:w="2768" w:type="pct"/>
            <w:shd w:val="clear" w:color="auto" w:fill="F2F2F2"/>
            <w:vAlign w:val="center"/>
          </w:tcPr>
          <w:p w14:paraId="03F0D352" w14:textId="77777777" w:rsidR="008F2074" w:rsidRPr="007855E0" w:rsidRDefault="00631653" w:rsidP="002E7DFB">
            <w:pPr>
              <w:rPr>
                <w:rFonts w:eastAsia="Times New Roman"/>
              </w:rPr>
            </w:pPr>
            <w:r>
              <w:rPr>
                <w:rFonts w:eastAsia="Times New Roman"/>
              </w:rPr>
              <w:t>Other expenses</w:t>
            </w:r>
          </w:p>
        </w:tc>
        <w:tc>
          <w:tcPr>
            <w:tcW w:w="1200" w:type="pct"/>
            <w:gridSpan w:val="2"/>
            <w:vMerge w:val="restart"/>
            <w:vAlign w:val="center"/>
          </w:tcPr>
          <w:p w14:paraId="48E79760"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77A72C9E" w14:textId="77777777" w:rsidR="008F2074" w:rsidRPr="007855E0" w:rsidRDefault="008F2074" w:rsidP="002E7DFB">
            <w:pPr>
              <w:rPr>
                <w:rFonts w:eastAsia="Times New Roman"/>
              </w:rPr>
            </w:pPr>
            <w:r>
              <w:rPr>
                <w:rFonts w:eastAsia="Times New Roman"/>
              </w:rPr>
              <w:t>$</w:t>
            </w:r>
          </w:p>
        </w:tc>
      </w:tr>
      <w:tr w:rsidR="008F2074" w:rsidRPr="007855E0" w14:paraId="58988899" w14:textId="77777777" w:rsidTr="00A74A64">
        <w:trPr>
          <w:trHeight w:val="730"/>
          <w:jc w:val="center"/>
        </w:trPr>
        <w:tc>
          <w:tcPr>
            <w:tcW w:w="2768" w:type="pct"/>
            <w:tcBorders>
              <w:bottom w:val="single" w:sz="4" w:space="0" w:color="auto"/>
            </w:tcBorders>
          </w:tcPr>
          <w:p w14:paraId="17CEAE21"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6EFAF29D"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2C3A6DF1" w14:textId="77777777" w:rsidR="008F2074" w:rsidRPr="007855E0" w:rsidRDefault="008F2074" w:rsidP="002E7DFB">
            <w:pPr>
              <w:rPr>
                <w:rFonts w:eastAsia="Times New Roman"/>
              </w:rPr>
            </w:pPr>
          </w:p>
        </w:tc>
      </w:tr>
      <w:tr w:rsidR="008F2074" w:rsidRPr="007855E0" w14:paraId="6A38BAC2" w14:textId="77777777" w:rsidTr="00A74A64">
        <w:trPr>
          <w:trHeight w:val="863"/>
          <w:jc w:val="center"/>
        </w:trPr>
        <w:tc>
          <w:tcPr>
            <w:tcW w:w="5000" w:type="pct"/>
            <w:gridSpan w:val="4"/>
          </w:tcPr>
          <w:p w14:paraId="6EBD2B73" w14:textId="77777777" w:rsidR="008F2074" w:rsidRPr="007855E0" w:rsidRDefault="008F2074" w:rsidP="002E7DFB">
            <w:pPr>
              <w:rPr>
                <w:rFonts w:eastAsia="Times New Roman"/>
              </w:rPr>
            </w:pPr>
            <w:r w:rsidRPr="007855E0">
              <w:rPr>
                <w:rFonts w:eastAsia="Times New Roman"/>
              </w:rPr>
              <w:t>Itemized description:</w:t>
            </w:r>
          </w:p>
        </w:tc>
      </w:tr>
      <w:tr w:rsidR="008F2074" w:rsidRPr="007855E0" w14:paraId="7145791F" w14:textId="77777777" w:rsidTr="00A74A64">
        <w:trPr>
          <w:trHeight w:val="431"/>
          <w:jc w:val="center"/>
        </w:trPr>
        <w:tc>
          <w:tcPr>
            <w:tcW w:w="2782" w:type="pct"/>
            <w:gridSpan w:val="2"/>
            <w:tcBorders>
              <w:top w:val="single" w:sz="12" w:space="0" w:color="auto"/>
              <w:bottom w:val="single" w:sz="12" w:space="0" w:color="auto"/>
            </w:tcBorders>
            <w:shd w:val="clear" w:color="auto" w:fill="F2F2F2"/>
            <w:vAlign w:val="center"/>
          </w:tcPr>
          <w:p w14:paraId="1D61988B" w14:textId="77777777" w:rsidR="008F2074" w:rsidRPr="007855E0" w:rsidRDefault="008F2074" w:rsidP="002E7DFB">
            <w:pPr>
              <w:rPr>
                <w:rFonts w:eastAsia="Times New Roman"/>
              </w:rPr>
            </w:pPr>
            <w:r w:rsidRPr="007855E0">
              <w:rPr>
                <w:rFonts w:eastAsia="Times New Roman"/>
              </w:rPr>
              <w:t>Indirect Costs</w:t>
            </w:r>
          </w:p>
          <w:p w14:paraId="4425CDD5" w14:textId="28FBA80D" w:rsidR="008F2074" w:rsidRPr="007855E0" w:rsidRDefault="008F2074" w:rsidP="002E7DFB">
            <w:pPr>
              <w:rPr>
                <w:rFonts w:eastAsia="Times New Roman"/>
              </w:rPr>
            </w:pPr>
            <w:r w:rsidRPr="007855E0">
              <w:rPr>
                <w:rFonts w:eastAsia="Times New Roman"/>
                <w:i/>
                <w:sz w:val="18"/>
                <w:szCs w:val="18"/>
              </w:rPr>
              <w:t xml:space="preserve">Indirect costs cannot exceed </w:t>
            </w:r>
            <w:r w:rsidR="00AC218B">
              <w:rPr>
                <w:rFonts w:eastAsia="Times New Roman"/>
                <w:i/>
                <w:sz w:val="18"/>
                <w:szCs w:val="18"/>
              </w:rPr>
              <w:t>6.</w:t>
            </w:r>
            <w:r w:rsidR="00087001">
              <w:rPr>
                <w:rFonts w:eastAsia="Times New Roman"/>
                <w:i/>
                <w:sz w:val="18"/>
                <w:szCs w:val="18"/>
              </w:rPr>
              <w:t>3</w:t>
            </w:r>
            <w:r w:rsidRPr="007855E0">
              <w:rPr>
                <w:rFonts w:eastAsia="Times New Roman"/>
                <w:i/>
                <w:sz w:val="18"/>
                <w:szCs w:val="18"/>
              </w:rPr>
              <w:t>% of the total requested budget.</w:t>
            </w:r>
          </w:p>
        </w:tc>
        <w:tc>
          <w:tcPr>
            <w:tcW w:w="1186" w:type="pct"/>
            <w:tcBorders>
              <w:top w:val="single" w:sz="12" w:space="0" w:color="auto"/>
              <w:bottom w:val="single" w:sz="12" w:space="0" w:color="auto"/>
            </w:tcBorders>
            <w:shd w:val="clear" w:color="auto" w:fill="auto"/>
            <w:vAlign w:val="center"/>
          </w:tcPr>
          <w:p w14:paraId="79564D33" w14:textId="77777777" w:rsidR="008F2074" w:rsidRPr="007855E0" w:rsidRDefault="008F2074" w:rsidP="002E7DFB">
            <w:pPr>
              <w:rPr>
                <w:rFonts w:eastAsia="Times New Roman"/>
              </w:rPr>
            </w:pPr>
            <w:r w:rsidRPr="007855E0">
              <w:rPr>
                <w:rFonts w:eastAsia="Times New Roman"/>
              </w:rPr>
              <w:t>$</w:t>
            </w:r>
          </w:p>
        </w:tc>
        <w:tc>
          <w:tcPr>
            <w:tcW w:w="1032" w:type="pct"/>
            <w:tcBorders>
              <w:top w:val="single" w:sz="12" w:space="0" w:color="auto"/>
              <w:bottom w:val="single" w:sz="12" w:space="0" w:color="auto"/>
            </w:tcBorders>
            <w:shd w:val="clear" w:color="auto" w:fill="auto"/>
            <w:vAlign w:val="center"/>
          </w:tcPr>
          <w:p w14:paraId="7EDCA226" w14:textId="77777777" w:rsidR="008F2074" w:rsidRPr="007855E0" w:rsidRDefault="008F2074" w:rsidP="002E7DFB">
            <w:pPr>
              <w:rPr>
                <w:rFonts w:eastAsia="Times New Roman"/>
                <w:i/>
                <w:sz w:val="18"/>
                <w:szCs w:val="18"/>
              </w:rPr>
            </w:pPr>
            <w:r w:rsidRPr="007855E0">
              <w:rPr>
                <w:rFonts w:eastAsia="Times New Roman"/>
              </w:rPr>
              <w:t>$</w:t>
            </w:r>
          </w:p>
        </w:tc>
      </w:tr>
      <w:tr w:rsidR="008F2074" w:rsidRPr="007855E0" w14:paraId="31EF2370" w14:textId="77777777" w:rsidTr="00A74A64">
        <w:trPr>
          <w:trHeight w:val="582"/>
          <w:jc w:val="center"/>
        </w:trPr>
        <w:tc>
          <w:tcPr>
            <w:tcW w:w="2782" w:type="pct"/>
            <w:gridSpan w:val="2"/>
            <w:tcBorders>
              <w:top w:val="single" w:sz="12" w:space="0" w:color="auto"/>
            </w:tcBorders>
            <w:vAlign w:val="center"/>
          </w:tcPr>
          <w:p w14:paraId="11449B11" w14:textId="77777777" w:rsidR="008F2074" w:rsidRPr="007855E0" w:rsidRDefault="008F2074" w:rsidP="002E7DFB">
            <w:pPr>
              <w:rPr>
                <w:rFonts w:eastAsia="Times New Roman"/>
              </w:rPr>
            </w:pPr>
            <w:r w:rsidRPr="007855E0">
              <w:rPr>
                <w:rFonts w:eastAsia="Times New Roman"/>
                <w:b/>
              </w:rPr>
              <w:t>Total request:</w:t>
            </w:r>
            <w:r w:rsidRPr="007855E0">
              <w:rPr>
                <w:rFonts w:eastAsia="Times New Roman"/>
              </w:rPr>
              <w:t xml:space="preserve">  </w:t>
            </w:r>
          </w:p>
        </w:tc>
        <w:tc>
          <w:tcPr>
            <w:tcW w:w="1186" w:type="pct"/>
            <w:tcBorders>
              <w:top w:val="single" w:sz="12" w:space="0" w:color="auto"/>
            </w:tcBorders>
            <w:vAlign w:val="center"/>
          </w:tcPr>
          <w:p w14:paraId="0FFD97F2" w14:textId="77777777" w:rsidR="008F2074" w:rsidRPr="007855E0" w:rsidRDefault="008F2074" w:rsidP="002E7DFB">
            <w:pPr>
              <w:rPr>
                <w:rFonts w:eastAsia="Times New Roman"/>
              </w:rPr>
            </w:pPr>
            <w:r w:rsidRPr="007855E0">
              <w:rPr>
                <w:rFonts w:eastAsia="Times New Roman"/>
                <w:b/>
              </w:rPr>
              <w:t>Total:  $</w:t>
            </w:r>
          </w:p>
        </w:tc>
        <w:tc>
          <w:tcPr>
            <w:tcW w:w="1032" w:type="pct"/>
            <w:tcBorders>
              <w:top w:val="single" w:sz="12" w:space="0" w:color="auto"/>
            </w:tcBorders>
            <w:vAlign w:val="center"/>
          </w:tcPr>
          <w:p w14:paraId="0EBADE4F" w14:textId="77777777" w:rsidR="008F2074" w:rsidRPr="007855E0" w:rsidRDefault="008F2074" w:rsidP="002E7DFB">
            <w:pPr>
              <w:rPr>
                <w:rFonts w:eastAsia="Times New Roman"/>
              </w:rPr>
            </w:pPr>
            <w:r w:rsidRPr="007855E0">
              <w:rPr>
                <w:rFonts w:eastAsia="Times New Roman"/>
                <w:b/>
              </w:rPr>
              <w:t>Total:  $</w:t>
            </w:r>
          </w:p>
        </w:tc>
      </w:tr>
    </w:tbl>
    <w:p w14:paraId="3E2F5601" w14:textId="5FF3EDD6" w:rsidR="00417C21" w:rsidRDefault="00417C21" w:rsidP="00417C21">
      <w:pPr>
        <w:rPr>
          <w:rFonts w:cs="Arial"/>
          <w:b/>
          <w:sz w:val="24"/>
          <w:szCs w:val="24"/>
          <w:u w:val="single"/>
        </w:rPr>
      </w:pPr>
    </w:p>
    <w:p w14:paraId="390347CB" w14:textId="77777777" w:rsidR="00AD52F8" w:rsidRPr="00A31E4E" w:rsidRDefault="00AD52F8" w:rsidP="00417C21">
      <w:pPr>
        <w:rPr>
          <w:u w:val="single"/>
        </w:rPr>
      </w:pPr>
      <w:r w:rsidRPr="00A31E4E">
        <w:rPr>
          <w:rFonts w:cs="Arial"/>
          <w:u w:val="single"/>
        </w:rPr>
        <w:lastRenderedPageBreak/>
        <w:t>Budget Instructions</w:t>
      </w:r>
    </w:p>
    <w:p w14:paraId="4DE61202" w14:textId="77777777" w:rsidR="00AD52F8" w:rsidRPr="00A31E4E" w:rsidRDefault="00AD52F8" w:rsidP="00417C21">
      <w:pPr>
        <w:rPr>
          <w:rFonts w:eastAsia="Times New Roman" w:cs="Arial"/>
        </w:rPr>
      </w:pPr>
      <w:r w:rsidRPr="00A31E4E">
        <w:rPr>
          <w:rFonts w:eastAsia="Times New Roman" w:cs="Arial"/>
        </w:rPr>
        <w:t>Allowable categories have been identified. If funding is requested for a category, a brief explanation or funding justification must be included. Be sure to identify the source of funds, any in-kind or cash contributions, etc.</w:t>
      </w:r>
    </w:p>
    <w:p w14:paraId="0E4DB9B6" w14:textId="77777777" w:rsidR="00AD52F8" w:rsidRPr="00A31E4E" w:rsidRDefault="00AD52F8" w:rsidP="00417C21">
      <w:pPr>
        <w:rPr>
          <w:rFonts w:eastAsia="Times New Roman" w:cs="Arial"/>
          <w:bCs/>
          <w:iCs/>
          <w:u w:val="single"/>
        </w:rPr>
      </w:pPr>
      <w:r w:rsidRPr="00A31E4E">
        <w:rPr>
          <w:rFonts w:eastAsia="Times New Roman" w:cs="Arial"/>
          <w:iCs/>
          <w:u w:val="single"/>
        </w:rPr>
        <w:t>Supplies</w:t>
      </w:r>
    </w:p>
    <w:p w14:paraId="56DA2C92" w14:textId="2C9668D1" w:rsidR="00AD52F8" w:rsidRPr="00A31E4E" w:rsidRDefault="00AD52F8" w:rsidP="00417C21">
      <w:pPr>
        <w:rPr>
          <w:rFonts w:eastAsia="Times New Roman" w:cs="Arial"/>
        </w:rPr>
      </w:pPr>
      <w:r w:rsidRPr="00A31E4E">
        <w:rPr>
          <w:rFonts w:eastAsia="Times New Roman" w:cs="Arial"/>
        </w:rPr>
        <w:t>Estimate the unit cost for each item and the total number of items needed. (Example:  250 client reminder postcards X $0.64 = $160</w:t>
      </w:r>
      <w:r w:rsidR="009547DA">
        <w:rPr>
          <w:rFonts w:eastAsia="Times New Roman" w:cs="Arial"/>
        </w:rPr>
        <w:t>.</w:t>
      </w:r>
      <w:r w:rsidRPr="00A31E4E">
        <w:rPr>
          <w:rFonts w:eastAsia="Times New Roman" w:cs="Arial"/>
        </w:rPr>
        <w:t xml:space="preserve">) </w:t>
      </w:r>
    </w:p>
    <w:p w14:paraId="0AECB263" w14:textId="77777777" w:rsidR="00A74A64" w:rsidRPr="00A31E4E" w:rsidRDefault="00A74A64" w:rsidP="00417C21">
      <w:pPr>
        <w:rPr>
          <w:rFonts w:eastAsia="Times New Roman" w:cs="Arial"/>
          <w:bCs/>
          <w:u w:val="single"/>
        </w:rPr>
      </w:pPr>
      <w:r w:rsidRPr="00A31E4E">
        <w:rPr>
          <w:rFonts w:eastAsia="Times New Roman" w:cs="Arial"/>
          <w:u w:val="single"/>
        </w:rPr>
        <w:t>Staff Support</w:t>
      </w:r>
    </w:p>
    <w:p w14:paraId="35842F2C" w14:textId="77777777" w:rsidR="00A74A64" w:rsidRPr="00A31E4E" w:rsidRDefault="00A74A64" w:rsidP="00417C21">
      <w:pPr>
        <w:rPr>
          <w:rFonts w:eastAsia="Times New Roman" w:cs="Arial"/>
          <w:bCs/>
        </w:rPr>
      </w:pPr>
      <w:r w:rsidRPr="00A31E4E">
        <w:rPr>
          <w:rFonts w:eastAsia="Times New Roman" w:cs="Arial"/>
        </w:rPr>
        <w:t>SD DOH partners with multiple entities to enhance efforts related to prevention and management of heart disease throughout the state. In certain cases, a project may require an extraordinary amount of staff time – over and above what is normally requested of partners. If this is the case, applying collaborations may request funds for key personnel. 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2B126F19" w14:textId="77777777" w:rsidR="00631653" w:rsidRPr="00A31E4E" w:rsidRDefault="00631653" w:rsidP="00417C21">
      <w:pPr>
        <w:rPr>
          <w:rFonts w:eastAsia="Times New Roman" w:cs="Arial"/>
          <w:bCs/>
          <w:u w:val="single"/>
        </w:rPr>
      </w:pPr>
      <w:r w:rsidRPr="00A31E4E">
        <w:rPr>
          <w:rFonts w:eastAsia="Times New Roman" w:cs="Arial"/>
          <w:u w:val="single"/>
        </w:rPr>
        <w:t>Travel</w:t>
      </w:r>
    </w:p>
    <w:p w14:paraId="7D3CC9D3" w14:textId="79B79F96" w:rsidR="00631653" w:rsidRPr="00A31E4E" w:rsidRDefault="00631653" w:rsidP="00417C21">
      <w:pPr>
        <w:rPr>
          <w:rFonts w:eastAsia="Times New Roman" w:cs="Arial"/>
          <w:bCs/>
        </w:rPr>
      </w:pPr>
      <w:r w:rsidRPr="00A31E4E">
        <w:rPr>
          <w:rFonts w:eastAsia="Times New Roman" w:cs="Arial"/>
          <w:bCs/>
        </w:rPr>
        <w:t>Travel essential to the proposed project may be funded under this proposal.  Travel reimbursement is allowed at the following rates: $0.42/mile, $6.00/breakfast, $1</w:t>
      </w:r>
      <w:r w:rsidR="00451FCB">
        <w:rPr>
          <w:rFonts w:eastAsia="Times New Roman" w:cs="Arial"/>
          <w:bCs/>
        </w:rPr>
        <w:t>4</w:t>
      </w:r>
      <w:r w:rsidRPr="00A31E4E">
        <w:rPr>
          <w:rFonts w:eastAsia="Times New Roman" w:cs="Arial"/>
          <w:bCs/>
        </w:rPr>
        <w:t>.00/lunch and $</w:t>
      </w:r>
      <w:r w:rsidR="00451FCB">
        <w:rPr>
          <w:rFonts w:eastAsia="Times New Roman" w:cs="Arial"/>
          <w:bCs/>
        </w:rPr>
        <w:t>20</w:t>
      </w:r>
      <w:r w:rsidRPr="00A31E4E">
        <w:rPr>
          <w:rFonts w:eastAsia="Times New Roman" w:cs="Arial"/>
          <w:bCs/>
        </w:rPr>
        <w:t>.00/dinner; lodging maximum is $</w:t>
      </w:r>
      <w:r w:rsidR="00451FCB">
        <w:rPr>
          <w:rFonts w:eastAsia="Times New Roman" w:cs="Arial"/>
          <w:bCs/>
        </w:rPr>
        <w:t>7</w:t>
      </w:r>
      <w:r w:rsidRPr="00A31E4E">
        <w:rPr>
          <w:rFonts w:eastAsia="Times New Roman" w:cs="Arial"/>
          <w:bCs/>
        </w:rPr>
        <w:t>5 plus taxes per night.</w:t>
      </w:r>
    </w:p>
    <w:p w14:paraId="2017A940" w14:textId="77777777" w:rsidR="00631653" w:rsidRPr="00A31E4E" w:rsidRDefault="00631653" w:rsidP="00417C21">
      <w:pPr>
        <w:rPr>
          <w:rFonts w:eastAsia="Times New Roman" w:cs="Arial"/>
          <w:bCs/>
          <w:iCs/>
          <w:u w:val="single"/>
        </w:rPr>
      </w:pPr>
      <w:r w:rsidRPr="00A31E4E">
        <w:rPr>
          <w:rFonts w:eastAsia="Times New Roman" w:cs="Arial"/>
          <w:iCs/>
          <w:u w:val="single"/>
        </w:rPr>
        <w:t>Other</w:t>
      </w:r>
    </w:p>
    <w:p w14:paraId="46C4D0FE" w14:textId="77777777" w:rsidR="00631653" w:rsidRPr="00A31E4E" w:rsidRDefault="00631653" w:rsidP="00417C21">
      <w:pPr>
        <w:rPr>
          <w:rFonts w:eastAsia="Times New Roman" w:cs="Arial"/>
        </w:rPr>
      </w:pPr>
      <w:r w:rsidRPr="00A31E4E">
        <w:rPr>
          <w:rFonts w:eastAsia="Times New Roman" w:cs="Arial"/>
        </w:rPr>
        <w:t>Include additional requests not addressed in the budget categories provided. Be sure to provide a thorough itemized description</w:t>
      </w:r>
      <w:r w:rsidR="00FD367C" w:rsidRPr="00A31E4E">
        <w:rPr>
          <w:rFonts w:eastAsia="Times New Roman" w:cs="Arial"/>
        </w:rPr>
        <w:t>.</w:t>
      </w:r>
    </w:p>
    <w:p w14:paraId="07928AD3" w14:textId="77777777" w:rsidR="00631653" w:rsidRPr="00A31E4E" w:rsidRDefault="00631653" w:rsidP="00417C21">
      <w:pPr>
        <w:autoSpaceDE w:val="0"/>
        <w:autoSpaceDN w:val="0"/>
        <w:adjustRightInd w:val="0"/>
        <w:rPr>
          <w:rFonts w:eastAsia="Times New Roman" w:cs="Arial"/>
          <w:iCs/>
          <w:u w:val="single"/>
        </w:rPr>
      </w:pPr>
      <w:r w:rsidRPr="00A31E4E">
        <w:rPr>
          <w:rFonts w:eastAsia="Times New Roman" w:cs="Arial"/>
          <w:iCs/>
          <w:u w:val="single"/>
        </w:rPr>
        <w:t>Indirect (Administrative) Costs</w:t>
      </w:r>
    </w:p>
    <w:p w14:paraId="1BE47F5F" w14:textId="596AD2C3" w:rsidR="00631653" w:rsidRPr="00A31E4E" w:rsidRDefault="00631653" w:rsidP="00417C21">
      <w:pPr>
        <w:autoSpaceDE w:val="0"/>
        <w:autoSpaceDN w:val="0"/>
        <w:adjustRightInd w:val="0"/>
        <w:rPr>
          <w:rFonts w:eastAsia="Times New Roman" w:cs="Arial"/>
        </w:rPr>
      </w:pPr>
      <w:r w:rsidRPr="00A31E4E">
        <w:rPr>
          <w:rFonts w:eastAsia="Times New Roman" w:cs="Arial"/>
        </w:rPr>
        <w:t xml:space="preserve">Funding can be requested to support indirect costs at a rate not to exceed </w:t>
      </w:r>
      <w:r w:rsidR="0026651E" w:rsidRPr="00087001">
        <w:rPr>
          <w:rFonts w:eastAsia="Times New Roman" w:cs="Arial"/>
        </w:rPr>
        <w:t>6.</w:t>
      </w:r>
      <w:r w:rsidR="00776195" w:rsidRPr="00087001">
        <w:rPr>
          <w:rFonts w:eastAsia="Times New Roman" w:cs="Arial"/>
        </w:rPr>
        <w:t>3</w:t>
      </w:r>
      <w:r w:rsidR="0026651E" w:rsidRPr="00087001">
        <w:rPr>
          <w:rFonts w:eastAsia="Times New Roman" w:cs="Arial"/>
        </w:rPr>
        <w:t>%</w:t>
      </w:r>
      <w:r w:rsidRPr="00A31E4E">
        <w:rPr>
          <w:rFonts w:eastAsia="Times New Roman" w:cs="Arial"/>
        </w:rPr>
        <w:t xml:space="preserve"> of the total grant award. Indirect costs represent the expenses of doing business that are not readily identified within the budget submission but are necessary for the general operation of the organization. </w:t>
      </w:r>
    </w:p>
    <w:p w14:paraId="27F71443" w14:textId="77777777" w:rsidR="00417C21" w:rsidRPr="00A31E4E" w:rsidRDefault="00417C21" w:rsidP="00417C21">
      <w:pPr>
        <w:rPr>
          <w:u w:val="single"/>
        </w:rPr>
      </w:pPr>
      <w:r w:rsidRPr="00A31E4E">
        <w:rPr>
          <w:u w:val="single"/>
        </w:rPr>
        <w:t>Restrictions and Guidelines:</w:t>
      </w:r>
      <w:r w:rsidRPr="00A31E4E">
        <w:t xml:space="preserve"> </w:t>
      </w:r>
      <w:r w:rsidRPr="00A31E4E">
        <w:rPr>
          <w:rFonts w:eastAsia="Times New Roman"/>
        </w:rPr>
        <w:t>Certain restrictions apply to the use of implementation grant funds, including:</w:t>
      </w:r>
    </w:p>
    <w:p w14:paraId="4CD12362" w14:textId="677A28D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any lobbying efforts at the local, state</w:t>
      </w:r>
      <w:r w:rsidR="000663C9">
        <w:rPr>
          <w:rFonts w:eastAsia="Times New Roman"/>
        </w:rPr>
        <w:t>,</w:t>
      </w:r>
      <w:r w:rsidRPr="00A31E4E">
        <w:rPr>
          <w:rFonts w:eastAsia="Times New Roman"/>
        </w:rPr>
        <w:t xml:space="preserve"> or federal level.</w:t>
      </w:r>
    </w:p>
    <w:p w14:paraId="0E4746AA" w14:textId="7777777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purchasing food.</w:t>
      </w:r>
    </w:p>
    <w:p w14:paraId="5F6E95FD" w14:textId="7777777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screening procedures or any type of direct service.</w:t>
      </w:r>
    </w:p>
    <w:p w14:paraId="1954AFDE" w14:textId="3EECB539" w:rsidR="00BB4501" w:rsidRPr="00A31E4E" w:rsidRDefault="0046544E" w:rsidP="00417C21">
      <w:pPr>
        <w:numPr>
          <w:ilvl w:val="0"/>
          <w:numId w:val="18"/>
        </w:numPr>
        <w:tabs>
          <w:tab w:val="num" w:pos="720"/>
        </w:tabs>
        <w:spacing w:after="0" w:line="240" w:lineRule="auto"/>
        <w:rPr>
          <w:rFonts w:eastAsia="Times New Roman"/>
        </w:rPr>
      </w:pPr>
      <w:r>
        <w:rPr>
          <w:rFonts w:eastAsia="Times New Roman"/>
        </w:rPr>
        <w:t>Aut</w:t>
      </w:r>
      <w:r w:rsidR="005F6A6D">
        <w:rPr>
          <w:rFonts w:eastAsia="Times New Roman"/>
        </w:rPr>
        <w:t>o</w:t>
      </w:r>
      <w:r>
        <w:rPr>
          <w:rFonts w:eastAsia="Times New Roman"/>
        </w:rPr>
        <w:t xml:space="preserve">mated blood pressure cuffs </w:t>
      </w:r>
      <w:r>
        <w:rPr>
          <w:rFonts w:eastAsia="Times New Roman"/>
          <w:i/>
        </w:rPr>
        <w:t>may</w:t>
      </w:r>
      <w:r>
        <w:rPr>
          <w:rFonts w:eastAsia="Times New Roman"/>
        </w:rPr>
        <w:t xml:space="preserve"> be purchased using approved funds for use through a loaner program.</w:t>
      </w:r>
    </w:p>
    <w:p w14:paraId="42CAC6A3" w14:textId="77777777" w:rsidR="00417C21" w:rsidRPr="00A31E4E" w:rsidRDefault="00417C21" w:rsidP="00417C21">
      <w:pPr>
        <w:numPr>
          <w:ilvl w:val="0"/>
          <w:numId w:val="19"/>
        </w:numPr>
        <w:tabs>
          <w:tab w:val="num" w:pos="720"/>
        </w:tabs>
        <w:spacing w:after="0" w:line="240" w:lineRule="auto"/>
        <w:rPr>
          <w:rFonts w:eastAsia="Times New Roman"/>
        </w:rPr>
      </w:pPr>
      <w:r w:rsidRPr="00A31E4E">
        <w:rPr>
          <w:rFonts w:eastAsia="Times New Roman"/>
        </w:rPr>
        <w:t>Activities must target residents and/or tribal communities within South Dakota.</w:t>
      </w:r>
    </w:p>
    <w:p w14:paraId="78333593" w14:textId="3B83CB9B" w:rsidR="00417C21" w:rsidRPr="00A31E4E" w:rsidRDefault="00417C21" w:rsidP="00417C21">
      <w:pPr>
        <w:numPr>
          <w:ilvl w:val="0"/>
          <w:numId w:val="19"/>
        </w:numPr>
        <w:tabs>
          <w:tab w:val="num" w:pos="720"/>
        </w:tabs>
        <w:spacing w:after="0" w:line="240" w:lineRule="auto"/>
        <w:rPr>
          <w:rFonts w:eastAsia="Times New Roman"/>
        </w:rPr>
      </w:pPr>
      <w:r w:rsidRPr="00A31E4E">
        <w:rPr>
          <w:rFonts w:eastAsia="Times New Roman"/>
        </w:rPr>
        <w:t>Funding will be awarded to an organization only</w:t>
      </w:r>
      <w:r w:rsidR="006C62EF">
        <w:rPr>
          <w:rFonts w:eastAsia="Times New Roman"/>
        </w:rPr>
        <w:t>,</w:t>
      </w:r>
      <w:r w:rsidRPr="00A31E4E">
        <w:rPr>
          <w:rFonts w:eastAsia="Times New Roman"/>
        </w:rPr>
        <w:t xml:space="preserve"> not to an individual(s).</w:t>
      </w:r>
    </w:p>
    <w:p w14:paraId="6393702C" w14:textId="30C96EB3" w:rsidR="004B563B" w:rsidRPr="004311A2" w:rsidRDefault="00417C21" w:rsidP="007E0E20">
      <w:pPr>
        <w:numPr>
          <w:ilvl w:val="0"/>
          <w:numId w:val="19"/>
        </w:numPr>
        <w:tabs>
          <w:tab w:val="num" w:pos="720"/>
        </w:tabs>
        <w:spacing w:after="0" w:line="240" w:lineRule="auto"/>
        <w:rPr>
          <w:rFonts w:eastAsia="Times New Roman"/>
        </w:rPr>
      </w:pPr>
      <w:r w:rsidRPr="004311A2">
        <w:rPr>
          <w:rFonts w:eastAsia="Times New Roman"/>
        </w:rPr>
        <w:t>Materials produced with implementation funds must be pre-approved prior to printing, inclusion of program logos may be required.</w:t>
      </w:r>
      <w:r w:rsidR="004B563B" w:rsidRPr="004311A2">
        <w:rPr>
          <w:rFonts w:eastAsia="Times New Roman"/>
        </w:rPr>
        <w:br w:type="page"/>
      </w:r>
    </w:p>
    <w:p w14:paraId="2A43462A" w14:textId="77777777" w:rsidR="00417C21" w:rsidRPr="00A31698" w:rsidRDefault="00417C21" w:rsidP="00417C21">
      <w:pPr>
        <w:tabs>
          <w:tab w:val="left" w:pos="1335"/>
        </w:tabs>
      </w:pPr>
      <w:r w:rsidRPr="00A31698">
        <w:rPr>
          <w:b/>
        </w:rPr>
        <w:lastRenderedPageBreak/>
        <w:t xml:space="preserve">Appendix A: Scoring Criteria </w:t>
      </w:r>
    </w:p>
    <w:p w14:paraId="5B567F83" w14:textId="77777777" w:rsidR="00417C21" w:rsidRPr="00A31698" w:rsidRDefault="00417C21" w:rsidP="00417C21">
      <w:r w:rsidRPr="00A31698">
        <w:t>Complete applications meeting RFA guidelines will be submitted for review by the grant review committee.</w:t>
      </w:r>
    </w:p>
    <w:p w14:paraId="2066AF37" w14:textId="77777777" w:rsidR="00417C21" w:rsidRPr="00A31698" w:rsidRDefault="00417C21" w:rsidP="00417C21">
      <w:r w:rsidRPr="00A31698">
        <w:rPr>
          <w:b/>
          <w:u w:val="single"/>
        </w:rPr>
        <w:t>Scoring Criteria</w:t>
      </w:r>
    </w:p>
    <w:p w14:paraId="7E3CAE45" w14:textId="2DFA436C" w:rsidR="00A31698" w:rsidRPr="008F37DE" w:rsidRDefault="00782A3D" w:rsidP="009E2174">
      <w:pPr>
        <w:spacing w:after="0" w:line="240" w:lineRule="auto"/>
      </w:pPr>
      <w:r w:rsidRPr="008F37DE">
        <w:t xml:space="preserve">Application </w:t>
      </w:r>
      <w:r w:rsidR="00D165A6" w:rsidRPr="008F37DE">
        <w:t xml:space="preserve">review </w:t>
      </w:r>
      <w:r w:rsidRPr="008F37DE">
        <w:t xml:space="preserve">will be prioritized by date received. </w:t>
      </w:r>
      <w:r w:rsidR="009E2174" w:rsidRPr="008F37DE">
        <w:t xml:space="preserve">The </w:t>
      </w:r>
      <w:r w:rsidR="00BD74E5" w:rsidRPr="008F37DE">
        <w:t>entirety of the application will be considered by the grant review committee</w:t>
      </w:r>
      <w:r w:rsidR="00B14644" w:rsidRPr="008F37DE">
        <w:t xml:space="preserve"> with special </w:t>
      </w:r>
      <w:r w:rsidR="00583690" w:rsidRPr="008F37DE">
        <w:t>emphasis</w:t>
      </w:r>
      <w:r w:rsidR="00B14644" w:rsidRPr="008F37DE">
        <w:t xml:space="preserve"> placed on the intervention proposal, sustainability plan, and budget</w:t>
      </w:r>
      <w:r w:rsidR="005C2268" w:rsidRPr="008F37DE">
        <w:t xml:space="preserve"> justification</w:t>
      </w:r>
      <w:r w:rsidR="00D213B7" w:rsidRPr="008F37DE">
        <w:t xml:space="preserve">. </w:t>
      </w:r>
      <w:r w:rsidR="00873C86" w:rsidRPr="008F37DE">
        <w:t>Applica</w:t>
      </w:r>
      <w:r w:rsidR="009A3B26">
        <w:t>nt</w:t>
      </w:r>
      <w:r w:rsidR="00873C86" w:rsidRPr="008F37DE">
        <w:t>s</w:t>
      </w:r>
      <w:r w:rsidR="00AB7210" w:rsidRPr="008F37DE">
        <w:t xml:space="preserve"> will be</w:t>
      </w:r>
      <w:r w:rsidR="00873C86" w:rsidRPr="008F37DE">
        <w:t xml:space="preserve"> considered equally, regardless of</w:t>
      </w:r>
      <w:r w:rsidR="00AB7210" w:rsidRPr="008F37DE">
        <w:t xml:space="preserve"> whether </w:t>
      </w:r>
      <w:r w:rsidR="007A2D77">
        <w:t xml:space="preserve">or not </w:t>
      </w:r>
      <w:r w:rsidR="00AB7210" w:rsidRPr="008F37DE">
        <w:t>their facility has an SMBP program already in place.</w:t>
      </w:r>
    </w:p>
    <w:p w14:paraId="3C4FB69C" w14:textId="77777777" w:rsidR="00A32938" w:rsidRDefault="00A32938" w:rsidP="00A32938">
      <w:pPr>
        <w:spacing w:after="0" w:line="240" w:lineRule="auto"/>
        <w:rPr>
          <w:b/>
        </w:rPr>
      </w:pPr>
    </w:p>
    <w:p w14:paraId="1C9C4012" w14:textId="6A6B9568" w:rsidR="00417C21" w:rsidRPr="00A32938" w:rsidRDefault="00417C21" w:rsidP="00A32938">
      <w:pPr>
        <w:spacing w:after="0" w:line="240" w:lineRule="auto"/>
      </w:pPr>
      <w:r w:rsidRPr="00A32938">
        <w:rPr>
          <w:b/>
        </w:rPr>
        <w:t>Appendix B: Helpful Resources/Links</w:t>
      </w:r>
    </w:p>
    <w:p w14:paraId="3152B035" w14:textId="34F2FEE4" w:rsidR="00081A4A" w:rsidRDefault="00DA0E3D" w:rsidP="004B563B">
      <w:pPr>
        <w:pStyle w:val="ListParagraph"/>
        <w:numPr>
          <w:ilvl w:val="0"/>
          <w:numId w:val="24"/>
        </w:numPr>
        <w:tabs>
          <w:tab w:val="left" w:pos="2025"/>
        </w:tabs>
      </w:pPr>
      <w:r>
        <w:t xml:space="preserve">Target: BP </w:t>
      </w:r>
      <w:hyperlink r:id="rId27" w:history="1">
        <w:r w:rsidRPr="00C42D3F">
          <w:rPr>
            <w:rStyle w:val="Hyperlink"/>
          </w:rPr>
          <w:t>https://targetbp.org/</w:t>
        </w:r>
      </w:hyperlink>
    </w:p>
    <w:p w14:paraId="16426098" w14:textId="14A730D0" w:rsidR="00DA0E3D" w:rsidRDefault="00356401" w:rsidP="004B563B">
      <w:pPr>
        <w:pStyle w:val="ListParagraph"/>
        <w:numPr>
          <w:ilvl w:val="0"/>
          <w:numId w:val="24"/>
        </w:numPr>
        <w:tabs>
          <w:tab w:val="left" w:pos="2025"/>
        </w:tabs>
      </w:pPr>
      <w:r>
        <w:t xml:space="preserve">Check. Change. Control. </w:t>
      </w:r>
      <w:hyperlink r:id="rId28" w:history="1">
        <w:r w:rsidRPr="00C42D3F">
          <w:rPr>
            <w:rStyle w:val="Hyperlink"/>
          </w:rPr>
          <w:t>https://www.heart.org/en/health-topics/high-blood-pressure/find-high-blood-pressure-tools--resources/check-change-icontroli-community-partner-resources</w:t>
        </w:r>
      </w:hyperlink>
    </w:p>
    <w:p w14:paraId="30B44AEA" w14:textId="1EC0402B" w:rsidR="00356401" w:rsidRDefault="009623F0" w:rsidP="004B563B">
      <w:pPr>
        <w:pStyle w:val="ListParagraph"/>
        <w:numPr>
          <w:ilvl w:val="0"/>
          <w:numId w:val="24"/>
        </w:numPr>
        <w:tabs>
          <w:tab w:val="left" w:pos="2025"/>
        </w:tabs>
      </w:pPr>
      <w:r>
        <w:t xml:space="preserve">Million Hearts SMBP </w:t>
      </w:r>
      <w:hyperlink r:id="rId29" w:history="1">
        <w:r w:rsidRPr="00C42D3F">
          <w:rPr>
            <w:rStyle w:val="Hyperlink"/>
          </w:rPr>
          <w:t>https://millionhearts.hhs.gov/tools-protocols/smbp.html</w:t>
        </w:r>
      </w:hyperlink>
    </w:p>
    <w:p w14:paraId="0114DF0A" w14:textId="77777777" w:rsidR="009251AF" w:rsidRPr="00AD43CE" w:rsidRDefault="009251AF" w:rsidP="009251AF">
      <w:pPr>
        <w:pStyle w:val="NoSpacing"/>
        <w:rPr>
          <w:rFonts w:eastAsia="Times New Roman" w:cs="Arial"/>
          <w:bCs/>
          <w:sz w:val="8"/>
        </w:rPr>
      </w:pPr>
    </w:p>
    <w:p w14:paraId="153CAB78" w14:textId="77D6A8C1" w:rsidR="00A32938" w:rsidRPr="006E7569" w:rsidRDefault="00A32938" w:rsidP="006E7569">
      <w:pPr>
        <w:pStyle w:val="NoSpacing"/>
        <w:rPr>
          <w:b/>
        </w:rPr>
      </w:pPr>
      <w:r w:rsidRPr="006E7569">
        <w:rPr>
          <w:b/>
        </w:rPr>
        <w:t>Appendix C: References</w:t>
      </w:r>
    </w:p>
    <w:p w14:paraId="606FCF01" w14:textId="581D791F" w:rsidR="0002054D" w:rsidRDefault="00A32938" w:rsidP="006E7569">
      <w:pPr>
        <w:pStyle w:val="NoSpacing"/>
        <w:numPr>
          <w:ilvl w:val="0"/>
          <w:numId w:val="5"/>
        </w:numPr>
      </w:pPr>
      <w:r w:rsidRPr="00A32938">
        <w:t xml:space="preserve">United States Census Bureau. (2017).  City and Town Population Totals: 2010-2017. Retrieved from </w:t>
      </w:r>
      <w:hyperlink r:id="rId30" w:history="1">
        <w:r w:rsidR="0002054D" w:rsidRPr="00F608CF">
          <w:rPr>
            <w:rStyle w:val="Hyperlink"/>
          </w:rPr>
          <w:t>https://www.census.gov/programs-surveys/popest/data/tables.html</w:t>
        </w:r>
      </w:hyperlink>
      <w:r w:rsidR="0002054D">
        <w:t>.</w:t>
      </w:r>
    </w:p>
    <w:p w14:paraId="4C35C031" w14:textId="291BF78C" w:rsidR="0002054D" w:rsidRDefault="00A32938" w:rsidP="00A32938">
      <w:pPr>
        <w:pStyle w:val="ListParagraph"/>
        <w:widowControl w:val="0"/>
        <w:numPr>
          <w:ilvl w:val="0"/>
          <w:numId w:val="5"/>
        </w:numPr>
      </w:pPr>
      <w:r w:rsidRPr="00A32938">
        <w:t xml:space="preserve">South Dakota Department of Health, Office of Health Statistics. (2016). 2016 South Dakota Vital Statistics Report: A State and County Comparison of Leading Health Indicators, Mortality. Retrieved from </w:t>
      </w:r>
      <w:hyperlink r:id="rId31" w:history="1">
        <w:r w:rsidR="0002054D" w:rsidRPr="00F608CF">
          <w:rPr>
            <w:rStyle w:val="Hyperlink"/>
          </w:rPr>
          <w:t>https://doh.sd.gov/statistics/2016Vital/Mortality.pdf</w:t>
        </w:r>
      </w:hyperlink>
      <w:r w:rsidR="0002054D">
        <w:t>.</w:t>
      </w:r>
    </w:p>
    <w:p w14:paraId="6304C440" w14:textId="4D13A2DA" w:rsidR="0002054D" w:rsidRDefault="00A32938" w:rsidP="00A32938">
      <w:pPr>
        <w:pStyle w:val="ListParagraph"/>
        <w:widowControl w:val="0"/>
        <w:numPr>
          <w:ilvl w:val="0"/>
          <w:numId w:val="5"/>
        </w:numPr>
      </w:pPr>
      <w:r w:rsidRPr="00A32938">
        <w:t xml:space="preserve">South Dakota Department of Health, Office of Health Statistics. (2016). The Health Behaviors of South Dakotans 2015, Hypertension and Cholesterol.  Retrieved from </w:t>
      </w:r>
      <w:hyperlink r:id="rId32" w:history="1">
        <w:r w:rsidR="0002054D" w:rsidRPr="00F608CF">
          <w:rPr>
            <w:rStyle w:val="Hyperlink"/>
          </w:rPr>
          <w:t>https://doh.sd.gov/statistics/2015BRFSS/Hypertension.pdf</w:t>
        </w:r>
      </w:hyperlink>
      <w:r w:rsidR="0002054D">
        <w:t>.</w:t>
      </w:r>
    </w:p>
    <w:p w14:paraId="159CD060" w14:textId="753960CA" w:rsidR="00DB4063" w:rsidRDefault="00DB4063" w:rsidP="00DB4063">
      <w:pPr>
        <w:widowControl w:val="0"/>
        <w:ind w:left="360"/>
      </w:pPr>
    </w:p>
    <w:p w14:paraId="35431E65" w14:textId="77777777" w:rsidR="00DB4063" w:rsidRDefault="00DB4063" w:rsidP="00DB4063">
      <w:pPr>
        <w:widowControl w:val="0"/>
        <w:ind w:left="360"/>
      </w:pPr>
    </w:p>
    <w:p w14:paraId="4C927E31" w14:textId="77777777" w:rsidR="00631653" w:rsidRPr="00A31E4E" w:rsidRDefault="00631653" w:rsidP="00DB4063">
      <w:pPr>
        <w:rPr>
          <w:rFonts w:eastAsia="Times New Roman" w:cs="Arial"/>
          <w:bCs/>
        </w:rPr>
      </w:pPr>
    </w:p>
    <w:sectPr w:rsidR="00631653" w:rsidRPr="00A31E4E" w:rsidSect="0058391A">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217F" w14:textId="77777777" w:rsidR="00311098" w:rsidRDefault="00311098" w:rsidP="00FC421E">
      <w:pPr>
        <w:spacing w:after="0" w:line="240" w:lineRule="auto"/>
      </w:pPr>
      <w:r>
        <w:separator/>
      </w:r>
    </w:p>
  </w:endnote>
  <w:endnote w:type="continuationSeparator" w:id="0">
    <w:p w14:paraId="212112D2" w14:textId="77777777" w:rsidR="00311098" w:rsidRDefault="00311098" w:rsidP="00F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6256"/>
      <w:docPartObj>
        <w:docPartGallery w:val="Page Numbers (Bottom of Page)"/>
        <w:docPartUnique/>
      </w:docPartObj>
    </w:sdtPr>
    <w:sdtEndPr/>
    <w:sdtContent>
      <w:sdt>
        <w:sdtPr>
          <w:id w:val="1728636285"/>
          <w:docPartObj>
            <w:docPartGallery w:val="Page Numbers (Top of Page)"/>
            <w:docPartUnique/>
          </w:docPartObj>
        </w:sdtPr>
        <w:sdtEndPr/>
        <w:sdtContent>
          <w:p w14:paraId="4674D67C" w14:textId="77777777" w:rsidR="00A9102A" w:rsidRDefault="00A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53030" w14:textId="645CFE34" w:rsidR="00063303" w:rsidRDefault="006D748D" w:rsidP="006D748D">
    <w:pPr>
      <w:pStyle w:val="Footer"/>
      <w:tabs>
        <w:tab w:val="clear" w:pos="4680"/>
        <w:tab w:val="clear" w:pos="9360"/>
        <w:tab w:val="left" w:pos="4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8B51" w14:textId="77777777" w:rsidR="00311098" w:rsidRDefault="00311098" w:rsidP="00FC421E">
      <w:pPr>
        <w:spacing w:after="0" w:line="240" w:lineRule="auto"/>
      </w:pPr>
      <w:r>
        <w:separator/>
      </w:r>
    </w:p>
  </w:footnote>
  <w:footnote w:type="continuationSeparator" w:id="0">
    <w:p w14:paraId="192ACBFE" w14:textId="77777777" w:rsidR="00311098" w:rsidRDefault="00311098" w:rsidP="00FC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954A" w14:textId="56D97F32" w:rsidR="001F3E87" w:rsidRPr="00112D92" w:rsidRDefault="00112D92" w:rsidP="001F3E87">
    <w:pPr>
      <w:pStyle w:val="NoSpacing"/>
      <w:jc w:val="center"/>
      <w:rPr>
        <w:sz w:val="20"/>
      </w:rPr>
    </w:pPr>
    <w:r w:rsidRPr="00112D92">
      <w:rPr>
        <w:b/>
        <w:noProof/>
        <w:sz w:val="24"/>
      </w:rPr>
      <w:drawing>
        <wp:anchor distT="0" distB="0" distL="114300" distR="114300" simplePos="0" relativeHeight="251660288" behindDoc="0" locked="0" layoutInCell="1" allowOverlap="1" wp14:anchorId="0815C96B" wp14:editId="70F1771B">
          <wp:simplePos x="0" y="0"/>
          <wp:positionH relativeFrom="margin">
            <wp:align>right</wp:align>
          </wp:positionH>
          <wp:positionV relativeFrom="margin">
            <wp:posOffset>-752889</wp:posOffset>
          </wp:positionV>
          <wp:extent cx="8191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DH_Main_Logo_RGB (2).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112D92">
      <w:rPr>
        <w:noProof/>
        <w:sz w:val="20"/>
      </w:rPr>
      <w:drawing>
        <wp:anchor distT="0" distB="0" distL="114300" distR="114300" simplePos="0" relativeHeight="251659264" behindDoc="0" locked="0" layoutInCell="1" allowOverlap="1" wp14:anchorId="1F50F53A" wp14:editId="4CA1815E">
          <wp:simplePos x="0" y="0"/>
          <wp:positionH relativeFrom="margin">
            <wp:align>left</wp:align>
          </wp:positionH>
          <wp:positionV relativeFrom="paragraph">
            <wp:posOffset>-254441</wp:posOffset>
          </wp:positionV>
          <wp:extent cx="1213485" cy="666115"/>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amp;S Progra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666115"/>
                  </a:xfrm>
                  <a:prstGeom prst="rect">
                    <a:avLst/>
                  </a:prstGeom>
                </pic:spPr>
              </pic:pic>
            </a:graphicData>
          </a:graphic>
        </wp:anchor>
      </w:drawing>
    </w:r>
    <w:r w:rsidR="001F3E87" w:rsidRPr="00112D92">
      <w:rPr>
        <w:b/>
        <w:sz w:val="24"/>
      </w:rPr>
      <w:t>South Dakota Department of Health</w:t>
    </w:r>
  </w:p>
  <w:p w14:paraId="4E1F3CF4" w14:textId="1F7FE739" w:rsidR="001F3E87" w:rsidRPr="00112D92" w:rsidRDefault="001F3E87" w:rsidP="001F3E87">
    <w:pPr>
      <w:pStyle w:val="NoSpacing"/>
      <w:jc w:val="center"/>
      <w:rPr>
        <w:b/>
        <w:sz w:val="24"/>
      </w:rPr>
    </w:pPr>
    <w:r w:rsidRPr="00112D92">
      <w:rPr>
        <w:b/>
        <w:sz w:val="24"/>
      </w:rPr>
      <w:t>Heart Disease and Stroke Preven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A4C"/>
    <w:multiLevelType w:val="hybridMultilevel"/>
    <w:tmpl w:val="1994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A8C"/>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7FD7"/>
    <w:multiLevelType w:val="hybridMultilevel"/>
    <w:tmpl w:val="0D4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64B"/>
    <w:multiLevelType w:val="hybridMultilevel"/>
    <w:tmpl w:val="3C3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3F0A"/>
    <w:multiLevelType w:val="hybridMultilevel"/>
    <w:tmpl w:val="30F6A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97D01"/>
    <w:multiLevelType w:val="hybridMultilevel"/>
    <w:tmpl w:val="C688D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03AD5"/>
    <w:multiLevelType w:val="hybridMultilevel"/>
    <w:tmpl w:val="831C3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3684"/>
    <w:multiLevelType w:val="hybridMultilevel"/>
    <w:tmpl w:val="AE72BBD6"/>
    <w:lvl w:ilvl="0" w:tplc="9306CE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3266"/>
    <w:multiLevelType w:val="hybridMultilevel"/>
    <w:tmpl w:val="B60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F3FC2"/>
    <w:multiLevelType w:val="hybridMultilevel"/>
    <w:tmpl w:val="F1061E5E"/>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E40AB"/>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47767"/>
    <w:multiLevelType w:val="hybridMultilevel"/>
    <w:tmpl w:val="C696E40A"/>
    <w:lvl w:ilvl="0" w:tplc="DAA45F0E">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66483"/>
    <w:multiLevelType w:val="hybridMultilevel"/>
    <w:tmpl w:val="15F26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663AC8"/>
    <w:multiLevelType w:val="hybridMultilevel"/>
    <w:tmpl w:val="9DE61FEA"/>
    <w:lvl w:ilvl="0" w:tplc="9306C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11EFA"/>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6D3E"/>
    <w:multiLevelType w:val="hybridMultilevel"/>
    <w:tmpl w:val="6B143EA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1001C"/>
    <w:multiLevelType w:val="hybridMultilevel"/>
    <w:tmpl w:val="E60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1001"/>
    <w:multiLevelType w:val="hybridMultilevel"/>
    <w:tmpl w:val="6CD4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5212"/>
    <w:multiLevelType w:val="hybridMultilevel"/>
    <w:tmpl w:val="6986AD22"/>
    <w:lvl w:ilvl="0" w:tplc="70140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6"/>
  </w:num>
  <w:num w:numId="3">
    <w:abstractNumId w:val="12"/>
  </w:num>
  <w:num w:numId="4">
    <w:abstractNumId w:val="22"/>
  </w:num>
  <w:num w:numId="5">
    <w:abstractNumId w:val="14"/>
  </w:num>
  <w:num w:numId="6">
    <w:abstractNumId w:val="20"/>
  </w:num>
  <w:num w:numId="7">
    <w:abstractNumId w:val="1"/>
  </w:num>
  <w:num w:numId="8">
    <w:abstractNumId w:val="17"/>
  </w:num>
  <w:num w:numId="9">
    <w:abstractNumId w:val="10"/>
  </w:num>
  <w:num w:numId="10">
    <w:abstractNumId w:val="8"/>
  </w:num>
  <w:num w:numId="11">
    <w:abstractNumId w:val="3"/>
  </w:num>
  <w:num w:numId="12">
    <w:abstractNumId w:val="5"/>
  </w:num>
  <w:num w:numId="13">
    <w:abstractNumId w:val="6"/>
  </w:num>
  <w:num w:numId="14">
    <w:abstractNumId w:val="9"/>
  </w:num>
  <w:num w:numId="15">
    <w:abstractNumId w:val="15"/>
  </w:num>
  <w:num w:numId="16">
    <w:abstractNumId w:val="23"/>
  </w:num>
  <w:num w:numId="17">
    <w:abstractNumId w:val="4"/>
  </w:num>
  <w:num w:numId="18">
    <w:abstractNumId w:val="16"/>
  </w:num>
  <w:num w:numId="19">
    <w:abstractNumId w:val="13"/>
  </w:num>
  <w:num w:numId="20">
    <w:abstractNumId w:val="21"/>
  </w:num>
  <w:num w:numId="21">
    <w:abstractNumId w:val="25"/>
  </w:num>
  <w:num w:numId="22">
    <w:abstractNumId w:val="11"/>
  </w:num>
  <w:num w:numId="23">
    <w:abstractNumId w:val="7"/>
  </w:num>
  <w:num w:numId="24">
    <w:abstractNumId w:val="19"/>
  </w:num>
  <w:num w:numId="25">
    <w:abstractNumId w:val="20"/>
  </w:num>
  <w:num w:numId="26">
    <w:abstractNumId w:val="24"/>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2D"/>
    <w:rsid w:val="00016982"/>
    <w:rsid w:val="0002054D"/>
    <w:rsid w:val="00024AD5"/>
    <w:rsid w:val="00026520"/>
    <w:rsid w:val="00031F3F"/>
    <w:rsid w:val="00042F53"/>
    <w:rsid w:val="00043994"/>
    <w:rsid w:val="00056107"/>
    <w:rsid w:val="0006129F"/>
    <w:rsid w:val="00063303"/>
    <w:rsid w:val="000663C9"/>
    <w:rsid w:val="00075803"/>
    <w:rsid w:val="000773D2"/>
    <w:rsid w:val="00081796"/>
    <w:rsid w:val="00081A4A"/>
    <w:rsid w:val="00082DC3"/>
    <w:rsid w:val="00087001"/>
    <w:rsid w:val="000A0005"/>
    <w:rsid w:val="000A5DCE"/>
    <w:rsid w:val="000B133E"/>
    <w:rsid w:val="000B2B57"/>
    <w:rsid w:val="000B2F42"/>
    <w:rsid w:val="000D0B52"/>
    <w:rsid w:val="000D2F75"/>
    <w:rsid w:val="000E05B9"/>
    <w:rsid w:val="000F0D9F"/>
    <w:rsid w:val="00100B0B"/>
    <w:rsid w:val="001053A5"/>
    <w:rsid w:val="00112402"/>
    <w:rsid w:val="00112D92"/>
    <w:rsid w:val="0011684C"/>
    <w:rsid w:val="001177E6"/>
    <w:rsid w:val="00120DDD"/>
    <w:rsid w:val="00121666"/>
    <w:rsid w:val="00125C20"/>
    <w:rsid w:val="001334CB"/>
    <w:rsid w:val="00142849"/>
    <w:rsid w:val="0014399B"/>
    <w:rsid w:val="00146B63"/>
    <w:rsid w:val="00151FFC"/>
    <w:rsid w:val="001524D4"/>
    <w:rsid w:val="001534B1"/>
    <w:rsid w:val="001536C6"/>
    <w:rsid w:val="00177262"/>
    <w:rsid w:val="001776AE"/>
    <w:rsid w:val="001807D3"/>
    <w:rsid w:val="00181128"/>
    <w:rsid w:val="001824B5"/>
    <w:rsid w:val="00183972"/>
    <w:rsid w:val="001935A5"/>
    <w:rsid w:val="00193D4E"/>
    <w:rsid w:val="001A3E12"/>
    <w:rsid w:val="001A51F3"/>
    <w:rsid w:val="001B2E56"/>
    <w:rsid w:val="001C01D5"/>
    <w:rsid w:val="001C299F"/>
    <w:rsid w:val="001C2D18"/>
    <w:rsid w:val="001D1DD3"/>
    <w:rsid w:val="001D2D89"/>
    <w:rsid w:val="001D77CF"/>
    <w:rsid w:val="001D7A77"/>
    <w:rsid w:val="001E1C6D"/>
    <w:rsid w:val="001F3E87"/>
    <w:rsid w:val="001F40D3"/>
    <w:rsid w:val="001F5CF5"/>
    <w:rsid w:val="00200A7E"/>
    <w:rsid w:val="00205623"/>
    <w:rsid w:val="00210F6F"/>
    <w:rsid w:val="00210FED"/>
    <w:rsid w:val="0021354A"/>
    <w:rsid w:val="00215F56"/>
    <w:rsid w:val="0022242C"/>
    <w:rsid w:val="00222B95"/>
    <w:rsid w:val="00223FE2"/>
    <w:rsid w:val="002241CB"/>
    <w:rsid w:val="002318E9"/>
    <w:rsid w:val="00231F97"/>
    <w:rsid w:val="0025070F"/>
    <w:rsid w:val="002514F1"/>
    <w:rsid w:val="00253203"/>
    <w:rsid w:val="00256394"/>
    <w:rsid w:val="0026420E"/>
    <w:rsid w:val="0026651E"/>
    <w:rsid w:val="00270EE5"/>
    <w:rsid w:val="00271499"/>
    <w:rsid w:val="0027709E"/>
    <w:rsid w:val="002837BD"/>
    <w:rsid w:val="0028633A"/>
    <w:rsid w:val="00287264"/>
    <w:rsid w:val="00291A6E"/>
    <w:rsid w:val="00296796"/>
    <w:rsid w:val="002C521F"/>
    <w:rsid w:val="002C5223"/>
    <w:rsid w:val="002E7DD2"/>
    <w:rsid w:val="002F64F2"/>
    <w:rsid w:val="003103F3"/>
    <w:rsid w:val="00310D5E"/>
    <w:rsid w:val="00311098"/>
    <w:rsid w:val="00312362"/>
    <w:rsid w:val="00324B19"/>
    <w:rsid w:val="00333954"/>
    <w:rsid w:val="00333BCB"/>
    <w:rsid w:val="00345FEB"/>
    <w:rsid w:val="00356401"/>
    <w:rsid w:val="00365745"/>
    <w:rsid w:val="0037509D"/>
    <w:rsid w:val="0037709D"/>
    <w:rsid w:val="00380E90"/>
    <w:rsid w:val="00387003"/>
    <w:rsid w:val="003936F4"/>
    <w:rsid w:val="003A5BE3"/>
    <w:rsid w:val="003B570B"/>
    <w:rsid w:val="003B7725"/>
    <w:rsid w:val="003C4D51"/>
    <w:rsid w:val="003D0950"/>
    <w:rsid w:val="003D546E"/>
    <w:rsid w:val="003D5695"/>
    <w:rsid w:val="003D5E52"/>
    <w:rsid w:val="00403004"/>
    <w:rsid w:val="00413B52"/>
    <w:rsid w:val="00417C21"/>
    <w:rsid w:val="004232E3"/>
    <w:rsid w:val="004311A2"/>
    <w:rsid w:val="004417A8"/>
    <w:rsid w:val="00446103"/>
    <w:rsid w:val="00451FCB"/>
    <w:rsid w:val="00460BD4"/>
    <w:rsid w:val="00461D88"/>
    <w:rsid w:val="0046544E"/>
    <w:rsid w:val="00465F29"/>
    <w:rsid w:val="004717F4"/>
    <w:rsid w:val="004809D8"/>
    <w:rsid w:val="00480D55"/>
    <w:rsid w:val="0048339E"/>
    <w:rsid w:val="004A4E42"/>
    <w:rsid w:val="004A7020"/>
    <w:rsid w:val="004B4EF5"/>
    <w:rsid w:val="004B563B"/>
    <w:rsid w:val="004C01FD"/>
    <w:rsid w:val="004C4E88"/>
    <w:rsid w:val="004C7C8D"/>
    <w:rsid w:val="004D0EC0"/>
    <w:rsid w:val="004D41C3"/>
    <w:rsid w:val="004D4FCE"/>
    <w:rsid w:val="004D6CA8"/>
    <w:rsid w:val="004F49C9"/>
    <w:rsid w:val="005027CE"/>
    <w:rsid w:val="0050334B"/>
    <w:rsid w:val="005143F1"/>
    <w:rsid w:val="005166B6"/>
    <w:rsid w:val="005203A5"/>
    <w:rsid w:val="00530B2E"/>
    <w:rsid w:val="00541829"/>
    <w:rsid w:val="00541C07"/>
    <w:rsid w:val="00561BC2"/>
    <w:rsid w:val="00572128"/>
    <w:rsid w:val="00580B54"/>
    <w:rsid w:val="00580CB6"/>
    <w:rsid w:val="00583690"/>
    <w:rsid w:val="0058391A"/>
    <w:rsid w:val="00585560"/>
    <w:rsid w:val="00585FBE"/>
    <w:rsid w:val="00593A86"/>
    <w:rsid w:val="005952EA"/>
    <w:rsid w:val="00595501"/>
    <w:rsid w:val="005A4B8F"/>
    <w:rsid w:val="005A50F9"/>
    <w:rsid w:val="005A7C1B"/>
    <w:rsid w:val="005B5A2D"/>
    <w:rsid w:val="005C2268"/>
    <w:rsid w:val="005C510C"/>
    <w:rsid w:val="005D0E97"/>
    <w:rsid w:val="005F6A6D"/>
    <w:rsid w:val="0061486E"/>
    <w:rsid w:val="0061522B"/>
    <w:rsid w:val="006222A5"/>
    <w:rsid w:val="00631653"/>
    <w:rsid w:val="00636864"/>
    <w:rsid w:val="00641243"/>
    <w:rsid w:val="00647E02"/>
    <w:rsid w:val="00651F8F"/>
    <w:rsid w:val="006530EE"/>
    <w:rsid w:val="00653C58"/>
    <w:rsid w:val="00657E7A"/>
    <w:rsid w:val="00660975"/>
    <w:rsid w:val="00674728"/>
    <w:rsid w:val="006802FC"/>
    <w:rsid w:val="006840E6"/>
    <w:rsid w:val="00687D7C"/>
    <w:rsid w:val="006B0C9A"/>
    <w:rsid w:val="006B4FD7"/>
    <w:rsid w:val="006C020D"/>
    <w:rsid w:val="006C6295"/>
    <w:rsid w:val="006C62EF"/>
    <w:rsid w:val="006C7298"/>
    <w:rsid w:val="006D0D95"/>
    <w:rsid w:val="006D2E3F"/>
    <w:rsid w:val="006D748D"/>
    <w:rsid w:val="006D7DF2"/>
    <w:rsid w:val="006E2D22"/>
    <w:rsid w:val="006E7569"/>
    <w:rsid w:val="006F188B"/>
    <w:rsid w:val="00700E89"/>
    <w:rsid w:val="007042C8"/>
    <w:rsid w:val="00705FF3"/>
    <w:rsid w:val="007123A5"/>
    <w:rsid w:val="0072052A"/>
    <w:rsid w:val="00734610"/>
    <w:rsid w:val="007362C1"/>
    <w:rsid w:val="007418B7"/>
    <w:rsid w:val="007446F6"/>
    <w:rsid w:val="00750441"/>
    <w:rsid w:val="00762957"/>
    <w:rsid w:val="00776195"/>
    <w:rsid w:val="007810C1"/>
    <w:rsid w:val="00782A3D"/>
    <w:rsid w:val="007A2D77"/>
    <w:rsid w:val="007D068B"/>
    <w:rsid w:val="007D60D4"/>
    <w:rsid w:val="007E1226"/>
    <w:rsid w:val="007E61F1"/>
    <w:rsid w:val="0080783F"/>
    <w:rsid w:val="00811975"/>
    <w:rsid w:val="0081399B"/>
    <w:rsid w:val="008211C5"/>
    <w:rsid w:val="008238C1"/>
    <w:rsid w:val="00824BFA"/>
    <w:rsid w:val="00830595"/>
    <w:rsid w:val="0085099F"/>
    <w:rsid w:val="008519D3"/>
    <w:rsid w:val="008616EA"/>
    <w:rsid w:val="00864D75"/>
    <w:rsid w:val="00867345"/>
    <w:rsid w:val="00873547"/>
    <w:rsid w:val="00873C86"/>
    <w:rsid w:val="0087402A"/>
    <w:rsid w:val="0087476D"/>
    <w:rsid w:val="00880317"/>
    <w:rsid w:val="0088105A"/>
    <w:rsid w:val="008A29D8"/>
    <w:rsid w:val="008B192E"/>
    <w:rsid w:val="008B6E73"/>
    <w:rsid w:val="008D386E"/>
    <w:rsid w:val="008E1918"/>
    <w:rsid w:val="008E77B1"/>
    <w:rsid w:val="008F2074"/>
    <w:rsid w:val="008F27F9"/>
    <w:rsid w:val="008F36F4"/>
    <w:rsid w:val="008F37DE"/>
    <w:rsid w:val="009019DB"/>
    <w:rsid w:val="00902384"/>
    <w:rsid w:val="0090258A"/>
    <w:rsid w:val="00903D4A"/>
    <w:rsid w:val="009057AD"/>
    <w:rsid w:val="0090600F"/>
    <w:rsid w:val="009141CE"/>
    <w:rsid w:val="009212D0"/>
    <w:rsid w:val="00923A1C"/>
    <w:rsid w:val="009251AF"/>
    <w:rsid w:val="00935BFE"/>
    <w:rsid w:val="00940E1D"/>
    <w:rsid w:val="00941214"/>
    <w:rsid w:val="00947410"/>
    <w:rsid w:val="009547DA"/>
    <w:rsid w:val="00956CCD"/>
    <w:rsid w:val="009623F0"/>
    <w:rsid w:val="00965991"/>
    <w:rsid w:val="00976B14"/>
    <w:rsid w:val="00980670"/>
    <w:rsid w:val="0098314B"/>
    <w:rsid w:val="0098642A"/>
    <w:rsid w:val="00992287"/>
    <w:rsid w:val="009A3B26"/>
    <w:rsid w:val="009A5E56"/>
    <w:rsid w:val="009A642D"/>
    <w:rsid w:val="009A66ED"/>
    <w:rsid w:val="009C0993"/>
    <w:rsid w:val="009D3EF6"/>
    <w:rsid w:val="009E2174"/>
    <w:rsid w:val="009F59C5"/>
    <w:rsid w:val="00A02D07"/>
    <w:rsid w:val="00A072B8"/>
    <w:rsid w:val="00A1225D"/>
    <w:rsid w:val="00A13B8B"/>
    <w:rsid w:val="00A225A8"/>
    <w:rsid w:val="00A30A62"/>
    <w:rsid w:val="00A31698"/>
    <w:rsid w:val="00A31E4E"/>
    <w:rsid w:val="00A32938"/>
    <w:rsid w:val="00A347EE"/>
    <w:rsid w:val="00A374AF"/>
    <w:rsid w:val="00A52AC6"/>
    <w:rsid w:val="00A532FA"/>
    <w:rsid w:val="00A650FA"/>
    <w:rsid w:val="00A74A64"/>
    <w:rsid w:val="00A77C21"/>
    <w:rsid w:val="00A86570"/>
    <w:rsid w:val="00A90293"/>
    <w:rsid w:val="00A9102A"/>
    <w:rsid w:val="00AA174C"/>
    <w:rsid w:val="00AB1603"/>
    <w:rsid w:val="00AB2B97"/>
    <w:rsid w:val="00AB45FE"/>
    <w:rsid w:val="00AB6DB0"/>
    <w:rsid w:val="00AB7210"/>
    <w:rsid w:val="00AC0A3E"/>
    <w:rsid w:val="00AC218B"/>
    <w:rsid w:val="00AC2B6E"/>
    <w:rsid w:val="00AD43CE"/>
    <w:rsid w:val="00AD52F8"/>
    <w:rsid w:val="00AF0FBE"/>
    <w:rsid w:val="00AF4582"/>
    <w:rsid w:val="00AF57C7"/>
    <w:rsid w:val="00B015BD"/>
    <w:rsid w:val="00B14644"/>
    <w:rsid w:val="00B210DF"/>
    <w:rsid w:val="00B217CE"/>
    <w:rsid w:val="00B3148D"/>
    <w:rsid w:val="00B3674D"/>
    <w:rsid w:val="00B42297"/>
    <w:rsid w:val="00B464D2"/>
    <w:rsid w:val="00B55134"/>
    <w:rsid w:val="00B6421A"/>
    <w:rsid w:val="00B7452A"/>
    <w:rsid w:val="00B763D7"/>
    <w:rsid w:val="00B80809"/>
    <w:rsid w:val="00B81E57"/>
    <w:rsid w:val="00B85151"/>
    <w:rsid w:val="00B86882"/>
    <w:rsid w:val="00B926A6"/>
    <w:rsid w:val="00B94554"/>
    <w:rsid w:val="00BA5940"/>
    <w:rsid w:val="00BA6714"/>
    <w:rsid w:val="00BB4501"/>
    <w:rsid w:val="00BB650C"/>
    <w:rsid w:val="00BC5BF6"/>
    <w:rsid w:val="00BD4CD3"/>
    <w:rsid w:val="00BD74E5"/>
    <w:rsid w:val="00BE5572"/>
    <w:rsid w:val="00BF2B91"/>
    <w:rsid w:val="00BF48EF"/>
    <w:rsid w:val="00BF4C11"/>
    <w:rsid w:val="00BF67CF"/>
    <w:rsid w:val="00BF6FBB"/>
    <w:rsid w:val="00C0532B"/>
    <w:rsid w:val="00C05967"/>
    <w:rsid w:val="00C07B30"/>
    <w:rsid w:val="00C11CBC"/>
    <w:rsid w:val="00C174F7"/>
    <w:rsid w:val="00C22977"/>
    <w:rsid w:val="00C25328"/>
    <w:rsid w:val="00C260E4"/>
    <w:rsid w:val="00C312C7"/>
    <w:rsid w:val="00C33EA1"/>
    <w:rsid w:val="00C35332"/>
    <w:rsid w:val="00C35CC4"/>
    <w:rsid w:val="00C4246B"/>
    <w:rsid w:val="00C53BF5"/>
    <w:rsid w:val="00C54DDD"/>
    <w:rsid w:val="00C6078B"/>
    <w:rsid w:val="00C628B8"/>
    <w:rsid w:val="00C63E99"/>
    <w:rsid w:val="00C8453D"/>
    <w:rsid w:val="00C85668"/>
    <w:rsid w:val="00C87B4B"/>
    <w:rsid w:val="00C973E4"/>
    <w:rsid w:val="00CA340C"/>
    <w:rsid w:val="00CC0279"/>
    <w:rsid w:val="00CC0A1C"/>
    <w:rsid w:val="00CC1685"/>
    <w:rsid w:val="00CC2E12"/>
    <w:rsid w:val="00CD304D"/>
    <w:rsid w:val="00CE1B72"/>
    <w:rsid w:val="00CF2EC6"/>
    <w:rsid w:val="00CF6BC2"/>
    <w:rsid w:val="00D03016"/>
    <w:rsid w:val="00D04BCF"/>
    <w:rsid w:val="00D06602"/>
    <w:rsid w:val="00D1522B"/>
    <w:rsid w:val="00D165A6"/>
    <w:rsid w:val="00D17841"/>
    <w:rsid w:val="00D2085A"/>
    <w:rsid w:val="00D213B7"/>
    <w:rsid w:val="00D22956"/>
    <w:rsid w:val="00D25B2B"/>
    <w:rsid w:val="00D27F9A"/>
    <w:rsid w:val="00D4263F"/>
    <w:rsid w:val="00D42F4D"/>
    <w:rsid w:val="00D531A5"/>
    <w:rsid w:val="00D57BEE"/>
    <w:rsid w:val="00D60031"/>
    <w:rsid w:val="00D8127A"/>
    <w:rsid w:val="00D81FB0"/>
    <w:rsid w:val="00D84829"/>
    <w:rsid w:val="00D92F48"/>
    <w:rsid w:val="00D93CD3"/>
    <w:rsid w:val="00DA0E3D"/>
    <w:rsid w:val="00DB0345"/>
    <w:rsid w:val="00DB055A"/>
    <w:rsid w:val="00DB4063"/>
    <w:rsid w:val="00DC447D"/>
    <w:rsid w:val="00DC4795"/>
    <w:rsid w:val="00DD65D0"/>
    <w:rsid w:val="00DD6BFA"/>
    <w:rsid w:val="00DF1ADE"/>
    <w:rsid w:val="00DF25FB"/>
    <w:rsid w:val="00E02319"/>
    <w:rsid w:val="00E04683"/>
    <w:rsid w:val="00E076E6"/>
    <w:rsid w:val="00E13D50"/>
    <w:rsid w:val="00E14DD6"/>
    <w:rsid w:val="00E21308"/>
    <w:rsid w:val="00E213B3"/>
    <w:rsid w:val="00E32008"/>
    <w:rsid w:val="00E37681"/>
    <w:rsid w:val="00E420EF"/>
    <w:rsid w:val="00E4337B"/>
    <w:rsid w:val="00E436AC"/>
    <w:rsid w:val="00E54095"/>
    <w:rsid w:val="00E61543"/>
    <w:rsid w:val="00E64EA8"/>
    <w:rsid w:val="00E718AB"/>
    <w:rsid w:val="00E9203D"/>
    <w:rsid w:val="00EA06DA"/>
    <w:rsid w:val="00EA58BA"/>
    <w:rsid w:val="00EB048F"/>
    <w:rsid w:val="00EB0C69"/>
    <w:rsid w:val="00EB1F34"/>
    <w:rsid w:val="00EC3A3E"/>
    <w:rsid w:val="00ED725C"/>
    <w:rsid w:val="00ED755A"/>
    <w:rsid w:val="00EE4823"/>
    <w:rsid w:val="00EF32C0"/>
    <w:rsid w:val="00EF4D8D"/>
    <w:rsid w:val="00EF5F22"/>
    <w:rsid w:val="00EF75DF"/>
    <w:rsid w:val="00EF7E8A"/>
    <w:rsid w:val="00F0179A"/>
    <w:rsid w:val="00F05869"/>
    <w:rsid w:val="00F123D6"/>
    <w:rsid w:val="00F52C8C"/>
    <w:rsid w:val="00F56E7B"/>
    <w:rsid w:val="00F603FA"/>
    <w:rsid w:val="00F6510B"/>
    <w:rsid w:val="00F66665"/>
    <w:rsid w:val="00F733DE"/>
    <w:rsid w:val="00F83236"/>
    <w:rsid w:val="00FA5912"/>
    <w:rsid w:val="00FB5243"/>
    <w:rsid w:val="00FC421E"/>
    <w:rsid w:val="00FC4955"/>
    <w:rsid w:val="00FD0A2D"/>
    <w:rsid w:val="00FD367C"/>
    <w:rsid w:val="00FD4E4A"/>
    <w:rsid w:val="00FE0DD9"/>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8CF3"/>
  <w15:chartTrackingRefBased/>
  <w15:docId w15:val="{D2DC6677-4D49-4A10-8DC5-AB94789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05A"/>
    <w:pPr>
      <w:spacing w:after="0" w:line="240" w:lineRule="auto"/>
    </w:pPr>
  </w:style>
  <w:style w:type="character" w:styleId="Hyperlink">
    <w:name w:val="Hyperlink"/>
    <w:basedOn w:val="DefaultParagraphFont"/>
    <w:uiPriority w:val="99"/>
    <w:unhideWhenUsed/>
    <w:rsid w:val="001F40D3"/>
    <w:rPr>
      <w:color w:val="0563C1" w:themeColor="hyperlink"/>
      <w:u w:val="single"/>
    </w:rPr>
  </w:style>
  <w:style w:type="character" w:styleId="UnresolvedMention">
    <w:name w:val="Unresolved Mention"/>
    <w:basedOn w:val="DefaultParagraphFont"/>
    <w:uiPriority w:val="99"/>
    <w:semiHidden/>
    <w:unhideWhenUsed/>
    <w:rsid w:val="001F40D3"/>
    <w:rPr>
      <w:color w:val="808080"/>
      <w:shd w:val="clear" w:color="auto" w:fill="E6E6E6"/>
    </w:rPr>
  </w:style>
  <w:style w:type="paragraph" w:styleId="Header">
    <w:name w:val="header"/>
    <w:basedOn w:val="Normal"/>
    <w:link w:val="HeaderChar"/>
    <w:uiPriority w:val="99"/>
    <w:unhideWhenUsed/>
    <w:rsid w:val="00F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1E"/>
  </w:style>
  <w:style w:type="paragraph" w:styleId="Footer">
    <w:name w:val="footer"/>
    <w:basedOn w:val="Normal"/>
    <w:link w:val="FooterChar"/>
    <w:uiPriority w:val="99"/>
    <w:unhideWhenUsed/>
    <w:rsid w:val="00F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1E"/>
  </w:style>
  <w:style w:type="paragraph" w:styleId="ListParagraph">
    <w:name w:val="List Paragraph"/>
    <w:basedOn w:val="Normal"/>
    <w:uiPriority w:val="34"/>
    <w:qFormat/>
    <w:rsid w:val="00FC421E"/>
    <w:pPr>
      <w:ind w:left="720"/>
      <w:contextualSpacing/>
    </w:pPr>
  </w:style>
  <w:style w:type="table" w:styleId="TableGrid">
    <w:name w:val="Table Grid"/>
    <w:basedOn w:val="TableNormal"/>
    <w:uiPriority w:val="59"/>
    <w:rsid w:val="00B763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95"/>
    <w:rPr>
      <w:color w:val="954F72" w:themeColor="followedHyperlink"/>
      <w:u w:val="single"/>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semiHidden/>
    <w:unhideWhenUsed/>
    <w:rsid w:val="003C4D51"/>
    <w:pPr>
      <w:spacing w:line="240" w:lineRule="auto"/>
    </w:pPr>
    <w:rPr>
      <w:sz w:val="20"/>
      <w:szCs w:val="20"/>
    </w:rPr>
  </w:style>
  <w:style w:type="character" w:customStyle="1" w:styleId="CommentTextChar">
    <w:name w:val="Comment Text Char"/>
    <w:basedOn w:val="DefaultParagraphFont"/>
    <w:link w:val="CommentText"/>
    <w:uiPriority w:val="99"/>
    <w:semiHidden/>
    <w:rsid w:val="003C4D51"/>
    <w:rPr>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b/>
      <w:bCs/>
      <w:sz w:val="20"/>
      <w:szCs w:val="20"/>
    </w:rPr>
  </w:style>
  <w:style w:type="paragraph" w:styleId="BalloonText">
    <w:name w:val="Balloon Text"/>
    <w:basedOn w:val="Normal"/>
    <w:link w:val="BalloonTextChar"/>
    <w:uiPriority w:val="99"/>
    <w:semiHidden/>
    <w:unhideWhenUsed/>
    <w:rsid w:val="003C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51"/>
    <w:rPr>
      <w:rFonts w:ascii="Segoe UI" w:hAnsi="Segoe UI" w:cs="Segoe UI"/>
      <w:sz w:val="18"/>
      <w:szCs w:val="18"/>
    </w:rPr>
  </w:style>
  <w:style w:type="table" w:customStyle="1" w:styleId="TableGrid3">
    <w:name w:val="Table Grid3"/>
    <w:basedOn w:val="TableNormal"/>
    <w:uiPriority w:val="39"/>
    <w:rsid w:val="00DB406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5915">
      <w:bodyDiv w:val="1"/>
      <w:marLeft w:val="0"/>
      <w:marRight w:val="0"/>
      <w:marTop w:val="0"/>
      <w:marBottom w:val="0"/>
      <w:divBdr>
        <w:top w:val="none" w:sz="0" w:space="0" w:color="auto"/>
        <w:left w:val="none" w:sz="0" w:space="0" w:color="auto"/>
        <w:bottom w:val="none" w:sz="0" w:space="0" w:color="auto"/>
        <w:right w:val="none" w:sz="0" w:space="0" w:color="auto"/>
      </w:divBdr>
    </w:div>
    <w:div w:id="637998956">
      <w:bodyDiv w:val="1"/>
      <w:marLeft w:val="0"/>
      <w:marRight w:val="0"/>
      <w:marTop w:val="0"/>
      <w:marBottom w:val="0"/>
      <w:divBdr>
        <w:top w:val="none" w:sz="0" w:space="0" w:color="auto"/>
        <w:left w:val="none" w:sz="0" w:space="0" w:color="auto"/>
        <w:bottom w:val="none" w:sz="0" w:space="0" w:color="auto"/>
        <w:right w:val="none" w:sz="0" w:space="0" w:color="auto"/>
      </w:divBdr>
    </w:div>
    <w:div w:id="1012759618">
      <w:bodyDiv w:val="1"/>
      <w:marLeft w:val="0"/>
      <w:marRight w:val="0"/>
      <w:marTop w:val="0"/>
      <w:marBottom w:val="0"/>
      <w:divBdr>
        <w:top w:val="none" w:sz="0" w:space="0" w:color="auto"/>
        <w:left w:val="none" w:sz="0" w:space="0" w:color="auto"/>
        <w:bottom w:val="none" w:sz="0" w:space="0" w:color="auto"/>
        <w:right w:val="none" w:sz="0" w:space="0" w:color="auto"/>
      </w:divBdr>
    </w:div>
    <w:div w:id="1292975791">
      <w:bodyDiv w:val="1"/>
      <w:marLeft w:val="0"/>
      <w:marRight w:val="0"/>
      <w:marTop w:val="0"/>
      <w:marBottom w:val="0"/>
      <w:divBdr>
        <w:top w:val="none" w:sz="0" w:space="0" w:color="auto"/>
        <w:left w:val="none" w:sz="0" w:space="0" w:color="auto"/>
        <w:bottom w:val="none" w:sz="0" w:space="0" w:color="auto"/>
        <w:right w:val="none" w:sz="0" w:space="0" w:color="auto"/>
      </w:divBdr>
    </w:div>
    <w:div w:id="1418669571">
      <w:bodyDiv w:val="1"/>
      <w:marLeft w:val="0"/>
      <w:marRight w:val="0"/>
      <w:marTop w:val="0"/>
      <w:marBottom w:val="0"/>
      <w:divBdr>
        <w:top w:val="none" w:sz="0" w:space="0" w:color="auto"/>
        <w:left w:val="none" w:sz="0" w:space="0" w:color="auto"/>
        <w:bottom w:val="none" w:sz="0" w:space="0" w:color="auto"/>
        <w:right w:val="none" w:sz="0" w:space="0" w:color="auto"/>
      </w:divBdr>
    </w:div>
    <w:div w:id="1919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lionhearts.hhs.gov/tools-protocols/smbp.html" TargetMode="External"/><Relationship Id="rId18" Type="http://schemas.openxmlformats.org/officeDocument/2006/relationships/hyperlink" Target="https://doh.sd.gov/" TargetMode="External"/><Relationship Id="rId26" Type="http://schemas.openxmlformats.org/officeDocument/2006/relationships/hyperlink" Target="http://doh.sd.gov/" TargetMode="External"/><Relationship Id="rId3" Type="http://schemas.openxmlformats.org/officeDocument/2006/relationships/customXml" Target="../customXml/item3.xml"/><Relationship Id="rId21" Type="http://schemas.openxmlformats.org/officeDocument/2006/relationships/hyperlink" Target="https://www.facebook.com/SDHealthDepartm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rt.org/en/health-topics/high-blood-pressure/find-high-blood-pressure-tools--resources/check-change-icontroli-community-partner-resources" TargetMode="External"/><Relationship Id="rId17" Type="http://schemas.openxmlformats.org/officeDocument/2006/relationships/hyperlink" Target="mailto:Rachel.Sehr@state.sd.us" TargetMode="External"/><Relationship Id="rId25" Type="http://schemas.openxmlformats.org/officeDocument/2006/relationships/hyperlink" Target="mailto:Rachel.Sehr@state.sd.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Sehr@state.sd.us" TargetMode="External"/><Relationship Id="rId20" Type="http://schemas.openxmlformats.org/officeDocument/2006/relationships/hyperlink" Target="http://doh.sd.gov/" TargetMode="External"/><Relationship Id="rId29" Type="http://schemas.openxmlformats.org/officeDocument/2006/relationships/hyperlink" Target="https://millionhearts.hhs.gov/tools-protocols/smb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bp.org/blood-pressure-improvement-program/patient-measured-bp/" TargetMode="External"/><Relationship Id="rId24" Type="http://schemas.openxmlformats.org/officeDocument/2006/relationships/image" Target="media/image3.jpeg"/><Relationship Id="rId32" Type="http://schemas.openxmlformats.org/officeDocument/2006/relationships/hyperlink" Target="https://doh.sd.gov/statistics/2015BRFSS/Hypertension.pdf" TargetMode="External"/><Relationship Id="rId5" Type="http://schemas.openxmlformats.org/officeDocument/2006/relationships/numbering" Target="numbering.xml"/><Relationship Id="rId15" Type="http://schemas.openxmlformats.org/officeDocument/2006/relationships/hyperlink" Target="mailto:Rachel.Sehr@state.sd.us" TargetMode="External"/><Relationship Id="rId23" Type="http://schemas.openxmlformats.org/officeDocument/2006/relationships/hyperlink" Target="https://twitter.com/SDDOH" TargetMode="External"/><Relationship Id="rId28" Type="http://schemas.openxmlformats.org/officeDocument/2006/relationships/hyperlink" Target="https://www.heart.org/en/health-topics/high-blood-pressure/find-high-blood-pressure-tools--resources/check-change-icontroli-community-partner-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doh.sd.gov/statistics/2016Vital/Morta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Sehr@state.sd.us" TargetMode="External"/><Relationship Id="rId22" Type="http://schemas.openxmlformats.org/officeDocument/2006/relationships/image" Target="media/image2.jpeg"/><Relationship Id="rId27" Type="http://schemas.openxmlformats.org/officeDocument/2006/relationships/hyperlink" Target="https://targetbp.org/" TargetMode="External"/><Relationship Id="rId30" Type="http://schemas.openxmlformats.org/officeDocument/2006/relationships/hyperlink" Target="https://www.census.gov/programs-surveys/popest/data/tables.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5FD7C6451A74C97D39B31C97C4F89" ma:contentTypeVersion="10" ma:contentTypeDescription="Create a new document." ma:contentTypeScope="" ma:versionID="59f509b44802758423bf0a94bc305f7f">
  <xsd:schema xmlns:xsd="http://www.w3.org/2001/XMLSchema" xmlns:xs="http://www.w3.org/2001/XMLSchema" xmlns:p="http://schemas.microsoft.com/office/2006/metadata/properties" xmlns:ns1="http://schemas.microsoft.com/sharepoint/v3" xmlns:ns3="a70d8eeb-72b1-424a-a9ed-df5e2ed16667" targetNamespace="http://schemas.microsoft.com/office/2006/metadata/properties" ma:root="true" ma:fieldsID="a77ed00309a6b5cd259602649a133673" ns1:_="" ns3:_="">
    <xsd:import namespace="http://schemas.microsoft.com/sharepoint/v3"/>
    <xsd:import namespace="a70d8eeb-72b1-424a-a9ed-df5e2ed16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d8eeb-72b1-424a-a9ed-df5e2ed16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5BBC-C444-4E97-A9E3-E80037C9F0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62D88E-7D7A-40EB-8948-DCE876D6C872}">
  <ds:schemaRefs>
    <ds:schemaRef ds:uri="http://schemas.microsoft.com/sharepoint/v3/contenttype/forms"/>
  </ds:schemaRefs>
</ds:datastoreItem>
</file>

<file path=customXml/itemProps3.xml><?xml version="1.0" encoding="utf-8"?>
<ds:datastoreItem xmlns:ds="http://schemas.openxmlformats.org/officeDocument/2006/customXml" ds:itemID="{07B0F7A1-74BC-4D37-94AA-A59187EC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d8eeb-72b1-424a-a9ed-df5e2ed16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C47EA-0983-40C0-B951-CFE08A43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 Rachel</dc:creator>
  <cp:keywords/>
  <dc:description/>
  <cp:lastModifiedBy>Hlavacek, Megan</cp:lastModifiedBy>
  <cp:revision>2</cp:revision>
  <dcterms:created xsi:type="dcterms:W3CDTF">2019-09-24T17:03:00Z</dcterms:created>
  <dcterms:modified xsi:type="dcterms:W3CDTF">2019-09-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FD7C6451A74C97D39B31C97C4F89</vt:lpwstr>
  </property>
</Properties>
</file>